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9F89" w14:textId="4909F268" w:rsidR="00E44476" w:rsidRPr="00CB3559" w:rsidRDefault="00E44476" w:rsidP="00FE5C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  <w:r w:rsidRPr="00CB3559">
        <w:rPr>
          <w:b/>
        </w:rPr>
        <w:t>Договор управления многоквартирным домом №</w:t>
      </w:r>
      <w:r w:rsidR="00B562CB" w:rsidRPr="00CB3559">
        <w:rPr>
          <w:b/>
        </w:rPr>
        <w:t xml:space="preserve"> </w:t>
      </w:r>
      <w:r w:rsidR="009E7157">
        <w:rPr>
          <w:b/>
        </w:rPr>
        <w:t>50</w:t>
      </w:r>
    </w:p>
    <w:p w14:paraId="365B1DCA" w14:textId="31E09C87" w:rsidR="00B562CB" w:rsidRPr="00CB3559" w:rsidRDefault="00E44476" w:rsidP="00B562CB">
      <w:pPr>
        <w:autoSpaceDE w:val="0"/>
        <w:autoSpaceDN w:val="0"/>
        <w:adjustRightInd w:val="0"/>
        <w:jc w:val="center"/>
        <w:rPr>
          <w:b/>
          <w:bCs/>
        </w:rPr>
      </w:pPr>
      <w:r w:rsidRPr="00CB3559">
        <w:rPr>
          <w:b/>
        </w:rPr>
        <w:t xml:space="preserve">по </w:t>
      </w:r>
      <w:r w:rsidR="00B562CB" w:rsidRPr="00CB3559">
        <w:rPr>
          <w:b/>
          <w:bCs/>
        </w:rPr>
        <w:t xml:space="preserve">ул. </w:t>
      </w:r>
      <w:proofErr w:type="spellStart"/>
      <w:r w:rsidR="009E7157">
        <w:rPr>
          <w:b/>
          <w:bCs/>
        </w:rPr>
        <w:t>Варейкиса</w:t>
      </w:r>
      <w:proofErr w:type="spellEnd"/>
      <w:r w:rsidR="00B07AA7">
        <w:rPr>
          <w:b/>
          <w:bCs/>
        </w:rPr>
        <w:t>.</w:t>
      </w:r>
    </w:p>
    <w:p w14:paraId="6092B21C" w14:textId="77777777" w:rsidR="00E44476" w:rsidRPr="00D57D2D" w:rsidRDefault="00E44476" w:rsidP="00FE5C70">
      <w:pPr>
        <w:widowControl w:val="0"/>
        <w:autoSpaceDE w:val="0"/>
        <w:autoSpaceDN w:val="0"/>
        <w:adjustRightInd w:val="0"/>
        <w:jc w:val="center"/>
      </w:pPr>
    </w:p>
    <w:p w14:paraId="76C7D34E" w14:textId="638BB15F" w:rsidR="00E44476" w:rsidRPr="00CB3559" w:rsidRDefault="00CA5CCD" w:rsidP="00E444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59">
        <w:rPr>
          <w:rFonts w:ascii="Times New Roman" w:hAnsi="Times New Roman" w:cs="Times New Roman"/>
          <w:b/>
          <w:sz w:val="24"/>
          <w:szCs w:val="24"/>
        </w:rPr>
        <w:t>г.</w:t>
      </w:r>
      <w:r w:rsidR="00A87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9FA">
        <w:rPr>
          <w:rFonts w:ascii="Times New Roman" w:hAnsi="Times New Roman" w:cs="Times New Roman"/>
          <w:b/>
          <w:sz w:val="24"/>
          <w:szCs w:val="24"/>
        </w:rPr>
        <w:t>Ульяновск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1511D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E1E8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1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559">
        <w:rPr>
          <w:rFonts w:ascii="Times New Roman" w:hAnsi="Times New Roman" w:cs="Times New Roman"/>
          <w:b/>
          <w:sz w:val="24"/>
          <w:szCs w:val="24"/>
        </w:rPr>
        <w:t>"</w:t>
      </w:r>
      <w:r w:rsidR="009800E0">
        <w:rPr>
          <w:rFonts w:ascii="Times New Roman" w:hAnsi="Times New Roman" w:cs="Times New Roman"/>
          <w:b/>
          <w:sz w:val="24"/>
          <w:szCs w:val="24"/>
        </w:rPr>
        <w:t>__</w:t>
      </w:r>
      <w:r w:rsidRPr="00CB3559">
        <w:rPr>
          <w:rFonts w:ascii="Times New Roman" w:hAnsi="Times New Roman" w:cs="Times New Roman"/>
          <w:b/>
          <w:sz w:val="24"/>
          <w:szCs w:val="24"/>
        </w:rPr>
        <w:t>"</w:t>
      </w:r>
      <w:r w:rsidR="00151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0E0">
        <w:rPr>
          <w:rFonts w:ascii="Times New Roman" w:hAnsi="Times New Roman" w:cs="Times New Roman"/>
          <w:b/>
          <w:sz w:val="24"/>
          <w:szCs w:val="24"/>
        </w:rPr>
        <w:t>___________</w:t>
      </w:r>
      <w:r w:rsidR="00987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>20</w:t>
      </w:r>
      <w:r w:rsidR="009800E0">
        <w:rPr>
          <w:rFonts w:ascii="Times New Roman" w:hAnsi="Times New Roman" w:cs="Times New Roman"/>
          <w:b/>
          <w:sz w:val="24"/>
          <w:szCs w:val="24"/>
        </w:rPr>
        <w:t>2</w:t>
      </w:r>
      <w:r w:rsidR="00D16D40">
        <w:rPr>
          <w:rFonts w:ascii="Times New Roman" w:hAnsi="Times New Roman" w:cs="Times New Roman"/>
          <w:b/>
          <w:sz w:val="24"/>
          <w:szCs w:val="24"/>
        </w:rPr>
        <w:t>__</w:t>
      </w:r>
      <w:r w:rsidR="003636CB" w:rsidRPr="00CB3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>г.</w:t>
      </w:r>
    </w:p>
    <w:p w14:paraId="6B025031" w14:textId="77777777" w:rsidR="00E44476" w:rsidRPr="00D57D2D" w:rsidRDefault="00E44476" w:rsidP="00E44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CB6CB0" w14:textId="22ADE004" w:rsidR="009800E0" w:rsidRPr="009800E0" w:rsidRDefault="00F00E48" w:rsidP="009800E0">
      <w:pPr>
        <w:autoSpaceDE w:val="0"/>
        <w:autoSpaceDN w:val="0"/>
        <w:adjustRightInd w:val="0"/>
        <w:ind w:firstLine="567"/>
        <w:jc w:val="both"/>
      </w:pPr>
      <w:r w:rsidRPr="00F00E48">
        <w:t>Общество с ограниченной ответственн</w:t>
      </w:r>
      <w:r w:rsidRPr="00F00E48">
        <w:rPr>
          <w:color w:val="000000"/>
        </w:rPr>
        <w:t>остью «</w:t>
      </w:r>
      <w:r w:rsidRPr="00F00E48">
        <w:rPr>
          <w:bCs/>
          <w:color w:val="000000"/>
        </w:rPr>
        <w:t xml:space="preserve">Управляющая </w:t>
      </w:r>
      <w:r w:rsidR="00693CF8">
        <w:rPr>
          <w:bCs/>
          <w:color w:val="000000"/>
        </w:rPr>
        <w:t>К</w:t>
      </w:r>
      <w:r w:rsidRPr="00F00E48">
        <w:rPr>
          <w:bCs/>
          <w:color w:val="000000"/>
        </w:rPr>
        <w:t xml:space="preserve">омпания </w:t>
      </w:r>
      <w:r w:rsidR="00B1340C">
        <w:rPr>
          <w:bCs/>
          <w:color w:val="000000"/>
        </w:rPr>
        <w:t>Аквамарин</w:t>
      </w:r>
      <w:r w:rsidRPr="00F00E48">
        <w:rPr>
          <w:color w:val="000000"/>
        </w:rPr>
        <w:t>»</w:t>
      </w:r>
      <w:r w:rsidRPr="00F00E48">
        <w:t>,</w:t>
      </w:r>
      <w:r w:rsidRPr="00D869D9">
        <w:t xml:space="preserve"> </w:t>
      </w:r>
      <w:r w:rsidR="00B1340C">
        <w:t xml:space="preserve">в лице </w:t>
      </w:r>
      <w:r w:rsidR="00D97F46">
        <w:t>директора Белянчиковой Ларисы Викторовны</w:t>
      </w:r>
      <w:r w:rsidRPr="00D869D9">
        <w:t>, действующе</w:t>
      </w:r>
      <w:r w:rsidR="00B1340C">
        <w:t>го</w:t>
      </w:r>
      <w:r w:rsidRPr="00D869D9">
        <w:t xml:space="preserve"> на основании </w:t>
      </w:r>
      <w:r w:rsidR="00BE577F">
        <w:rPr>
          <w:color w:val="000000"/>
        </w:rPr>
        <w:t>Устава</w:t>
      </w:r>
      <w:r>
        <w:t xml:space="preserve">, </w:t>
      </w:r>
      <w:r w:rsidRPr="00002A57">
        <w:t>именуемое в дальнейшем «Управляющая организация»</w:t>
      </w:r>
      <w:r w:rsidR="00A878F0">
        <w:t xml:space="preserve"> </w:t>
      </w:r>
      <w:r w:rsidR="00CA5CCD" w:rsidRPr="00D57D2D">
        <w:t>с одной ст</w:t>
      </w:r>
      <w:r w:rsidR="00CA5CCD">
        <w:t xml:space="preserve">ороны, и </w:t>
      </w:r>
      <w:r w:rsidR="009800E0" w:rsidRPr="009800E0">
        <w:t xml:space="preserve">Собственник/Собственники квартиры (офиса) № </w:t>
      </w:r>
      <w:r w:rsidR="009800E0">
        <w:t>__</w:t>
      </w:r>
      <w:r w:rsidR="009800E0" w:rsidRPr="009800E0">
        <w:t>_________________________________________________________________</w:t>
      </w:r>
    </w:p>
    <w:p w14:paraId="52CB678D" w14:textId="06146104" w:rsidR="00CA5CCD" w:rsidRPr="004B1325" w:rsidRDefault="009800E0" w:rsidP="009800E0">
      <w:pPr>
        <w:autoSpaceDE w:val="0"/>
        <w:autoSpaceDN w:val="0"/>
        <w:adjustRightInd w:val="0"/>
        <w:jc w:val="both"/>
        <w:rPr>
          <w:b/>
          <w:bCs/>
        </w:rPr>
      </w:pPr>
      <w:r w:rsidRPr="009800E0">
        <w:t>____________________________________________________________________________________________________________</w:t>
      </w:r>
      <w:r>
        <w:t>__</w:t>
      </w:r>
      <w:r w:rsidRPr="009800E0">
        <w:t>____________________________________________________________</w:t>
      </w:r>
      <w:r w:rsidR="00F654EB">
        <w:t xml:space="preserve"> </w:t>
      </w:r>
      <w:r w:rsidR="00CA5CCD" w:rsidRPr="00D57D2D">
        <w:t>(</w:t>
      </w:r>
      <w:r w:rsidR="00CA5CCD">
        <w:t>в дальнейшем при совместном упоминании</w:t>
      </w:r>
      <w:r w:rsidR="00CA5CCD" w:rsidRPr="00D57D2D">
        <w:t xml:space="preserve"> - Стороны</w:t>
      </w:r>
      <w:proofErr w:type="gramStart"/>
      <w:r w:rsidR="00CA5CCD" w:rsidRPr="00D57D2D">
        <w:t xml:space="preserve">), </w:t>
      </w:r>
      <w:r>
        <w:t xml:space="preserve"> </w:t>
      </w:r>
      <w:r w:rsidRPr="009800E0">
        <w:t>на</w:t>
      </w:r>
      <w:proofErr w:type="gramEnd"/>
      <w:r w:rsidRPr="009800E0">
        <w:t xml:space="preserve"> основании протокола общего собрания собственников _____________________ </w:t>
      </w:r>
      <w:r w:rsidR="00CA5CCD" w:rsidRPr="00D57D2D">
        <w:t xml:space="preserve">заключили настоящий Договор </w:t>
      </w:r>
      <w:r w:rsidR="00CA5CCD">
        <w:t xml:space="preserve">управления многоквартирным домом </w:t>
      </w:r>
      <w:r w:rsidR="004B1325">
        <w:t xml:space="preserve">по </w:t>
      </w:r>
      <w:r w:rsidR="00F654EB">
        <w:t xml:space="preserve">адресу: г. Ульяновск, </w:t>
      </w:r>
      <w:r w:rsidR="00F654EB" w:rsidRPr="00B562CB">
        <w:rPr>
          <w:bCs/>
        </w:rPr>
        <w:t>ул.</w:t>
      </w:r>
      <w:r w:rsidR="00F654EB" w:rsidRPr="005F7A91">
        <w:rPr>
          <w:b/>
          <w:bCs/>
        </w:rPr>
        <w:t xml:space="preserve"> </w:t>
      </w:r>
      <w:proofErr w:type="spellStart"/>
      <w:r w:rsidR="009E7157">
        <w:rPr>
          <w:bCs/>
        </w:rPr>
        <w:t>Варейкиса</w:t>
      </w:r>
      <w:proofErr w:type="spellEnd"/>
      <w:r w:rsidR="00F654EB">
        <w:rPr>
          <w:bCs/>
        </w:rPr>
        <w:t xml:space="preserve">, </w:t>
      </w:r>
      <w:r w:rsidR="00F654EB">
        <w:t xml:space="preserve">дом № </w:t>
      </w:r>
      <w:r w:rsidR="009E7157">
        <w:t>50</w:t>
      </w:r>
      <w:r w:rsidR="00F654EB">
        <w:t xml:space="preserve">  </w:t>
      </w:r>
      <w:r w:rsidR="00F654EB" w:rsidRPr="00D57D2D">
        <w:t>(далее – МКД)</w:t>
      </w:r>
      <w:r w:rsidR="00F654EB">
        <w:t xml:space="preserve"> </w:t>
      </w:r>
      <w:r w:rsidR="00CA5CCD" w:rsidRPr="00D57D2D">
        <w:t>о нижесле</w:t>
      </w:r>
      <w:r w:rsidR="00CA5CCD">
        <w:t>дующем:</w:t>
      </w:r>
    </w:p>
    <w:p w14:paraId="605080E2" w14:textId="77777777" w:rsidR="00E44476" w:rsidRDefault="00E44476" w:rsidP="00E44476">
      <w:pPr>
        <w:autoSpaceDE w:val="0"/>
        <w:autoSpaceDN w:val="0"/>
        <w:adjustRightInd w:val="0"/>
        <w:jc w:val="both"/>
      </w:pPr>
    </w:p>
    <w:p w14:paraId="0B6D5730" w14:textId="77777777" w:rsidR="00E44476" w:rsidRPr="00CB3559" w:rsidRDefault="00E44476" w:rsidP="003636C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49"/>
      <w:bookmarkEnd w:id="0"/>
      <w:r w:rsidRPr="00CB3559">
        <w:rPr>
          <w:b/>
        </w:rPr>
        <w:t>1. Предмет Договора</w:t>
      </w:r>
    </w:p>
    <w:p w14:paraId="7CB6944A" w14:textId="77777777" w:rsidR="00E44476" w:rsidRPr="00D57D2D" w:rsidRDefault="00E44476" w:rsidP="00E44476">
      <w:pPr>
        <w:widowControl w:val="0"/>
        <w:autoSpaceDE w:val="0"/>
        <w:autoSpaceDN w:val="0"/>
        <w:adjustRightInd w:val="0"/>
        <w:jc w:val="both"/>
        <w:outlineLvl w:val="1"/>
      </w:pPr>
    </w:p>
    <w:p w14:paraId="0363E282" w14:textId="5C8EBA54" w:rsidR="00CA5CCD" w:rsidRPr="00BB3C8B" w:rsidRDefault="00E44476" w:rsidP="00CA5C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7D2D">
        <w:rPr>
          <w:rFonts w:ascii="Times New Roman" w:hAnsi="Times New Roman" w:cs="Times New Roman"/>
          <w:sz w:val="24"/>
          <w:szCs w:val="24"/>
        </w:rPr>
        <w:t xml:space="preserve">1.1. </w:t>
      </w:r>
      <w:r w:rsidR="00CA5CCD">
        <w:rPr>
          <w:rFonts w:ascii="Times New Roman" w:hAnsi="Times New Roman" w:cs="Times New Roman"/>
          <w:sz w:val="24"/>
          <w:szCs w:val="24"/>
        </w:rPr>
        <w:t>По Д</w:t>
      </w:r>
      <w:r w:rsidR="00CA5CCD" w:rsidRPr="00D57D2D">
        <w:rPr>
          <w:rFonts w:ascii="Times New Roman" w:hAnsi="Times New Roman" w:cs="Times New Roman"/>
          <w:sz w:val="24"/>
          <w:szCs w:val="24"/>
        </w:rPr>
        <w:t xml:space="preserve">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 (далее – лицензия) № </w:t>
      </w:r>
      <w:r w:rsidR="00B07AA7">
        <w:rPr>
          <w:rFonts w:ascii="Times New Roman" w:hAnsi="Times New Roman" w:cs="Times New Roman"/>
          <w:sz w:val="24"/>
          <w:szCs w:val="24"/>
        </w:rPr>
        <w:t>073-000215</w:t>
      </w:r>
      <w:r w:rsidR="00841A36">
        <w:rPr>
          <w:rFonts w:ascii="Times New Roman" w:hAnsi="Times New Roman" w:cs="Times New Roman"/>
          <w:sz w:val="24"/>
          <w:szCs w:val="24"/>
        </w:rPr>
        <w:t xml:space="preserve"> от </w:t>
      </w:r>
      <w:r w:rsidR="00B07AA7">
        <w:rPr>
          <w:rFonts w:ascii="Times New Roman" w:hAnsi="Times New Roman" w:cs="Times New Roman"/>
          <w:sz w:val="24"/>
          <w:szCs w:val="24"/>
        </w:rPr>
        <w:t>31.07.2018 г.</w:t>
      </w:r>
      <w:r w:rsidR="00CA5CCD" w:rsidRPr="00D57D2D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ED6BDC">
        <w:rPr>
          <w:rFonts w:ascii="Times New Roman" w:hAnsi="Times New Roman" w:cs="Times New Roman"/>
          <w:sz w:val="24"/>
          <w:szCs w:val="24"/>
        </w:rPr>
        <w:t>Министерством промышленности, строительства, жилищно-коммунального комплекса и транспорта Ульяновской области</w:t>
      </w:r>
      <w:r w:rsidR="00CA5CCD">
        <w:rPr>
          <w:rFonts w:ascii="Times New Roman" w:hAnsi="Times New Roman" w:cs="Times New Roman"/>
          <w:sz w:val="24"/>
          <w:szCs w:val="24"/>
        </w:rPr>
        <w:t xml:space="preserve"> </w:t>
      </w:r>
      <w:r w:rsidR="00CA5CCD" w:rsidRPr="009F2146">
        <w:rPr>
          <w:rFonts w:ascii="Times New Roman" w:hAnsi="Times New Roman" w:cs="Times New Roman"/>
          <w:sz w:val="24"/>
          <w:szCs w:val="24"/>
        </w:rPr>
        <w:t xml:space="preserve">по заданию </w:t>
      </w:r>
      <w:r w:rsidR="00C02DE9">
        <w:rPr>
          <w:rFonts w:ascii="Times New Roman" w:hAnsi="Times New Roman" w:cs="Times New Roman"/>
          <w:sz w:val="24"/>
          <w:szCs w:val="24"/>
        </w:rPr>
        <w:t>Собственников</w:t>
      </w:r>
      <w:r w:rsidR="00CA5CCD" w:rsidRPr="009F2146">
        <w:rPr>
          <w:rFonts w:ascii="Times New Roman" w:hAnsi="Times New Roman" w:cs="Times New Roman"/>
          <w:sz w:val="24"/>
          <w:szCs w:val="24"/>
        </w:rPr>
        <w:t xml:space="preserve"> в течение согласованного срока, указанного в п. 7.1. Договора</w:t>
      </w:r>
      <w:r w:rsidR="00CA5CCD" w:rsidRPr="00D57D2D">
        <w:rPr>
          <w:rFonts w:ascii="Times New Roman" w:hAnsi="Times New Roman" w:cs="Times New Roman"/>
          <w:sz w:val="24"/>
          <w:szCs w:val="24"/>
        </w:rPr>
        <w:t xml:space="preserve">, за плату </w:t>
      </w:r>
      <w:r w:rsidR="00F654EB">
        <w:rPr>
          <w:rFonts w:ascii="Times New Roman" w:hAnsi="Times New Roman" w:cs="Times New Roman"/>
          <w:sz w:val="24"/>
          <w:szCs w:val="24"/>
        </w:rPr>
        <w:t xml:space="preserve">по </w:t>
      </w:r>
      <w:r w:rsidR="00CA5CCD" w:rsidRPr="00D57D2D">
        <w:rPr>
          <w:rFonts w:ascii="Times New Roman" w:hAnsi="Times New Roman" w:cs="Times New Roman"/>
          <w:sz w:val="24"/>
          <w:szCs w:val="24"/>
        </w:rPr>
        <w:t>обязуется выполнять работы и оказывать услуги по управлению МКД, оказывать услуги и выполнять работы по надлежащему содержанию и ремонту общего имущества в МКД</w:t>
      </w:r>
      <w:r w:rsidR="006E4A7F">
        <w:rPr>
          <w:rFonts w:ascii="Times New Roman" w:hAnsi="Times New Roman" w:cs="Times New Roman"/>
          <w:sz w:val="24"/>
          <w:szCs w:val="24"/>
        </w:rPr>
        <w:t xml:space="preserve">, </w:t>
      </w:r>
      <w:r w:rsidR="006E4A7F" w:rsidRPr="006E4A7F">
        <w:rPr>
          <w:rFonts w:ascii="Times New Roman" w:hAnsi="Times New Roman" w:cs="Times New Roman"/>
          <w:sz w:val="24"/>
          <w:szCs w:val="24"/>
        </w:rPr>
        <w:t>обеспечить готовность инженерных систем, осуществлять иную направленную на достижение целей управления многоквартирным домом деятельность</w:t>
      </w:r>
      <w:r w:rsidR="00F654EB">
        <w:rPr>
          <w:rFonts w:ascii="Times New Roman" w:hAnsi="Times New Roman" w:cs="Times New Roman"/>
          <w:sz w:val="24"/>
          <w:szCs w:val="24"/>
        </w:rPr>
        <w:t xml:space="preserve"> в интересах собственников МКД</w:t>
      </w:r>
      <w:r w:rsidR="006E4A7F" w:rsidRPr="006E4A7F">
        <w:rPr>
          <w:rFonts w:ascii="Times New Roman" w:hAnsi="Times New Roman" w:cs="Times New Roman"/>
          <w:sz w:val="24"/>
          <w:szCs w:val="24"/>
        </w:rPr>
        <w:t>.</w:t>
      </w:r>
    </w:p>
    <w:p w14:paraId="29F54003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1.</w:t>
      </w:r>
      <w:r>
        <w:t>2</w:t>
      </w:r>
      <w:r w:rsidRPr="00D57D2D">
        <w:t xml:space="preserve">. Оказание прочих услуг </w:t>
      </w:r>
      <w:r w:rsidR="00F654EB">
        <w:t>с</w:t>
      </w:r>
      <w:r w:rsidRPr="00D57D2D">
        <w:t>обственникам</w:t>
      </w:r>
      <w:r>
        <w:t xml:space="preserve"> осуществляется в соответствии с гражданским законодательством Российской Федерации</w:t>
      </w:r>
      <w:r w:rsidRPr="00D57D2D">
        <w:t xml:space="preserve"> на основании отдельных соглашений.</w:t>
      </w:r>
    </w:p>
    <w:p w14:paraId="40A58211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87B8AE3" w14:textId="77777777" w:rsidR="00E44476" w:rsidRPr="00D57D2D" w:rsidRDefault="00E44476" w:rsidP="00B81F1F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78"/>
      <w:bookmarkEnd w:id="1"/>
      <w:r w:rsidRPr="00CB3559">
        <w:rPr>
          <w:b/>
        </w:rPr>
        <w:t>2. Обязанности и права Сторон</w:t>
      </w:r>
    </w:p>
    <w:p w14:paraId="268BEF99" w14:textId="77777777" w:rsidR="00E44476" w:rsidRPr="00001660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01660">
        <w:rPr>
          <w:b/>
        </w:rPr>
        <w:t>2.1. Обязанности Управляющей организации:</w:t>
      </w:r>
    </w:p>
    <w:p w14:paraId="61737ED9" w14:textId="77777777" w:rsidR="00E44476" w:rsidRPr="00422A37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D57D2D">
        <w:t xml:space="preserve">2.1.1. </w:t>
      </w:r>
      <w:r>
        <w:t>Осуществлять у</w:t>
      </w:r>
      <w:r w:rsidRPr="00D57D2D">
        <w:t xml:space="preserve">правление </w:t>
      </w:r>
      <w:r w:rsidRPr="004E2256">
        <w:t xml:space="preserve">МКД </w:t>
      </w:r>
      <w:r w:rsidRPr="00D57D2D">
        <w:t>в соответствии с условиями Договора</w:t>
      </w:r>
      <w:r>
        <w:t>,</w:t>
      </w:r>
      <w:r w:rsidR="00E82702">
        <w:t xml:space="preserve"> </w:t>
      </w:r>
      <w:r>
        <w:t>обязательными требованиями</w:t>
      </w:r>
      <w:r w:rsidRPr="00D57D2D">
        <w:t xml:space="preserve"> законодательства Российской </w:t>
      </w:r>
      <w:r w:rsidRPr="00354FBD">
        <w:t>Федерации.</w:t>
      </w:r>
    </w:p>
    <w:p w14:paraId="26D62280" w14:textId="77777777" w:rsidR="0045681A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2</w:t>
      </w:r>
      <w:r>
        <w:t xml:space="preserve">. </w:t>
      </w:r>
      <w:r w:rsidR="0045681A">
        <w:t>Предоставлять</w:t>
      </w:r>
      <w:r w:rsidR="0045681A" w:rsidRPr="00D57D2D">
        <w:t xml:space="preserve"> услуг</w:t>
      </w:r>
      <w:r w:rsidR="0045681A">
        <w:t>и и выполнять</w:t>
      </w:r>
      <w:r w:rsidR="0045681A" w:rsidRPr="00D57D2D">
        <w:t xml:space="preserve"> работ</w:t>
      </w:r>
      <w:r w:rsidR="0045681A">
        <w:t>ы</w:t>
      </w:r>
      <w:r w:rsidR="0045681A" w:rsidRPr="00D57D2D">
        <w:t xml:space="preserve"> по надлежащему содержанию и ремонту общего имущества </w:t>
      </w:r>
      <w:r w:rsidR="0045681A" w:rsidRPr="004E2256">
        <w:t>Собственников</w:t>
      </w:r>
      <w:r w:rsidR="0045681A" w:rsidRPr="00D57D2D">
        <w:t xml:space="preserve">. Перечень </w:t>
      </w:r>
      <w:r w:rsidR="0045681A">
        <w:t>таких</w:t>
      </w:r>
      <w:r w:rsidR="0045681A" w:rsidRPr="00D57D2D">
        <w:t xml:space="preserve"> работ и услуг</w:t>
      </w:r>
      <w:r w:rsidR="00841A36">
        <w:t xml:space="preserve"> </w:t>
      </w:r>
      <w:r w:rsidR="0045681A" w:rsidRPr="00D57D2D">
        <w:t>определяется</w:t>
      </w:r>
      <w:r w:rsidR="0045681A" w:rsidRPr="004E2256">
        <w:t xml:space="preserve"> подписываемым Сторонами</w:t>
      </w:r>
      <w:r w:rsidR="00E82702">
        <w:t xml:space="preserve"> </w:t>
      </w:r>
      <w:r w:rsidR="0045681A" w:rsidRPr="001C31C7">
        <w:t>П</w:t>
      </w:r>
      <w:r w:rsidR="0045681A">
        <w:t xml:space="preserve">риложением № 2, </w:t>
      </w:r>
      <w:r w:rsidR="0045681A" w:rsidRPr="00D57D2D">
        <w:t>являю</w:t>
      </w:r>
      <w:r w:rsidR="0045681A">
        <w:t>щим</w:t>
      </w:r>
      <w:r w:rsidR="0045681A" w:rsidRPr="00D57D2D">
        <w:t>ся неотъемлем</w:t>
      </w:r>
      <w:r w:rsidR="0045681A">
        <w:t>ой</w:t>
      </w:r>
      <w:r w:rsidR="0045681A" w:rsidRPr="00D57D2D">
        <w:t xml:space="preserve"> част</w:t>
      </w:r>
      <w:r w:rsidR="0045681A">
        <w:t>ью</w:t>
      </w:r>
      <w:r w:rsidR="0045681A" w:rsidRPr="00D57D2D">
        <w:t xml:space="preserve"> Договора</w:t>
      </w:r>
      <w:r w:rsidR="0045681A">
        <w:t xml:space="preserve"> и</w:t>
      </w:r>
      <w:r w:rsidR="00E82702">
        <w:t xml:space="preserve"> </w:t>
      </w:r>
      <w:r w:rsidR="003636CB">
        <w:t>остаются неизменными в течение</w:t>
      </w:r>
      <w:r w:rsidR="0045681A">
        <w:t xml:space="preserve"> календарного года. </w:t>
      </w:r>
      <w:r w:rsidR="0045681A" w:rsidRPr="002957EC">
        <w:t>Состав общего имущества Собственников определяется Приложением № 1, являющимся неотъемлемой частью Договора.</w:t>
      </w:r>
    </w:p>
    <w:p w14:paraId="7FF64FE7" w14:textId="77777777" w:rsidR="00360135" w:rsidRPr="00B81871" w:rsidRDefault="00E44476" w:rsidP="00B8187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A5CCD">
        <w:t>2.1.</w:t>
      </w:r>
      <w:r w:rsidR="00360135">
        <w:t>3</w:t>
      </w:r>
      <w:r w:rsidRPr="00CA5CCD">
        <w:t xml:space="preserve">. </w:t>
      </w:r>
      <w:r w:rsidR="0045681A" w:rsidRPr="00CA5CCD">
        <w:t>Готовить и представлять не позднее</w:t>
      </w:r>
      <w:r w:rsidR="000E1E8D">
        <w:t xml:space="preserve"> </w:t>
      </w:r>
      <w:r w:rsidR="0045681A" w:rsidRPr="00CA5CCD">
        <w:t>1</w:t>
      </w:r>
      <w:r w:rsidR="000E1E8D">
        <w:t xml:space="preserve"> </w:t>
      </w:r>
      <w:r w:rsidR="0045681A" w:rsidRPr="00CA5CCD">
        <w:t xml:space="preserve">(первого) </w:t>
      </w:r>
      <w:r w:rsidR="00051D79">
        <w:t>марта</w:t>
      </w:r>
      <w:r w:rsidR="0045681A" w:rsidRPr="00CA5CCD">
        <w:t xml:space="preserve"> каждого календарного года </w:t>
      </w:r>
      <w:r w:rsidR="00360135" w:rsidRPr="00360135">
        <w:t xml:space="preserve">отчет о выполнении </w:t>
      </w:r>
      <w:r w:rsidR="00360135">
        <w:t>Договора</w:t>
      </w:r>
      <w:r w:rsidR="00360135" w:rsidRPr="00360135">
        <w:t xml:space="preserve"> за предыдущий год, а также размещ</w:t>
      </w:r>
      <w:r w:rsidR="00360135">
        <w:t>ать</w:t>
      </w:r>
      <w:r w:rsidR="00360135" w:rsidRPr="00360135">
        <w:t xml:space="preserve"> указанный отчет в </w:t>
      </w:r>
      <w:r w:rsidR="00894E21">
        <w:t xml:space="preserve">соответствующей </w:t>
      </w:r>
      <w:r w:rsidR="00360135" w:rsidRPr="00360135">
        <w:t>системе</w:t>
      </w:r>
      <w:r w:rsidR="00894E21">
        <w:t>.</w:t>
      </w:r>
      <w:r w:rsidR="00B81871" w:rsidRPr="00B81871">
        <w:t xml:space="preserve"> </w:t>
      </w:r>
    </w:p>
    <w:p w14:paraId="27645518" w14:textId="77777777" w:rsidR="0045681A" w:rsidRDefault="00360135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t>2.1.4. Го</w:t>
      </w:r>
      <w:r w:rsidRPr="00CA5CCD">
        <w:t>товить и представлять первоначально, не позднее 60 календарных дней с момента заключения Договора,</w:t>
      </w:r>
      <w:r w:rsidRPr="00360135">
        <w:t xml:space="preserve"> </w:t>
      </w:r>
      <w:r w:rsidRPr="00CA5CCD">
        <w:t>а впоследствии не позднее</w:t>
      </w:r>
      <w:r>
        <w:t xml:space="preserve"> </w:t>
      </w:r>
      <w:r w:rsidRPr="00CA5CCD">
        <w:t>1</w:t>
      </w:r>
      <w:r>
        <w:t xml:space="preserve"> </w:t>
      </w:r>
      <w:r w:rsidRPr="00CA5CCD">
        <w:t xml:space="preserve">(первого) </w:t>
      </w:r>
      <w:r>
        <w:t>марта</w:t>
      </w:r>
      <w:r w:rsidRPr="00CA5CCD">
        <w:t xml:space="preserve"> каждого календарного года</w:t>
      </w:r>
      <w:r>
        <w:t>, а также</w:t>
      </w:r>
      <w:r w:rsidR="0045681A" w:rsidRPr="00CA5CCD">
        <w:t xml:space="preserve"> по мере объективной необходимости предложения Собственникам по вопросам</w:t>
      </w:r>
      <w:r w:rsidR="0045681A" w:rsidRPr="00296C64">
        <w:t xml:space="preserve"> содержания, текуще</w:t>
      </w:r>
      <w:r w:rsidR="0045681A">
        <w:t>го и капитального</w:t>
      </w:r>
      <w:r w:rsidR="0045681A" w:rsidRPr="00163EB2">
        <w:t xml:space="preserve"> ремонта общего имущества</w:t>
      </w:r>
      <w:r w:rsidR="00E82702">
        <w:t xml:space="preserve"> </w:t>
      </w:r>
      <w:r w:rsidR="0045681A" w:rsidRPr="00163EB2">
        <w:t xml:space="preserve">в </w:t>
      </w:r>
      <w:r w:rsidR="0045681A">
        <w:t>МКД</w:t>
      </w:r>
      <w:r w:rsidR="0045681A" w:rsidRPr="00163EB2">
        <w:t xml:space="preserve"> для и</w:t>
      </w:r>
      <w:r w:rsidR="0045681A">
        <w:t>х рассмотрения общим собранием С</w:t>
      </w:r>
      <w:r w:rsidR="0045681A" w:rsidRPr="00163EB2">
        <w:t>обственников</w:t>
      </w:r>
      <w:r w:rsidR="0045681A">
        <w:t xml:space="preserve">. </w:t>
      </w:r>
    </w:p>
    <w:p w14:paraId="4F213D14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 w:rsidRPr="00096EAD">
        <w:t xml:space="preserve">В целях подтверждения необходимости оказания услуг и выполнения работ, предусмотренных </w:t>
      </w:r>
      <w:r>
        <w:t>проектом перечня услуг и работ С</w:t>
      </w:r>
      <w:r w:rsidRPr="00096EAD">
        <w:t>обственников</w:t>
      </w:r>
      <w:r>
        <w:t>,</w:t>
      </w:r>
      <w:r w:rsidR="00894E21">
        <w:t xml:space="preserve"> Управляющая организация</w:t>
      </w:r>
      <w:r w:rsidR="00E82702">
        <w:t xml:space="preserve"> </w:t>
      </w:r>
      <w:r w:rsidRPr="004E2256">
        <w:t>обязана пре</w:t>
      </w:r>
      <w:r w:rsidRPr="00096EAD">
        <w:t>дставить акт обследования технического состояния МКД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14:paraId="49310D6B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>
        <w:t xml:space="preserve"> П</w:t>
      </w:r>
      <w:r w:rsidRPr="00DF506F">
        <w:t xml:space="preserve">редложения по вопросам </w:t>
      </w:r>
      <w:r>
        <w:t>содержания, текущего и капитального</w:t>
      </w:r>
      <w:r w:rsidRPr="00163EB2">
        <w:t xml:space="preserve"> ремонта общего имущества в </w:t>
      </w:r>
      <w:r>
        <w:t xml:space="preserve">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</w:t>
      </w:r>
      <w:r>
        <w:lastRenderedPageBreak/>
        <w:t>проведение, объема ожидаемого снижения используемых энергетических ресурсов и сроков окупаемости предлагаемых мероприятий</w:t>
      </w:r>
    </w:p>
    <w:p w14:paraId="79DCA3F3" w14:textId="77777777" w:rsidR="0045681A" w:rsidRPr="00CA5CCD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DF6090">
        <w:t xml:space="preserve">Предложения о мероприятиях по энергосбережению и повышению энергетической эффективности доводятся Управляющей организацией до </w:t>
      </w:r>
      <w:r w:rsidRPr="00CA5CCD">
        <w:t>Собственников ежегодно.</w:t>
      </w:r>
    </w:p>
    <w:p w14:paraId="208A9891" w14:textId="77777777" w:rsidR="00DC2ED4" w:rsidRDefault="0045681A" w:rsidP="0045681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A5CCD">
        <w:t>В целях доведения предложений по вопросам содержания, текущего и капитального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</w:t>
      </w:r>
      <w:r w:rsidR="00E82702">
        <w:t xml:space="preserve">яет их председателю совета МКД </w:t>
      </w:r>
      <w:r w:rsidRPr="00CA5CCD">
        <w:t>заказным письмом или вручает их под роспись</w:t>
      </w:r>
      <w:r w:rsidRPr="0040543F">
        <w:t xml:space="preserve">. </w:t>
      </w:r>
    </w:p>
    <w:p w14:paraId="000BACC0" w14:textId="77777777" w:rsidR="0045681A" w:rsidRPr="00CA5CCD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40543F">
        <w:t>Одновременно Управляющая организация размещает на доске объявлений МКД информацию о месте и порядке ознакомления</w:t>
      </w:r>
      <w:r w:rsidRPr="00CA5CCD">
        <w:t xml:space="preserve">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14:paraId="5AEEEC75" w14:textId="77777777" w:rsidR="0045681A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t>2.1.5.</w:t>
      </w:r>
      <w:r w:rsidR="0045681A" w:rsidRPr="00CA5CCD">
        <w:t xml:space="preserve"> Планировать, выполнять работы и оказывать услуги по содержанию</w:t>
      </w:r>
      <w:r w:rsidR="00EC128F">
        <w:t xml:space="preserve"> и</w:t>
      </w:r>
      <w:r w:rsidR="0045681A" w:rsidRPr="00CA5CCD">
        <w:t xml:space="preserve"> текущему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</w:t>
      </w:r>
      <w:r w:rsidR="00894E21">
        <w:t>, а также о</w:t>
      </w:r>
      <w:r w:rsidR="00894E21" w:rsidRPr="00D57D2D">
        <w:t>существлять</w:t>
      </w:r>
      <w:r w:rsidR="00894E21">
        <w:t xml:space="preserve"> контроль за </w:t>
      </w:r>
      <w:r w:rsidR="00790756">
        <w:t xml:space="preserve">их </w:t>
      </w:r>
      <w:r w:rsidR="00894E21">
        <w:t>выполнением.</w:t>
      </w:r>
      <w:r w:rsidR="0045681A" w:rsidRPr="00E94D6A">
        <w:t xml:space="preserve"> </w:t>
      </w:r>
    </w:p>
    <w:p w14:paraId="1AF232E1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6</w:t>
      </w:r>
      <w:r w:rsidRPr="00D57D2D">
        <w:t xml:space="preserve">. </w:t>
      </w:r>
      <w:r>
        <w:t>Принимать и хранить техническую</w:t>
      </w:r>
      <w:r w:rsidRPr="00A377E2">
        <w:t xml:space="preserve"> документаци</w:t>
      </w:r>
      <w:r>
        <w:t>ю</w:t>
      </w:r>
      <w:r w:rsidRPr="00A377E2">
        <w:t xml:space="preserve"> на </w:t>
      </w:r>
      <w:r>
        <w:t>МКД и иные связанные</w:t>
      </w:r>
      <w:r w:rsidRPr="00A377E2">
        <w:t xml:space="preserve"> с управлением </w:t>
      </w:r>
      <w:r>
        <w:t xml:space="preserve">МКД </w:t>
      </w:r>
      <w:r w:rsidRPr="00A377E2">
        <w:t>документ</w:t>
      </w:r>
      <w:r>
        <w:t>ы. В случае отсутствия, утраты или порчи технической</w:t>
      </w:r>
      <w:r w:rsidRPr="00A377E2">
        <w:t xml:space="preserve"> документаци</w:t>
      </w:r>
      <w:r>
        <w:t>и</w:t>
      </w:r>
      <w:r w:rsidRPr="00A377E2">
        <w:t xml:space="preserve"> на </w:t>
      </w:r>
      <w:r>
        <w:t>МКД и иных связанных</w:t>
      </w:r>
      <w:r w:rsidRPr="00A377E2">
        <w:t xml:space="preserve"> с управлением </w:t>
      </w:r>
      <w:r>
        <w:t xml:space="preserve">МКД </w:t>
      </w:r>
      <w:r w:rsidRPr="00A377E2">
        <w:t>документ</w:t>
      </w:r>
      <w:r>
        <w:t xml:space="preserve">ов Управляющая организация должна принять исчерпывающие меры к их восстановлению. </w:t>
      </w:r>
      <w:r w:rsidRPr="00FC24CC">
        <w:t xml:space="preserve">Управляющая организация также обязана хранить передаваемые ей Собственниками копии протоколов общих собраний Собственников и </w:t>
      </w:r>
      <w:r>
        <w:t xml:space="preserve">иных документов о проведении указанных собраний. </w:t>
      </w:r>
    </w:p>
    <w:p w14:paraId="589691D7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7</w:t>
      </w:r>
      <w:r>
        <w:t xml:space="preserve">. Бесплатно на основании письменных заявлений предоставлять любому из Собственников </w:t>
      </w:r>
      <w:r w:rsidR="00AD4D63">
        <w:t>информацию, связанную</w:t>
      </w:r>
      <w:r w:rsidRPr="00A377E2">
        <w:t xml:space="preserve"> с управлением </w:t>
      </w:r>
      <w:r>
        <w:t>МКД.</w:t>
      </w:r>
    </w:p>
    <w:p w14:paraId="2365D679" w14:textId="77777777" w:rsidR="0045681A" w:rsidRPr="00C02135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8</w:t>
      </w:r>
      <w:r>
        <w:t>.</w:t>
      </w:r>
      <w:r w:rsidR="00E82702">
        <w:t xml:space="preserve"> </w:t>
      </w:r>
      <w:r w:rsidR="0045681A" w:rsidRPr="00192BA1">
        <w:t>В случае принятия</w:t>
      </w:r>
      <w:r w:rsidR="0045681A">
        <w:t xml:space="preserve"> общим</w:t>
      </w:r>
      <w:r w:rsidR="0045681A" w:rsidRPr="00192BA1">
        <w:t xml:space="preserve"> собранием</w:t>
      </w:r>
      <w:r w:rsidR="0045681A">
        <w:t xml:space="preserve"> Собственников</w:t>
      </w:r>
      <w:r w:rsidR="0045681A" w:rsidRPr="00192BA1">
        <w:t xml:space="preserve"> решения о смене способа управления </w:t>
      </w:r>
      <w:r w:rsidR="0045681A">
        <w:t>МКД</w:t>
      </w:r>
      <w:r w:rsidR="0045681A" w:rsidRPr="00192BA1">
        <w:t xml:space="preserve">, истечения </w:t>
      </w:r>
      <w:r w:rsidR="0045681A">
        <w:t>Договора или</w:t>
      </w:r>
      <w:r w:rsidR="0045681A" w:rsidRPr="00192BA1">
        <w:t xml:space="preserve"> досрочного расторжения </w:t>
      </w:r>
      <w:r w:rsidR="0045681A">
        <w:t xml:space="preserve">Договора, передать </w:t>
      </w:r>
      <w:r w:rsidR="0045681A" w:rsidRPr="00BF0508">
        <w:t>по акту приема-передачи</w:t>
      </w:r>
      <w:r w:rsidR="0045681A">
        <w:t xml:space="preserve"> в порядке, установленном жилищным законодательством Российской Федерации, техническую</w:t>
      </w:r>
      <w:r w:rsidR="0045681A" w:rsidRPr="00A377E2">
        <w:t xml:space="preserve"> документаци</w:t>
      </w:r>
      <w:r w:rsidR="0045681A">
        <w:t>ю</w:t>
      </w:r>
      <w:r w:rsidR="0045681A" w:rsidRPr="00A377E2">
        <w:t xml:space="preserve"> на </w:t>
      </w:r>
      <w:r w:rsidR="0045681A">
        <w:t>МКД и иные связанные</w:t>
      </w:r>
      <w:r w:rsidR="0045681A" w:rsidRPr="00A377E2">
        <w:t xml:space="preserve"> с управлением </w:t>
      </w:r>
      <w:r w:rsidR="0045681A">
        <w:t xml:space="preserve">МКД </w:t>
      </w:r>
      <w:r w:rsidR="0045681A" w:rsidRPr="00A377E2">
        <w:t>документ</w:t>
      </w:r>
      <w:r w:rsidR="00E82702">
        <w:t>ы</w:t>
      </w:r>
      <w:r w:rsidR="0045681A">
        <w:t xml:space="preserve"> </w:t>
      </w:r>
      <w:r w:rsidR="0045681A" w:rsidRPr="00983BD0">
        <w:t xml:space="preserve">организации, выбранной </w:t>
      </w:r>
      <w:r w:rsidR="0045681A">
        <w:t>Собственниками</w:t>
      </w:r>
      <w:r w:rsidR="0045681A" w:rsidRPr="00983BD0">
        <w:t xml:space="preserve"> для управления </w:t>
      </w:r>
      <w:r w:rsidR="0045681A">
        <w:t>МКД</w:t>
      </w:r>
      <w:r w:rsidR="0045681A" w:rsidRPr="00983BD0">
        <w:t xml:space="preserve">, </w:t>
      </w:r>
      <w:r w:rsidR="0045681A" w:rsidRPr="00610BAD">
        <w:t xml:space="preserve">председателю совета МКД </w:t>
      </w:r>
      <w:r w:rsidR="0045681A" w:rsidRPr="00CA5CCD">
        <w:t>(либо лицу из числа членов совета МКД)</w:t>
      </w:r>
      <w:r w:rsidR="003636CB">
        <w:t>.</w:t>
      </w:r>
    </w:p>
    <w:p w14:paraId="14E1B2FB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9</w:t>
      </w:r>
      <w:r>
        <w:t xml:space="preserve">. Осуществлять </w:t>
      </w:r>
      <w:r w:rsidRPr="00CA519E">
        <w:t xml:space="preserve">сбор, обновление и хранение информации о </w:t>
      </w:r>
      <w:r w:rsidRPr="004E2256">
        <w:t>Собственниках</w:t>
      </w:r>
      <w:r w:rsidR="00E82702">
        <w:t xml:space="preserve"> </w:t>
      </w:r>
      <w:r w:rsidRPr="00CA519E">
        <w:t xml:space="preserve">и нанимателях помещений в </w:t>
      </w:r>
      <w:r>
        <w:t>МКД</w:t>
      </w:r>
      <w:r w:rsidRPr="00CA519E">
        <w:t xml:space="preserve">, а также о лицах, использующих общее имущество в </w:t>
      </w:r>
      <w:r>
        <w:t xml:space="preserve">МКД </w:t>
      </w:r>
      <w:r w:rsidRPr="00CA519E">
        <w:t>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</w:r>
      <w:r>
        <w:t xml:space="preserve">. </w:t>
      </w:r>
    </w:p>
    <w:p w14:paraId="319C048D" w14:textId="77777777" w:rsidR="00E44476" w:rsidRPr="00D85B53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A411D">
        <w:t>2.1.1</w:t>
      </w:r>
      <w:r w:rsidR="00894E21">
        <w:t>0</w:t>
      </w:r>
      <w:r w:rsidRPr="000A411D">
        <w:t xml:space="preserve">. </w:t>
      </w:r>
      <w:r w:rsidRPr="00D85B53">
        <w:t xml:space="preserve">Готовить и представлять Собственникам предложения о передаче объектов общего имущества Собственников в пользование иным лицам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14:paraId="496765FF" w14:textId="56DA8342" w:rsidR="00E44476" w:rsidRDefault="0045681A" w:rsidP="00894E21">
      <w:pPr>
        <w:widowControl w:val="0"/>
        <w:autoSpaceDE w:val="0"/>
        <w:autoSpaceDN w:val="0"/>
        <w:adjustRightInd w:val="0"/>
        <w:ind w:firstLine="540"/>
        <w:jc w:val="both"/>
      </w:pPr>
      <w:r w:rsidRPr="000A411D">
        <w:t xml:space="preserve">В интересах Собственников </w:t>
      </w:r>
      <w:r w:rsidR="003A091F">
        <w:t>осуществлять</w:t>
      </w:r>
      <w:r w:rsidR="003A091F" w:rsidRPr="003A091F">
        <w:t xml:space="preserve"> передачу объектов общего имущества дома в возмездное пользование другим лицам и организациям путем заключения договоров на право использования общего имущества в интересах собственников.</w:t>
      </w:r>
    </w:p>
    <w:p w14:paraId="1EC0BA23" w14:textId="77777777" w:rsidR="00E44476" w:rsidRPr="00363391" w:rsidRDefault="00E44476" w:rsidP="005E56AE">
      <w:pPr>
        <w:widowControl w:val="0"/>
        <w:autoSpaceDE w:val="0"/>
        <w:autoSpaceDN w:val="0"/>
        <w:adjustRightInd w:val="0"/>
        <w:ind w:firstLine="540"/>
        <w:jc w:val="both"/>
      </w:pPr>
      <w:r w:rsidRPr="00A4055B">
        <w:t>2.1.1</w:t>
      </w:r>
      <w:r w:rsidR="00894E21">
        <w:t>1</w:t>
      </w:r>
      <w:r w:rsidRPr="00A4055B">
        <w:t xml:space="preserve">. </w:t>
      </w:r>
      <w:r w:rsidR="005E56AE">
        <w:t xml:space="preserve">Обеспечить </w:t>
      </w:r>
      <w:r w:rsidR="005E56AE" w:rsidRPr="005E56AE"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</w:t>
      </w:r>
      <w:r w:rsidRPr="00363391">
        <w:t>.</w:t>
      </w:r>
    </w:p>
    <w:p w14:paraId="62B183AA" w14:textId="77777777" w:rsidR="00EC128F" w:rsidRDefault="00E44476" w:rsidP="00001660">
      <w:pPr>
        <w:widowControl w:val="0"/>
        <w:autoSpaceDE w:val="0"/>
        <w:autoSpaceDN w:val="0"/>
        <w:adjustRightInd w:val="0"/>
        <w:ind w:firstLine="540"/>
        <w:jc w:val="both"/>
      </w:pPr>
      <w:r>
        <w:t>2.1.1</w:t>
      </w:r>
      <w:r w:rsidR="005E56AE">
        <w:t>2</w:t>
      </w:r>
      <w:r>
        <w:t>. Вести претензионную, исковую работу</w:t>
      </w:r>
      <w:r w:rsidRPr="00F5453B">
        <w:t xml:space="preserve"> при выявлении нарушений</w:t>
      </w:r>
      <w:r>
        <w:t>, допущенных</w:t>
      </w:r>
      <w:r w:rsidR="00E82702">
        <w:t xml:space="preserve"> </w:t>
      </w:r>
      <w:r>
        <w:t>привлеченными третьими лицами,</w:t>
      </w:r>
      <w:r w:rsidRPr="00F5453B">
        <w:t xml:space="preserve"> обязательств, вытекающих из договоров оказания услуг и (или) выполнения работ по содержа</w:t>
      </w:r>
      <w:r>
        <w:t>нию и ремонту общего имущества С</w:t>
      </w:r>
      <w:r w:rsidRPr="00F5453B">
        <w:t>обственников</w:t>
      </w:r>
      <w:r w:rsidR="00001660">
        <w:t xml:space="preserve">, а также </w:t>
      </w:r>
      <w:r w:rsidR="00EC128F" w:rsidRPr="00214447">
        <w:t>в отношении лиц, не исполнивших обязанность по внесению платы за жилое помещение, предусмотренную жилищным законод</w:t>
      </w:r>
      <w:r w:rsidR="00EC128F">
        <w:t>ательством Российской Федерации.</w:t>
      </w:r>
    </w:p>
    <w:p w14:paraId="4F14FE61" w14:textId="77777777" w:rsidR="00E44476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1</w:t>
      </w:r>
      <w:r w:rsidR="00B81871">
        <w:t>3</w:t>
      </w:r>
      <w:r w:rsidR="00E44476">
        <w:t>. В случаях, предусмотренных законодательством Российс</w:t>
      </w:r>
      <w:r w:rsidR="00E82702">
        <w:t>кой Федерации или Договором,</w:t>
      </w:r>
      <w:r w:rsidR="00E44476">
        <w:t xml:space="preserve"> осуществлять </w:t>
      </w:r>
      <w:r w:rsidR="00E44476" w:rsidRPr="00540195">
        <w:t xml:space="preserve">взаимодействие с органами государственной власти и органами местного самоуправления по вопросам, связанным с деятельностью по управлению </w:t>
      </w:r>
      <w:r w:rsidR="00E44476">
        <w:t>МКД.</w:t>
      </w:r>
    </w:p>
    <w:p w14:paraId="736F9F1C" w14:textId="77777777" w:rsidR="00E44476" w:rsidRDefault="00001660" w:rsidP="00E44476">
      <w:pPr>
        <w:autoSpaceDE w:val="0"/>
        <w:autoSpaceDN w:val="0"/>
        <w:adjustRightInd w:val="0"/>
        <w:ind w:firstLine="540"/>
        <w:jc w:val="both"/>
      </w:pPr>
      <w:r>
        <w:t>2.1.1</w:t>
      </w:r>
      <w:r w:rsidR="00B81871">
        <w:t>4</w:t>
      </w:r>
      <w:r w:rsidR="00E44476" w:rsidRPr="00363391">
        <w:t>. Оформлять платежные документы и ежемесячно, до 1</w:t>
      </w:r>
      <w:r w:rsidR="003636CB">
        <w:t>0</w:t>
      </w:r>
      <w:r w:rsidR="00E44476" w:rsidRPr="00363391">
        <w:t xml:space="preserve"> числа месяца, следующего за расчетным, направлять (вручать) </w:t>
      </w:r>
      <w:r w:rsidR="00E44476" w:rsidRPr="004E2256">
        <w:t>их Собственникам и пользователям помещений в МКД</w:t>
      </w:r>
      <w:r w:rsidR="00E44476" w:rsidRPr="00363391">
        <w:t xml:space="preserve">. </w:t>
      </w:r>
      <w:r w:rsidR="00E44476" w:rsidRPr="00363391">
        <w:lastRenderedPageBreak/>
        <w:t>Платежные</w:t>
      </w:r>
      <w:r w:rsidR="00E44476">
        <w:t xml:space="preserve"> документы должны быть оформлены в соответствии с требованиями, предъявляемыми к ним законодательством Российской Федерации.</w:t>
      </w:r>
    </w:p>
    <w:p w14:paraId="1C37E724" w14:textId="77777777" w:rsidR="00E44476" w:rsidRPr="00861B9E" w:rsidRDefault="00001660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t>2.1.1</w:t>
      </w:r>
      <w:r w:rsidR="00B81871">
        <w:t>5</w:t>
      </w:r>
      <w:r w:rsidR="00E44476">
        <w:t>. Принимать</w:t>
      </w:r>
      <w:r w:rsidR="00E44476" w:rsidRPr="00844D78">
        <w:t xml:space="preserve"> и рассматр</w:t>
      </w:r>
      <w:r w:rsidR="00E44476">
        <w:t>ивать</w:t>
      </w:r>
      <w:r w:rsidR="00E82702">
        <w:t xml:space="preserve"> </w:t>
      </w:r>
      <w:r w:rsidR="00E44476">
        <w:t>обращения любого из</w:t>
      </w:r>
      <w:r w:rsidR="00E82702">
        <w:t xml:space="preserve"> </w:t>
      </w:r>
      <w:r w:rsidR="00E44476">
        <w:t>С</w:t>
      </w:r>
      <w:r w:rsidR="00E44476" w:rsidRPr="00844D78">
        <w:t>обственников и пользователей помещений в многоквартирном доме</w:t>
      </w:r>
      <w:r w:rsidR="00E82702">
        <w:t xml:space="preserve"> </w:t>
      </w:r>
      <w:r w:rsidR="00E44476" w:rsidRPr="003A3102">
        <w:t>в порядке, предусмотренном законодательством</w:t>
      </w:r>
      <w:r w:rsidR="00E44476">
        <w:t xml:space="preserve"> РФ или Договором</w:t>
      </w:r>
      <w:r w:rsidR="00E44476" w:rsidRPr="003A3102">
        <w:t>.</w:t>
      </w:r>
    </w:p>
    <w:p w14:paraId="27AB0E32" w14:textId="77777777" w:rsidR="00E44476" w:rsidRPr="00D57D2D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1</w:t>
      </w:r>
      <w:r w:rsidR="00B81871">
        <w:t>6</w:t>
      </w:r>
      <w:r w:rsidR="00E44476" w:rsidRPr="00610BAD">
        <w:t>. Организовать и обеспечить круглосуточное аварийно-диспетчерское обслуживание МКД.</w:t>
      </w:r>
    </w:p>
    <w:p w14:paraId="684C5DE4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</w:t>
      </w:r>
      <w:r w:rsidR="00B81871">
        <w:t>17</w:t>
      </w:r>
      <w:r w:rsidRPr="00D57D2D">
        <w:t>. Составлять по требованию Собственников акты по фактам несвоевременного и (или) некачественного предоставления услуг и выполнения работ</w:t>
      </w:r>
      <w:r>
        <w:t xml:space="preserve"> </w:t>
      </w:r>
      <w:r w:rsidRPr="00D57D2D">
        <w:t>по содержанию и ремонту общего имущества Собственников</w:t>
      </w:r>
      <w:r>
        <w:t xml:space="preserve"> в порядке и сроки, установленные действующим законодательством РФ.</w:t>
      </w:r>
    </w:p>
    <w:p w14:paraId="54BAE9D7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</w:t>
      </w:r>
      <w:r w:rsidR="00B81871">
        <w:t>18</w:t>
      </w:r>
      <w:r w:rsidRPr="00D57D2D">
        <w:t xml:space="preserve">. Обеспечивать </w:t>
      </w:r>
      <w:r>
        <w:t>устранение недостатков услуг и работ по содержанию и ремонту общего имущества в МКД в сроки, установленные нормативными правов</w:t>
      </w:r>
      <w:r w:rsidR="00B81871">
        <w:t>ыми актами Российской Федерации.</w:t>
      </w:r>
    </w:p>
    <w:p w14:paraId="21A9BA2B" w14:textId="77777777" w:rsidR="00E44476" w:rsidRPr="00671CE2" w:rsidRDefault="00001660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2.1.</w:t>
      </w:r>
      <w:r w:rsidR="00B81871">
        <w:t>19</w:t>
      </w:r>
      <w:r w:rsidR="00E44476" w:rsidRPr="00671CE2">
        <w:t>. Производить осмотры МКД</w:t>
      </w:r>
      <w:r w:rsidR="00E44476">
        <w:t xml:space="preserve">, </w:t>
      </w:r>
      <w:r w:rsidR="00E44476" w:rsidRPr="00671CE2">
        <w:t xml:space="preserve">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14:paraId="0757CE07" w14:textId="77777777" w:rsidR="00E44476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B81871">
        <w:t>20</w:t>
      </w:r>
      <w:r w:rsidR="00E44476">
        <w:t xml:space="preserve">. </w:t>
      </w:r>
      <w:r w:rsidR="00E44476" w:rsidRPr="00D57D2D">
        <w:t>Информировать Собственник</w:t>
      </w:r>
      <w:r w:rsidR="00E44476">
        <w:t>ов</w:t>
      </w:r>
      <w:r w:rsidR="00E44476" w:rsidRPr="00D57D2D">
        <w:t xml:space="preserve"> путем размещения </w:t>
      </w:r>
      <w:r w:rsidR="00E44476">
        <w:t xml:space="preserve">на досках объявлений в каждом подъезде МКД </w:t>
      </w:r>
      <w:r w:rsidR="00693CF8">
        <w:t xml:space="preserve">или иным доступным способом </w:t>
      </w:r>
      <w:r w:rsidR="00E44476" w:rsidRPr="00D57D2D">
        <w:t xml:space="preserve">сообщений о плановых перерывах предоставления коммунальных услуг, предстоящем ремонте общего имущества в </w:t>
      </w:r>
      <w:r w:rsidR="00E44476">
        <w:t>МКД</w:t>
      </w:r>
      <w:r w:rsidR="00E82702">
        <w:t xml:space="preserve"> </w:t>
      </w:r>
      <w:r w:rsidR="00E44476">
        <w:t>в установленные законодательством сроки</w:t>
      </w:r>
      <w:r w:rsidR="00E44476" w:rsidRPr="00D57D2D">
        <w:t>.</w:t>
      </w:r>
    </w:p>
    <w:p w14:paraId="4E87A42E" w14:textId="77777777" w:rsidR="00E44476" w:rsidRPr="00926150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4"/>
      <w:bookmarkEnd w:id="2"/>
      <w:r w:rsidRPr="00926150">
        <w:t>2.1.2</w:t>
      </w:r>
      <w:r w:rsidR="007F408D">
        <w:t>1</w:t>
      </w:r>
      <w:r w:rsidRPr="00926150">
        <w:t xml:space="preserve">. Прекратить оказание услуг и выполнение работ по </w:t>
      </w:r>
      <w:r w:rsidR="00B81871">
        <w:t xml:space="preserve">Договору </w:t>
      </w:r>
      <w:r w:rsidRPr="00926150">
        <w:t>и предъявление за эти услуги и работы платежных документов Собственникам с даты расторжения Договора по основаниям, установленным жилищным или гражданским законодательством Российской Федерации.</w:t>
      </w:r>
    </w:p>
    <w:p w14:paraId="44B2570C" w14:textId="77777777" w:rsidR="00E44476" w:rsidRDefault="00AD4D63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2</w:t>
      </w:r>
      <w:r w:rsidR="007F408D">
        <w:t>2</w:t>
      </w:r>
      <w:r w:rsidR="00E44476">
        <w:t>. Осуществлять иные действия, предусмотренные жилищным законодательством Российской Федерации.</w:t>
      </w:r>
    </w:p>
    <w:p w14:paraId="08C23523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1D7D4806" w14:textId="77777777" w:rsidR="00E44476" w:rsidRPr="00001660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01660">
        <w:rPr>
          <w:b/>
        </w:rPr>
        <w:t>2.2. Обязанность Собственников:</w:t>
      </w:r>
    </w:p>
    <w:p w14:paraId="6A40CC85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. Передавать Управляющей организации для хранения копии протоколов общих собраний Собственников и иной документации о проведении указанны</w:t>
      </w:r>
      <w:r w:rsidR="00125CD6">
        <w:t>х собраний.</w:t>
      </w:r>
    </w:p>
    <w:p w14:paraId="52F2E8F3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Передача документации, предусмотренной абзацем 1  настоящего пункта, осуществляется любым способом, позволяющим отследить факт их получения Управляющей организацией.</w:t>
      </w:r>
    </w:p>
    <w:p w14:paraId="4BDF9BED" w14:textId="77777777" w:rsidR="00125CD6" w:rsidRDefault="00E44476" w:rsidP="00125CD6">
      <w:pPr>
        <w:widowControl w:val="0"/>
        <w:autoSpaceDE w:val="0"/>
        <w:autoSpaceDN w:val="0"/>
        <w:adjustRightInd w:val="0"/>
        <w:ind w:firstLine="540"/>
        <w:jc w:val="both"/>
      </w:pPr>
      <w:r>
        <w:t>2.2.2</w:t>
      </w:r>
      <w:r w:rsidRPr="00D57D2D">
        <w:t xml:space="preserve">. </w:t>
      </w:r>
      <w:r w:rsidR="00125CD6">
        <w:t xml:space="preserve">С момента возникновения права собственности на помещение в МКД своевременно и полностью вносить Управляющей организации плату </w:t>
      </w:r>
      <w:r w:rsidR="00125CD6" w:rsidRPr="00CA5CCD">
        <w:t>за содержание, текущий ремонт общего имущества. Основанием для внесения платы является представленный</w:t>
      </w:r>
      <w:r w:rsidR="00125CD6">
        <w:t xml:space="preserve"> платежный документ.</w:t>
      </w:r>
    </w:p>
    <w:p w14:paraId="5C6DB14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2.</w:t>
      </w:r>
      <w:r>
        <w:t>3</w:t>
      </w:r>
      <w:r w:rsidRPr="00D57D2D">
        <w:t>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14:paraId="7736FD5B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4</w:t>
      </w:r>
      <w:r w:rsidRPr="00D57D2D">
        <w:t>. Представлять Управляющей организации информацию о лицах (</w:t>
      </w:r>
      <w:proofErr w:type="spellStart"/>
      <w:r>
        <w:t>ф.и.о.</w:t>
      </w:r>
      <w:proofErr w:type="spellEnd"/>
      <w:r>
        <w:t xml:space="preserve">, </w:t>
      </w:r>
      <w:r w:rsidRPr="00D57D2D">
        <w:t>контактные телефоны, адреса), имеющих доступ в помещение Собственника</w:t>
      </w:r>
      <w:r>
        <w:t>,</w:t>
      </w:r>
      <w:r w:rsidRPr="00D57D2D">
        <w:t xml:space="preserve"> в случае его временного отсутствия на случай проведения аварийных работ</w:t>
      </w:r>
      <w:r>
        <w:t>.</w:t>
      </w:r>
    </w:p>
    <w:p w14:paraId="13A282F9" w14:textId="77777777" w:rsidR="00E44476" w:rsidRPr="00D57D2D" w:rsidRDefault="00E44476" w:rsidP="00E44476">
      <w:pPr>
        <w:autoSpaceDE w:val="0"/>
        <w:autoSpaceDN w:val="0"/>
        <w:adjustRightInd w:val="0"/>
        <w:ind w:firstLine="540"/>
        <w:jc w:val="both"/>
      </w:pPr>
      <w:r>
        <w:t>2.2.5</w:t>
      </w:r>
      <w:r w:rsidRPr="00D57D2D">
        <w:t xml:space="preserve">. Информировать Управляющую организацию об увеличении или уменьшении </w:t>
      </w:r>
      <w:r>
        <w:t>количества</w:t>
      </w:r>
      <w:r w:rsidR="00A878F0">
        <w:t xml:space="preserve"> </w:t>
      </w:r>
      <w:r>
        <w:t>лиц</w:t>
      </w:r>
      <w:r w:rsidRPr="00D57D2D">
        <w:t xml:space="preserve">, проживающих (в том числе временно) </w:t>
      </w:r>
      <w:r>
        <w:t>в занимаемом им жилом помещении</w:t>
      </w:r>
      <w:r w:rsidRPr="00D57D2D">
        <w:t xml:space="preserve"> не позднее 5 рабочих дней со дня произошедших изменений</w:t>
      </w:r>
      <w:r>
        <w:t>.</w:t>
      </w:r>
    </w:p>
    <w:p w14:paraId="5C87481F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6</w:t>
      </w:r>
      <w:r w:rsidRPr="00D57D2D">
        <w:t xml:space="preserve">. По требованию Управляющей организации и в согласованные с Собственником сроки представить в Управляющую организацию копию </w:t>
      </w:r>
      <w:r w:rsidR="00EE5B83">
        <w:t>документа о</w:t>
      </w:r>
      <w:r w:rsidRPr="00D57D2D">
        <w:t xml:space="preserve">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</w:t>
      </w:r>
    </w:p>
    <w:p w14:paraId="4CE6B9E8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B8534B">
        <w:t xml:space="preserve">2.2.7. </w:t>
      </w:r>
      <w:r w:rsidR="0045681A" w:rsidRPr="00B8534B">
        <w:t xml:space="preserve">Председатель совета </w:t>
      </w:r>
      <w:r w:rsidR="0045681A" w:rsidRPr="00CA5CCD">
        <w:t>МКД</w:t>
      </w:r>
      <w:r w:rsidR="00E82702">
        <w:t xml:space="preserve"> (либо иное</w:t>
      </w:r>
      <w:r w:rsidR="0045681A" w:rsidRPr="00CA5CCD">
        <w:t xml:space="preserve"> лицо из числа членов совета МКД), не</w:t>
      </w:r>
      <w:r w:rsidR="0045681A" w:rsidRPr="00B8534B">
        <w:t xml:space="preserve"> позднее одного месяца со дня получения предложений Управляющей организации, предусмотренных под</w:t>
      </w:r>
      <w:r w:rsidR="0045681A">
        <w:t>пунктом 2.1.4</w:t>
      </w:r>
      <w:r w:rsidR="0045681A" w:rsidRPr="00B8534B">
        <w:t xml:space="preserve">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14:paraId="4A76E1A8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B8534B">
        <w:t>Собственники обязаны рассмотреть на общем собрании предложения Управляющей организации, включенные в повестку.</w:t>
      </w:r>
    </w:p>
    <w:p w14:paraId="4DBBC4D8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.2.8</w:t>
      </w:r>
      <w:r w:rsidRPr="00B8534B">
        <w:t xml:space="preserve">. </w:t>
      </w:r>
      <w:r w:rsidR="000F469E">
        <w:t>Не допускать загромождение мест общего пользования: коридоров, подъездов, лестничных клеток, запасных выходов предметами мебели, строительными материалами и мусором.</w:t>
      </w:r>
    </w:p>
    <w:p w14:paraId="377B7201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9</w:t>
      </w:r>
      <w:r w:rsidRPr="00B8534B">
        <w:t>. Соблюдать действующие в соответствующем муниципальном образовании правила</w:t>
      </w:r>
      <w:r w:rsidR="00B81871">
        <w:t xml:space="preserve"> тишины, а также</w:t>
      </w:r>
      <w:r w:rsidRPr="00B8534B">
        <w:t xml:space="preserve"> содержания домаш</w:t>
      </w:r>
      <w:r>
        <w:t>них животных, не допуская порчи и загрязнения общего имущества Собственников</w:t>
      </w:r>
      <w:r w:rsidRPr="00B8534B">
        <w:t>.</w:t>
      </w:r>
    </w:p>
    <w:p w14:paraId="15D15A8C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133DE6">
        <w:t>.2.10. Не допускать проведени</w:t>
      </w:r>
      <w:r>
        <w:t>я</w:t>
      </w:r>
      <w:r w:rsidRPr="00133DE6">
        <w:t xml:space="preserve"> незаконной перепланировки и (или) переоборудования помещений. В случае</w:t>
      </w:r>
      <w:r w:rsidRPr="00B8534B">
        <w:t xml:space="preserve"> проведения (после получения всех предусмотренных действующим законодательством разрешений) перепланировки и (или) переоборудования помещений</w:t>
      </w:r>
      <w:r w:rsidR="0082147D">
        <w:t xml:space="preserve"> </w:t>
      </w:r>
      <w:r w:rsidRPr="00B8534B">
        <w:t>уведомить о данном факте Управляющую организацию.</w:t>
      </w:r>
    </w:p>
    <w:p w14:paraId="1B8B5998" w14:textId="77777777" w:rsidR="00820C90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1.</w:t>
      </w:r>
      <w:r w:rsidR="00820C90">
        <w:t xml:space="preserve"> </w:t>
      </w:r>
      <w:r w:rsidR="00820C90" w:rsidRPr="00820C90">
        <w:t>При наличии индивидуального прибора учёта ежемесячно снимать показания в период с 23-го по 25-е число текущего месяца и передавать полученные показания исполнителю или уполномоченному им лицу не позднее 26-го числа текущего месяца.</w:t>
      </w:r>
    </w:p>
    <w:p w14:paraId="4BF8E08E" w14:textId="77777777" w:rsidR="00E44476" w:rsidRDefault="00820C9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2. </w:t>
      </w:r>
      <w:r w:rsidR="00E44476">
        <w:t>Осуществлять иные действия</w:t>
      </w:r>
      <w:r w:rsidR="00E44476" w:rsidRPr="00D57D2D">
        <w:t>, предусмотренные действующим законодательством Российской Федерации.</w:t>
      </w:r>
    </w:p>
    <w:p w14:paraId="25CB743D" w14:textId="77777777" w:rsidR="008B29FA" w:rsidRDefault="008B29FA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3. Не производить в местах общего пользования и на инженерных сетях общего пользования действия, способные нарушить качество оказания коммунальных услуг иным жильцам МКД, в том числе, но не исключительно: перекрывать отопление вне квартиры.</w:t>
      </w:r>
    </w:p>
    <w:p w14:paraId="09371B09" w14:textId="7D851273" w:rsidR="00E44476" w:rsidRPr="00CB3559" w:rsidRDefault="00693CF8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2.2.14. Соблюдать Инструкцию </w:t>
      </w:r>
      <w:r w:rsidR="00D14D7A">
        <w:t xml:space="preserve">по </w:t>
      </w:r>
      <w:r w:rsidR="00D14D7A" w:rsidRPr="00D14D7A">
        <w:t>эксплуатации квартир</w:t>
      </w:r>
      <w:r w:rsidR="00D14D7A">
        <w:t>ы</w:t>
      </w:r>
      <w:r w:rsidR="00D14D7A" w:rsidRPr="00D14D7A">
        <w:t xml:space="preserve"> в многоквартирн</w:t>
      </w:r>
      <w:r w:rsidR="00D14D7A">
        <w:t>ом</w:t>
      </w:r>
      <w:r w:rsidR="00D14D7A" w:rsidRPr="00D14D7A">
        <w:t xml:space="preserve"> жил</w:t>
      </w:r>
      <w:r w:rsidR="00D14D7A">
        <w:t>ом</w:t>
      </w:r>
      <w:r w:rsidR="00D14D7A" w:rsidRPr="00D14D7A">
        <w:t xml:space="preserve"> дом</w:t>
      </w:r>
      <w:r w:rsidR="00D14D7A">
        <w:t xml:space="preserve">е, а также </w:t>
      </w:r>
      <w:r w:rsidR="00D14D7A" w:rsidRPr="00D14D7A">
        <w:t>Правила проживания и внутреннего распорядка</w:t>
      </w:r>
      <w:r w:rsidR="00D14D7A">
        <w:t xml:space="preserve"> </w:t>
      </w:r>
      <w:r w:rsidR="00D14D7A" w:rsidRPr="00D14D7A">
        <w:t>в многоквартирн</w:t>
      </w:r>
      <w:r w:rsidR="00D14D7A">
        <w:t>ом</w:t>
      </w:r>
      <w:r w:rsidR="00D14D7A" w:rsidRPr="00D14D7A">
        <w:t xml:space="preserve"> жил</w:t>
      </w:r>
      <w:r w:rsidR="00D14D7A">
        <w:t>ом</w:t>
      </w:r>
      <w:r w:rsidR="00D14D7A" w:rsidRPr="00D14D7A">
        <w:t xml:space="preserve"> дом</w:t>
      </w:r>
      <w:r w:rsidR="00D14D7A">
        <w:t>е.</w:t>
      </w:r>
    </w:p>
    <w:p w14:paraId="2214D7B4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B3559">
        <w:rPr>
          <w:b/>
        </w:rPr>
        <w:t>2.3. Управляющая организация имеет право:</w:t>
      </w:r>
      <w:bookmarkStart w:id="3" w:name="Par114"/>
      <w:bookmarkEnd w:id="3"/>
    </w:p>
    <w:p w14:paraId="14A3C70C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1. </w:t>
      </w:r>
      <w:r w:rsidR="0045681A">
        <w:t xml:space="preserve">Если это не противоречит законодательству Российской Федерации, </w:t>
      </w:r>
      <w:r w:rsidR="0045681A" w:rsidRPr="00CA5CCD">
        <w:t>в соответствии с п.2.1.5. самостоятельно определять порядок и способ выполнения работ, необходимых для</w:t>
      </w:r>
      <w:r w:rsidR="0045681A" w:rsidRPr="00D57D2D">
        <w:t xml:space="preserve">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</w:t>
      </w:r>
      <w:r w:rsidR="0045681A">
        <w:t>.</w:t>
      </w:r>
    </w:p>
    <w:p w14:paraId="6A17C2B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2</w:t>
      </w:r>
      <w:r w:rsidRPr="00D57D2D">
        <w:t>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14:paraId="2C96D362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3</w:t>
      </w:r>
      <w:r w:rsidRPr="00D57D2D">
        <w:t xml:space="preserve">. Требовать внесения платы за </w:t>
      </w:r>
      <w:r>
        <w:t xml:space="preserve">жилое помещение </w:t>
      </w:r>
      <w:r w:rsidRPr="00D57D2D">
        <w:t>в соответствии с действующим законодательством Российской Федерации.</w:t>
      </w:r>
    </w:p>
    <w:p w14:paraId="313820B5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19"/>
      <w:bookmarkEnd w:id="4"/>
      <w:r w:rsidRPr="00D57D2D">
        <w:t>2.3.</w:t>
      </w:r>
      <w:r>
        <w:t>4</w:t>
      </w:r>
      <w:r w:rsidRPr="00D57D2D">
        <w:t>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</w:t>
      </w:r>
      <w:r>
        <w:t>,</w:t>
      </w:r>
      <w:r w:rsidRPr="00D57D2D">
        <w:t xml:space="preserve"> в заранее согласованное время</w:t>
      </w:r>
      <w:r>
        <w:t>,</w:t>
      </w:r>
      <w:r w:rsidRPr="00D57D2D">
        <w:t xml:space="preserve">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14:paraId="514B8BE1" w14:textId="77777777" w:rsidR="00300502" w:rsidRDefault="000270F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5</w:t>
      </w:r>
      <w:r w:rsidR="00300502" w:rsidRPr="00300502">
        <w:t xml:space="preserve">. </w:t>
      </w:r>
      <w:r w:rsidR="00300502">
        <w:t>Р</w:t>
      </w:r>
      <w:r w:rsidR="00300502" w:rsidRPr="00300502">
        <w:t>аспределя</w:t>
      </w:r>
      <w:r w:rsidR="00300502">
        <w:t>ть</w:t>
      </w:r>
      <w:r w:rsidR="00300502" w:rsidRPr="00300502">
        <w:t xml:space="preserve"> </w:t>
      </w:r>
      <w:r w:rsidR="00300502">
        <w:t>р</w:t>
      </w:r>
      <w:r w:rsidR="00300502" w:rsidRPr="00300502">
        <w:t>еальные затраты Управляющей организации на проведение работ, не входящих в состав работ, указанных в Приложении № 2 к настоящему Договору, то есть затраты на проведение текущего (аварийные и неотложные работы) при отсутствии решения общего собрания собственников о проведении такого ремонта, в том числе по предписаниям контролирующих органов, между всеми собственниками пропорционально размеру общей площади, принадлежащего каждому собственнику жилого или нежилого помещения в многоквартирном доме.</w:t>
      </w:r>
    </w:p>
    <w:p w14:paraId="5A42258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21"/>
      <w:bookmarkEnd w:id="5"/>
      <w:r>
        <w:t>2.3.</w:t>
      </w:r>
      <w:r w:rsidR="000270F6">
        <w:t>6</w:t>
      </w:r>
      <w:r w:rsidRPr="00574A5F">
        <w:t>.</w:t>
      </w:r>
      <w:r w:rsidRPr="00D57D2D">
        <w:t xml:space="preserve"> Осуществлять иные </w:t>
      </w:r>
      <w:r>
        <w:t>действия</w:t>
      </w:r>
      <w:r w:rsidRPr="00D57D2D">
        <w:t>, предусмотренные законодательством Российской Федерации.</w:t>
      </w:r>
    </w:p>
    <w:p w14:paraId="36A7AB3A" w14:textId="77777777" w:rsidR="00E44476" w:rsidRPr="00CB3559" w:rsidRDefault="00E44476" w:rsidP="00E44476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960A676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B3559">
        <w:rPr>
          <w:b/>
        </w:rPr>
        <w:t>2.4. Собственник имеет право:</w:t>
      </w:r>
    </w:p>
    <w:p w14:paraId="6BDEE743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 xml:space="preserve">2.4.1. </w:t>
      </w:r>
      <w:r>
        <w:t>Т</w:t>
      </w:r>
      <w:r w:rsidRPr="00D57D2D">
        <w:t>ребовать надлежащего исполнения Управляющей организацией ее обязанностей по Договору.</w:t>
      </w:r>
    </w:p>
    <w:p w14:paraId="615AF2D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4.2. Получать в необходимых объемах услуги надлежащего качества, безопасные для его жизни, здоровья и не причиняющие вреда его имуществу.</w:t>
      </w:r>
    </w:p>
    <w:p w14:paraId="79232BE5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4.</w:t>
      </w:r>
      <w:r w:rsidR="00A85DC6">
        <w:t>3</w:t>
      </w:r>
      <w:r w:rsidRPr="00D57D2D">
        <w:t>. Осуществлять иные права, предусмотренные действующим законодательством Российской Федерации.</w:t>
      </w:r>
    </w:p>
    <w:p w14:paraId="20FEE860" w14:textId="77777777" w:rsidR="00B8471B" w:rsidRPr="00D57D2D" w:rsidRDefault="00B8471B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4FC173A2" w14:textId="77777777" w:rsidR="009661B8" w:rsidRDefault="009661B8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6" w:name="Par132"/>
      <w:bookmarkEnd w:id="6"/>
    </w:p>
    <w:p w14:paraId="29E4C20F" w14:textId="77777777" w:rsidR="00A66400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>3. Контроль и приемка выполненных работ</w:t>
      </w:r>
      <w:r w:rsidR="0082147D">
        <w:rPr>
          <w:b/>
        </w:rPr>
        <w:t xml:space="preserve"> </w:t>
      </w:r>
      <w:r w:rsidRPr="000F469E">
        <w:rPr>
          <w:b/>
        </w:rPr>
        <w:t>по</w:t>
      </w:r>
    </w:p>
    <w:p w14:paraId="47F578D7" w14:textId="77777777" w:rsidR="00E44476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>содержанию и ремонту о</w:t>
      </w:r>
      <w:r w:rsidR="000F469E">
        <w:rPr>
          <w:b/>
        </w:rPr>
        <w:t>бщего имущества МКД по Договору</w:t>
      </w:r>
    </w:p>
    <w:p w14:paraId="2F299D35" w14:textId="77777777" w:rsidR="00E44476" w:rsidRPr="00E94D8E" w:rsidRDefault="00E44476" w:rsidP="00E44476">
      <w:pPr>
        <w:widowControl w:val="0"/>
        <w:autoSpaceDE w:val="0"/>
        <w:autoSpaceDN w:val="0"/>
        <w:adjustRightInd w:val="0"/>
        <w:jc w:val="both"/>
        <w:outlineLvl w:val="1"/>
      </w:pPr>
    </w:p>
    <w:p w14:paraId="6A80D092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 xml:space="preserve">3.1. Контроль за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(их представителями). </w:t>
      </w:r>
    </w:p>
    <w:p w14:paraId="6ACE5477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3.2. Контроль за выполнением Управляющей организацией ее обязательств по Договору осуществляется в следующих формах:</w:t>
      </w:r>
    </w:p>
    <w:p w14:paraId="088B5ADC" w14:textId="77777777" w:rsidR="00E44476" w:rsidRPr="00E94D8E" w:rsidRDefault="000F469E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3.2.1</w:t>
      </w:r>
      <w:r w:rsidR="00E44476" w:rsidRPr="00E94D8E">
        <w:t xml:space="preserve">. Участие председателя совета МКД (иного уполномоченного лица) совместно с Управляющей организацией:   </w:t>
      </w:r>
    </w:p>
    <w:p w14:paraId="652966B0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осмотрах общего имущества Собственников помещений в МКД;</w:t>
      </w:r>
    </w:p>
    <w:p w14:paraId="005553B2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14:paraId="64787A66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иемке всех видов работ по содержанию и текущему ремонту, а также по подготовке МКД к сезонной эксплуатации;</w:t>
      </w:r>
    </w:p>
    <w:p w14:paraId="7CFC97BC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0155F91E" w14:textId="77777777" w:rsidR="00E44476" w:rsidRDefault="000F469E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3.2.2</w:t>
      </w:r>
      <w:r w:rsidR="00E44476" w:rsidRPr="003642EF">
        <w:t>. По итогам проведения мероприятий и</w:t>
      </w:r>
      <w:r w:rsidR="000402B9">
        <w:t>з числа указанных в пункте 3.2.1</w:t>
      </w:r>
      <w:r w:rsidR="00E44476" w:rsidRPr="003642EF">
        <w:t xml:space="preserve"> Договора составляется акт, подписываемый Управляющей организацией и </w:t>
      </w:r>
      <w:r w:rsidR="000402B9">
        <w:t>председателем совета МКД</w:t>
      </w:r>
      <w:r w:rsidR="00E44476">
        <w:t>.</w:t>
      </w:r>
    </w:p>
    <w:p w14:paraId="5A42A413" w14:textId="77777777" w:rsidR="00E44476" w:rsidRPr="006C2B89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3.3. </w:t>
      </w:r>
      <w:r w:rsidRPr="00662C57">
        <w:t>Результат выполненных Управляющей организацией работ по содержанию и ремонту общего имущества МКД по Договору п</w:t>
      </w:r>
      <w:r w:rsidR="000402B9">
        <w:t>одлежит приемке Собственниками.</w:t>
      </w:r>
    </w:p>
    <w:p w14:paraId="499D653D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3.</w:t>
      </w:r>
      <w:r w:rsidR="00F07E7F">
        <w:t>4</w:t>
      </w:r>
      <w:r w:rsidRPr="009A034A">
        <w:t>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14:paraId="3641AF86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неправомерных действий Собственников;</w:t>
      </w:r>
    </w:p>
    <w:p w14:paraId="10F783C5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14:paraId="0286D91D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причинения вреда жизни, здоровью и имуществу Собственников и (или) проживающих в помещении МКД граждан;</w:t>
      </w:r>
    </w:p>
    <w:p w14:paraId="0A43D806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причинения вреда общему имуществу Собственников.</w:t>
      </w:r>
    </w:p>
    <w:p w14:paraId="67C31148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14:paraId="417AE358" w14:textId="77777777" w:rsidR="00E44476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>4. Порядок определения цены договора, размера платы за</w:t>
      </w:r>
    </w:p>
    <w:p w14:paraId="22707C9D" w14:textId="77777777" w:rsidR="00E44476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 xml:space="preserve">содержание и ремонт жилого помещения </w:t>
      </w:r>
    </w:p>
    <w:p w14:paraId="50695E1D" w14:textId="77777777" w:rsidR="00E44476" w:rsidRPr="00D57D2D" w:rsidRDefault="00E44476" w:rsidP="00A66400">
      <w:pPr>
        <w:widowControl w:val="0"/>
        <w:autoSpaceDE w:val="0"/>
        <w:autoSpaceDN w:val="0"/>
        <w:adjustRightInd w:val="0"/>
        <w:ind w:firstLine="540"/>
        <w:jc w:val="center"/>
      </w:pPr>
    </w:p>
    <w:p w14:paraId="754C5885" w14:textId="4AC5CAAE" w:rsidR="00E44476" w:rsidRDefault="000F469E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134"/>
      <w:bookmarkEnd w:id="7"/>
      <w:r>
        <w:t>4.1</w:t>
      </w:r>
      <w:r w:rsidR="00CA5CCD">
        <w:t xml:space="preserve">.  </w:t>
      </w:r>
      <w:r w:rsidR="00E44476">
        <w:t xml:space="preserve">Размер платы за содержание </w:t>
      </w:r>
      <w:r w:rsidR="00E44476" w:rsidRPr="00831371">
        <w:t>и ремонт жилого помещения</w:t>
      </w:r>
      <w:r w:rsidR="0082147D">
        <w:t xml:space="preserve"> </w:t>
      </w:r>
      <w:r w:rsidR="00E44476" w:rsidRPr="008E2F5A">
        <w:t xml:space="preserve">составляет </w:t>
      </w:r>
      <w:r w:rsidR="00D52D12">
        <w:t>28,68</w:t>
      </w:r>
      <w:r w:rsidR="00987BC2" w:rsidRPr="008E2F5A">
        <w:t xml:space="preserve"> </w:t>
      </w:r>
      <w:r w:rsidR="00E44476" w:rsidRPr="008E2F5A">
        <w:t>руб. в месяц</w:t>
      </w:r>
      <w:r w:rsidR="00E44476">
        <w:t xml:space="preserve"> </w:t>
      </w:r>
      <w:r w:rsidR="00E44476" w:rsidRPr="007A2858">
        <w:t xml:space="preserve">за 1 </w:t>
      </w:r>
      <w:proofErr w:type="spellStart"/>
      <w:r w:rsidR="00E44476" w:rsidRPr="007A2858">
        <w:t>кв.м</w:t>
      </w:r>
      <w:proofErr w:type="spellEnd"/>
      <w:r w:rsidR="00E44476" w:rsidRPr="007A2858">
        <w:t>. общей площади помещения в МКД</w:t>
      </w:r>
      <w:r w:rsidR="00AA0AED">
        <w:t>.</w:t>
      </w:r>
    </w:p>
    <w:p w14:paraId="0CECEC4B" w14:textId="77777777" w:rsidR="00F07E7F" w:rsidRPr="00CA5CCD" w:rsidRDefault="00CA5CCD" w:rsidP="00F07E7F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t xml:space="preserve">Размер платы, указанный в </w:t>
      </w:r>
      <w:proofErr w:type="spellStart"/>
      <w:r w:rsidRPr="00CA5CCD">
        <w:t>абз</w:t>
      </w:r>
      <w:proofErr w:type="spellEnd"/>
      <w:r w:rsidRPr="00CA5CCD">
        <w:t xml:space="preserve">. 1 настоящего пункта установлен сроком на один календарный год. </w:t>
      </w:r>
      <w:r w:rsidR="00F07E7F">
        <w:t>Собственники не могут произвольно менять и уменьшать размер платы.</w:t>
      </w:r>
    </w:p>
    <w:p w14:paraId="7831A407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 w:rsidRPr="00CA5CCD">
        <w:t>За три месяца до истечения указанного срока Управляющая</w:t>
      </w:r>
      <w:r>
        <w:t xml:space="preserve"> организация обязана направить Собственникам предложения об установлении р</w:t>
      </w:r>
      <w:r w:rsidRPr="00A514BB">
        <w:t>азмер</w:t>
      </w:r>
      <w:r w:rsidR="00693CF8">
        <w:t>а</w:t>
      </w:r>
      <w:r w:rsidRPr="00A514BB">
        <w:t xml:space="preserve"> платы за содержание и ремонт жилого помещения</w:t>
      </w:r>
      <w:r>
        <w:t xml:space="preserve"> на будущий период, которые включают </w:t>
      </w:r>
      <w:r w:rsidRPr="00BC639D">
        <w:t>финансовое обоснование предлагаемых услуг и работ</w:t>
      </w:r>
      <w:r>
        <w:t xml:space="preserve"> по каждому виду (с подробным расчетом), </w:t>
      </w:r>
      <w:r w:rsidRPr="00FB27EE">
        <w:t xml:space="preserve">их объемы, стоимость, периодичность и (или) график (сроки) </w:t>
      </w:r>
      <w:r w:rsidRPr="0036531E">
        <w:t>оказания,</w:t>
      </w:r>
      <w:r w:rsidRPr="00BC639D">
        <w:t xml:space="preserve"> в том числе с указанием на стоимость услуг и работ, выполняемых</w:t>
      </w:r>
      <w:r>
        <w:t xml:space="preserve"> подрядчиками Управляющей организации. </w:t>
      </w:r>
    </w:p>
    <w:p w14:paraId="236E95E2" w14:textId="77777777" w:rsidR="0045681A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53426C">
        <w:t xml:space="preserve">В этих целях Управляющая организация направляет предложения председателю совета МКД </w:t>
      </w:r>
      <w:r w:rsidRPr="00CA5CCD">
        <w:t>(либо иному лицу из числа членов совета МКД), вручает их под роспись. В случае отсутствия указанн</w:t>
      </w:r>
      <w:r w:rsidR="0082147D">
        <w:t>ых лиц, Управляющая организация</w:t>
      </w:r>
      <w:r w:rsidRPr="00CA5CCD">
        <w:t xml:space="preserve"> направляет предложения любому лицу из числа членов совета МКД заказным письмом</w:t>
      </w:r>
      <w:r w:rsidR="00A66400">
        <w:rPr>
          <w:rFonts w:eastAsia="Calibri"/>
        </w:rPr>
        <w:t xml:space="preserve">. </w:t>
      </w:r>
      <w:r w:rsidRPr="00CA5CCD">
        <w:t>Одновременно</w:t>
      </w:r>
      <w:r w:rsidRPr="0053426C">
        <w:t xml:space="preserve"> Управляющая организация размещает на доске объявлений МКД информацию о месте и порядке ознакомления Собственников с данными предложениями</w:t>
      </w:r>
      <w:r>
        <w:t>.</w:t>
      </w:r>
      <w:r w:rsidRPr="0053426C">
        <w:t xml:space="preserve"> Управляющая организация не вправе отказать Собственнику</w:t>
      </w:r>
      <w:r>
        <w:t xml:space="preserve"> в ознакомлении с данными предложениями (включая право делать копии, фото, выписки из них). </w:t>
      </w:r>
    </w:p>
    <w:p w14:paraId="6478C3F5" w14:textId="77777777" w:rsidR="0045681A" w:rsidRPr="007A2858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t>Совет МКД с учетом</w:t>
      </w:r>
      <w:r>
        <w:t xml:space="preserve"> предложений Управляющей организации обязан провести общее собрание на </w:t>
      </w:r>
      <w:r w:rsidRPr="007A2858">
        <w:t xml:space="preserve">предмет установления размера платы на будущий период на основании утвержденных на общем собрании перечней работ и услуг. 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и ремонт жилого помещения для данного МКД. В период до установления органом местного самоуправления размера платы за содержание и ремонт жилого помещения, применяется ранее действующий размер платы за содержание и ремонт жилого </w:t>
      </w:r>
      <w:r w:rsidRPr="007A2858">
        <w:lastRenderedPageBreak/>
        <w:t>помещения.</w:t>
      </w:r>
    </w:p>
    <w:p w14:paraId="08028B70" w14:textId="77777777" w:rsidR="0045681A" w:rsidRPr="00CA5CCD" w:rsidRDefault="000F469E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t>4.2</w:t>
      </w:r>
      <w:r w:rsidR="00E44476">
        <w:t xml:space="preserve">.  </w:t>
      </w:r>
      <w:r w:rsidR="0045681A">
        <w:t xml:space="preserve">Управляющая организация обязана информировать в письменной форме Собственников об изменении размера платы за жилое помещение не позднее чем за тридцать дней до даты представления платёжных документов, на основании которых будет вноситься плата за жилое помещение в ином размере, путём размещения соответствующей информации в платежном документе, выставляемом </w:t>
      </w:r>
      <w:r w:rsidR="0045681A" w:rsidRPr="00CA5CCD">
        <w:t>Собственникам и на досках объявлений в подъездах МКД.</w:t>
      </w:r>
    </w:p>
    <w:p w14:paraId="64ABFDB5" w14:textId="77777777" w:rsidR="00E44476" w:rsidRDefault="00CB3559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816699">
        <w:t>3</w:t>
      </w:r>
      <w:r w:rsidR="00E44476">
        <w:t xml:space="preserve">.  Изменение размера платы за содержание и ремонт жилого помещения ненадлежащего качества производится в порядке, установленном Правительством Российской Федерации. </w:t>
      </w:r>
    </w:p>
    <w:p w14:paraId="35310789" w14:textId="77777777" w:rsidR="00E44476" w:rsidRDefault="00CB3559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816699">
        <w:t>4</w:t>
      </w:r>
      <w:r w:rsidR="00E44476">
        <w:t>. Собственники вносят плату за содержание и ремонт жилого помещения на основании:</w:t>
      </w:r>
    </w:p>
    <w:p w14:paraId="34FAD322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1) платежных документов (в том числе платежных документов в электронной форме, размещенных в системе</w:t>
      </w:r>
      <w:r w:rsidR="0082147D">
        <w:t xml:space="preserve">, </w:t>
      </w:r>
      <w:r w:rsidR="00156265">
        <w:t>в порядке,</w:t>
      </w:r>
      <w:r>
        <w:t xml:space="preserve"> установленном жилищным законодательством), представленных не позднее </w:t>
      </w:r>
      <w:r w:rsidR="003A091F">
        <w:t xml:space="preserve">десятого </w:t>
      </w:r>
      <w:r>
        <w:t>числа месяца, следующего за истекшим месяцем;</w:t>
      </w:r>
    </w:p>
    <w:p w14:paraId="15829A51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информации о размере платы за жилое помещение и коммунальные услуги, задолженности по оплате жилых помещений и коммунальных услуг, размещенной в системе или в иных информационных системах, позволяющих внести плату за жилое помещение и коммунальные услуги.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14:paraId="4E66DC88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5B2735B5" w14:textId="77777777" w:rsidR="00E44476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41"/>
      <w:bookmarkEnd w:id="8"/>
      <w:r w:rsidRPr="00CB3559">
        <w:rPr>
          <w:b/>
        </w:rPr>
        <w:t>5. Ответственность</w:t>
      </w:r>
    </w:p>
    <w:p w14:paraId="0A44349A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75A2B53C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1. Собственники несут ответственность за </w:t>
      </w:r>
      <w:r w:rsidR="000402B9">
        <w:t>не</w:t>
      </w:r>
      <w:r w:rsidRPr="00D57D2D">
        <w:t>надлежащее содержание общего имущества в соответствии с действующим законодательством Российской Федерации.</w:t>
      </w:r>
    </w:p>
    <w:p w14:paraId="7E0FAEF6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2. Управляющая организация несет ответственность по настоящему Договору в объеме </w:t>
      </w:r>
      <w:r>
        <w:t>принятых</w:t>
      </w:r>
      <w:r w:rsidRPr="00D57D2D">
        <w:t xml:space="preserve"> обязательств с момента вступления Договора в силу.</w:t>
      </w:r>
    </w:p>
    <w:p w14:paraId="3AB8106C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3. Управляющая организация </w:t>
      </w:r>
      <w:r w:rsidR="00CB3559">
        <w:t xml:space="preserve">не </w:t>
      </w:r>
      <w:r>
        <w:t>несет ответственность за дейс</w:t>
      </w:r>
      <w:r w:rsidR="00CB3559">
        <w:t>твия и бездействие третьих лиц.</w:t>
      </w:r>
    </w:p>
    <w:p w14:paraId="425ADF38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4. В случае нарушения Собственником сроков внесения платежей, установленных </w:t>
      </w:r>
      <w:hyperlink w:anchor="Par132" w:history="1">
        <w:r w:rsidRPr="00D57D2D">
          <w:t>разделом 3</w:t>
        </w:r>
      </w:hyperlink>
      <w:r w:rsidRPr="00D57D2D">
        <w:t xml:space="preserve"> настоящего Договора, Управляющая организация вправе взыскать с него пени </w:t>
      </w:r>
      <w:r w:rsidRPr="009A034A">
        <w:t>в размере, установленном действующим законодательством.</w:t>
      </w:r>
    </w:p>
    <w:p w14:paraId="333234F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14:paraId="78A50198" w14:textId="77777777" w:rsidR="00E44476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9" w:name="Par152"/>
      <w:bookmarkEnd w:id="9"/>
      <w:r w:rsidRPr="00CB3559">
        <w:rPr>
          <w:b/>
        </w:rPr>
        <w:t>6. Особые условия</w:t>
      </w:r>
    </w:p>
    <w:p w14:paraId="6D3B2877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118C4E00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1. Все </w:t>
      </w:r>
      <w:r w:rsidRPr="00D57D2D">
        <w:t>приложения к настоящему Договору являются неотъемлемой</w:t>
      </w:r>
      <w:r>
        <w:t xml:space="preserve"> его</w:t>
      </w:r>
      <w:r w:rsidRPr="00D57D2D">
        <w:t xml:space="preserve"> частью.</w:t>
      </w:r>
      <w:r>
        <w:t xml:space="preserve">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14:paraId="4E9917B6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2. Условия Договора, ущемляющие права Собственников по сравнению с правилами, предусмотренными действующим законодательством Российской Федерации, ничтожны. </w:t>
      </w:r>
    </w:p>
    <w:p w14:paraId="622F866B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7A2858">
        <w:t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</w:t>
      </w:r>
    </w:p>
    <w:p w14:paraId="5444A6E3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68C34182" w14:textId="77777777" w:rsidR="00E44476" w:rsidRPr="00D57D2D" w:rsidRDefault="00E44476" w:rsidP="00EC0521">
      <w:pPr>
        <w:widowControl w:val="0"/>
        <w:autoSpaceDE w:val="0"/>
        <w:autoSpaceDN w:val="0"/>
        <w:adjustRightInd w:val="0"/>
        <w:jc w:val="center"/>
        <w:outlineLvl w:val="1"/>
      </w:pPr>
      <w:bookmarkStart w:id="10" w:name="Par159"/>
      <w:bookmarkEnd w:id="10"/>
      <w:r w:rsidRPr="00CB3559">
        <w:rPr>
          <w:b/>
        </w:rPr>
        <w:t>7. Срок действия, порядок изменения и расторжения Договора</w:t>
      </w:r>
    </w:p>
    <w:p w14:paraId="25B4F969" w14:textId="77777777" w:rsidR="00E44476" w:rsidRPr="000F7D4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7BFFC1EE" w14:textId="77777777" w:rsidR="009800E0" w:rsidRPr="009800E0" w:rsidRDefault="009800E0" w:rsidP="009800E0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161"/>
      <w:bookmarkEnd w:id="11"/>
      <w:r w:rsidRPr="009800E0">
        <w:t>7.1. Договор заключен сроком на 5 (Пять) лет.</w:t>
      </w:r>
    </w:p>
    <w:p w14:paraId="1DBFB336" w14:textId="77777777" w:rsidR="009800E0" w:rsidRPr="009800E0" w:rsidRDefault="009800E0" w:rsidP="009800E0">
      <w:pPr>
        <w:widowControl w:val="0"/>
        <w:autoSpaceDE w:val="0"/>
        <w:autoSpaceDN w:val="0"/>
        <w:adjustRightInd w:val="0"/>
        <w:ind w:firstLine="540"/>
        <w:jc w:val="both"/>
      </w:pPr>
      <w:r w:rsidRPr="009800E0"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14:paraId="2AD0FB2D" w14:textId="5E4AD9BC" w:rsidR="00E44476" w:rsidRPr="000F7D4A" w:rsidRDefault="009800E0" w:rsidP="00980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0E0">
        <w:t xml:space="preserve">В случае отказа от пролонгации Договора Управляющая организация не позднее, чем за 2 месяца до истечения срока действия Договора, уведомляет о своем отказе председателя совета МКД </w:t>
      </w:r>
      <w:r w:rsidRPr="009800E0">
        <w:lastRenderedPageBreak/>
        <w:t>либо Собственников путем направления заказным письмом или вручения под роспись уведомления об отказе от пролонгации Договора.</w:t>
      </w:r>
    </w:p>
    <w:p w14:paraId="2E40B282" w14:textId="77777777" w:rsidR="00E44476" w:rsidRPr="000F7D4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F7D4A"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14:paraId="030CF1CF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F7D4A">
        <w:t xml:space="preserve">7.3. </w:t>
      </w:r>
      <w:r w:rsidR="0045681A" w:rsidRPr="000F7D4A">
        <w:t>Собственник</w:t>
      </w:r>
      <w:r w:rsidR="00B03767">
        <w:t>и</w:t>
      </w:r>
      <w:r w:rsidR="0045681A" w:rsidRPr="000F7D4A">
        <w:t xml:space="preserve"> </w:t>
      </w:r>
      <w:r w:rsidR="00B03767" w:rsidRPr="00B03767">
        <w:t>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  <w:r w:rsidR="00B03767">
        <w:t xml:space="preserve"> </w:t>
      </w:r>
    </w:p>
    <w:p w14:paraId="22A537B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4. </w:t>
      </w:r>
      <w:r w:rsidRPr="00D57D2D">
        <w:t>Договор может быть досрочно расторгнут по письменно</w:t>
      </w:r>
      <w:r>
        <w:t>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14:paraId="37582794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168"/>
      <w:bookmarkEnd w:id="12"/>
      <w:r>
        <w:t>7</w:t>
      </w:r>
      <w:r w:rsidRPr="00D57D2D">
        <w:t xml:space="preserve">.5. Стороны обязаны завершить финансовые расчеты </w:t>
      </w:r>
      <w:r>
        <w:t>не позднее</w:t>
      </w:r>
      <w:r w:rsidRPr="00D57D2D">
        <w:t xml:space="preserve"> одного месяца с момента расторжения настоящего Договора.</w:t>
      </w:r>
    </w:p>
    <w:p w14:paraId="4BF3220C" w14:textId="77777777" w:rsidR="009475D0" w:rsidRDefault="00E44476" w:rsidP="009475D0">
      <w:pPr>
        <w:widowControl w:val="0"/>
        <w:autoSpaceDE w:val="0"/>
        <w:autoSpaceDN w:val="0"/>
        <w:adjustRightInd w:val="0"/>
        <w:ind w:firstLine="540"/>
        <w:jc w:val="both"/>
      </w:pPr>
      <w:r>
        <w:t>7.6</w:t>
      </w:r>
      <w:r w:rsidRPr="00D57D2D">
        <w:t xml:space="preserve">. </w:t>
      </w:r>
      <w:r w:rsidR="003A3B7C">
        <w:t>Собственни</w:t>
      </w:r>
      <w:r w:rsidR="009475D0">
        <w:t xml:space="preserve">ки помещений в многоквартирном доме выражают свое согласие </w:t>
      </w:r>
      <w:r w:rsidR="003A3B7C">
        <w:t>Управляющей организации</w:t>
      </w:r>
      <w:r w:rsidR="009475D0">
        <w:t xml:space="preserve"> на сбор, хранение и обработку персональных данных, которые включают </w:t>
      </w:r>
      <w:r w:rsidR="00156265">
        <w:t>в себя</w:t>
      </w:r>
      <w:r w:rsidR="009475D0">
        <w:t xml:space="preserve">: любую информацию, относящаяся к прямо или косвенно </w:t>
      </w:r>
      <w:proofErr w:type="gramStart"/>
      <w:r w:rsidR="009475D0">
        <w:t>определенному</w:t>
      </w:r>
      <w:proofErr w:type="gramEnd"/>
      <w:r w:rsidR="009475D0">
        <w:t xml:space="preserve"> или определяемому физическому лицу; подтверждают, что давая такое </w:t>
      </w:r>
      <w:r w:rsidR="00156265">
        <w:t>согласие, действуют</w:t>
      </w:r>
      <w:r w:rsidR="009475D0">
        <w:t xml:space="preserve"> по своей воле и в своих интересах.</w:t>
      </w:r>
      <w:r w:rsidR="002A3DDE">
        <w:t xml:space="preserve"> Собственники помещений также дают своё согласие Управляющей организации, а также  </w:t>
      </w:r>
      <w:r w:rsidR="002A3DDE" w:rsidRPr="002A3DDE">
        <w:t>подрядным организациям, и иным третьим лицам</w:t>
      </w:r>
      <w:r w:rsidR="002A3DDE">
        <w:t>,</w:t>
      </w:r>
      <w:r w:rsidR="002A3DDE" w:rsidRPr="002A3DDE">
        <w:t xml:space="preserve"> </w:t>
      </w:r>
      <w:r w:rsidR="002A3DDE">
        <w:t>привлечённым</w:t>
      </w:r>
      <w:r w:rsidR="002A3DDE" w:rsidRPr="002A3DDE">
        <w:t xml:space="preserve"> в целях оказания услуг</w:t>
      </w:r>
      <w:r w:rsidR="002A3DDE">
        <w:t>,</w:t>
      </w:r>
      <w:r w:rsidR="002A3DDE" w:rsidRPr="002A3DDE">
        <w:t xml:space="preserve"> указанных в п.1.1 настоящего Договора</w:t>
      </w:r>
      <w:r w:rsidR="002A3DDE">
        <w:t>,</w:t>
      </w:r>
      <w:r w:rsidR="002A3DDE" w:rsidRPr="002A3DDE">
        <w:t xml:space="preserve"> </w:t>
      </w:r>
      <w:r w:rsidR="002A3DDE">
        <w:t xml:space="preserve">на смс-информирование по вопросам </w:t>
      </w:r>
      <w:r w:rsidR="008240F1" w:rsidRPr="002A3DDE">
        <w:t>оказания услуг</w:t>
      </w:r>
      <w:r w:rsidR="008240F1">
        <w:t>,</w:t>
      </w:r>
      <w:r w:rsidR="008240F1" w:rsidRPr="002A3DDE">
        <w:t xml:space="preserve"> указанных в п.1.1 настоящего Договора</w:t>
      </w:r>
      <w:r w:rsidR="002A3DDE">
        <w:t>.</w:t>
      </w:r>
    </w:p>
    <w:p w14:paraId="496DF290" w14:textId="77777777" w:rsidR="009475D0" w:rsidRDefault="003A3B7C" w:rsidP="009475D0">
      <w:pPr>
        <w:widowControl w:val="0"/>
        <w:autoSpaceDE w:val="0"/>
        <w:autoSpaceDN w:val="0"/>
        <w:adjustRightInd w:val="0"/>
        <w:ind w:firstLine="540"/>
        <w:jc w:val="both"/>
      </w:pPr>
      <w:r>
        <w:t>7.7</w:t>
      </w:r>
      <w:r w:rsidR="009475D0">
        <w:t>. Собственник помещений в многоквартирном доме выражают свое согласие и  подтверждают, что в случае необходимости Управляющая организация вправе предоставлять персональные данные подрядным организациям, и иным третьим лицам исключительно в целях оказания услуг указанных в п.</w:t>
      </w:r>
      <w:r>
        <w:t>1</w:t>
      </w:r>
      <w:r w:rsidR="009475D0">
        <w:t>.1 настоящего До</w:t>
      </w:r>
      <w:r>
        <w:t>говора</w:t>
      </w:r>
      <w:r w:rsidR="009475D0">
        <w:t>. Такие третьи лица имеют право на обработку персональных данных на основании настоящего согласия. Согласие на обработку персональных данных действует  с момента заключения Договора и в течение 3 (трех) лет после расторжения Договора как в связи с окончанием срока его действия, так и досрочно, Собственник</w:t>
      </w:r>
      <w:r>
        <w:t>и</w:t>
      </w:r>
      <w:r w:rsidR="009475D0">
        <w:t xml:space="preserve"> могу</w:t>
      </w:r>
      <w:r>
        <w:t>т</w:t>
      </w:r>
      <w:r w:rsidR="009475D0">
        <w:t xml:space="preserve"> отозвать согласие посредством письменного уведомления </w:t>
      </w:r>
      <w:r>
        <w:t>Управляющей организации</w:t>
      </w:r>
      <w:r w:rsidR="009475D0">
        <w:t xml:space="preserve"> не менее чем за 1 (один) месяц до момента отзыва согласия.</w:t>
      </w:r>
    </w:p>
    <w:p w14:paraId="19FF4DBD" w14:textId="77777777" w:rsidR="00E44476" w:rsidRPr="00D57D2D" w:rsidRDefault="003A3B7C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8. </w:t>
      </w:r>
      <w:r w:rsidR="00E44476" w:rsidRPr="00D57D2D"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725613D0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6B430FB1" w14:textId="77777777" w:rsidR="00E44476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3" w:name="Par173"/>
      <w:bookmarkEnd w:id="13"/>
      <w:r w:rsidRPr="00CB3559">
        <w:rPr>
          <w:b/>
        </w:rPr>
        <w:t>8. Заключительные положения</w:t>
      </w:r>
    </w:p>
    <w:p w14:paraId="06BDE055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3D53C710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57D2D">
        <w:t>.1. Все споры по настоящему Договору решаются путем переговоров, а при невозможности достижения соглашения - в судебном порядке.</w:t>
      </w:r>
    </w:p>
    <w:p w14:paraId="520894C4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57D2D">
        <w:t xml:space="preserve">.2. Все изменения и дополнения к Договору осуществляются путем заключения дополнительного соглашения, </w:t>
      </w:r>
      <w:r>
        <w:t>утверждаемого</w:t>
      </w:r>
      <w:r w:rsidRPr="00D57D2D">
        <w:t xml:space="preserve"> на общем собрании</w:t>
      </w:r>
      <w:r>
        <w:t xml:space="preserve"> Собственников,</w:t>
      </w:r>
      <w:r w:rsidRPr="00D57D2D">
        <w:t xml:space="preserve"> являющегося неотъемлемой частью Договора</w:t>
      </w:r>
      <w:r>
        <w:t>.</w:t>
      </w:r>
    </w:p>
    <w:p w14:paraId="2E4008E2" w14:textId="77777777" w:rsidR="00E44476" w:rsidRPr="00D71199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71199">
        <w:t>.3. Настоящий Договор является обязательным для всех Собственников с момента его подписания Сторонами.</w:t>
      </w:r>
    </w:p>
    <w:p w14:paraId="758DB43B" w14:textId="14698EAF" w:rsidR="00B62100" w:rsidRDefault="009800E0" w:rsidP="00CB3559">
      <w:pPr>
        <w:widowControl w:val="0"/>
        <w:autoSpaceDE w:val="0"/>
        <w:autoSpaceDN w:val="0"/>
        <w:adjustRightInd w:val="0"/>
        <w:ind w:firstLine="540"/>
        <w:jc w:val="both"/>
      </w:pPr>
      <w:r w:rsidRPr="009800E0">
        <w:t>8.4. Настоящий Договор составлен в 2-х экземплярах с каждым собственником, имеющих равную юридическую силу.</w:t>
      </w:r>
    </w:p>
    <w:p w14:paraId="584844DA" w14:textId="77777777" w:rsidR="0045681A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CB3559">
        <w:rPr>
          <w:b/>
        </w:rPr>
        <w:t xml:space="preserve">9. </w:t>
      </w:r>
      <w:r w:rsidR="0045681A" w:rsidRPr="00CB3559">
        <w:rPr>
          <w:rFonts w:eastAsia="Calibri"/>
          <w:b/>
        </w:rPr>
        <w:t>Перечень приложений к Договору</w:t>
      </w:r>
    </w:p>
    <w:p w14:paraId="67863E21" w14:textId="77777777" w:rsidR="0045681A" w:rsidRPr="0045681A" w:rsidRDefault="0045681A" w:rsidP="0045681A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14:paraId="240A5726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1. Состав общего имущества и оценка технического состояния помещений собственников в многоквартирном доме.</w:t>
      </w:r>
    </w:p>
    <w:p w14:paraId="3BBE1A82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 1.1. Общие сведения о многоквартирном доме.</w:t>
      </w:r>
    </w:p>
    <w:p w14:paraId="070BAE91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 2. Перечень услуг и работ по содержанию общего имущества в многоквартирном доме.</w:t>
      </w:r>
    </w:p>
    <w:p w14:paraId="6634B323" w14:textId="17112EFC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</w:t>
      </w:r>
      <w:r w:rsidR="006E7935">
        <w:rPr>
          <w:rFonts w:eastAsia="Calibri"/>
        </w:rPr>
        <w:t>3</w:t>
      </w:r>
      <w:r w:rsidRPr="0009713D">
        <w:rPr>
          <w:rFonts w:eastAsia="Calibri"/>
        </w:rPr>
        <w:t>. Расшифровка стоимости работ и услуг по управлению МКД, надлежащему содержанию и ремонту общего имущества в МКД.</w:t>
      </w:r>
    </w:p>
    <w:p w14:paraId="4EE1484E" w14:textId="122CA6E2" w:rsidR="00317B39" w:rsidRPr="00CD1334" w:rsidRDefault="00317B39" w:rsidP="00317B3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CD1334">
        <w:rPr>
          <w:rFonts w:eastAsia="Calibri"/>
          <w:b/>
          <w:u w:val="single"/>
        </w:rPr>
        <w:t xml:space="preserve">Приложение № 1. </w:t>
      </w:r>
    </w:p>
    <w:p w14:paraId="765C52CC" w14:textId="77777777" w:rsidR="00317B39" w:rsidRDefault="00317B39" w:rsidP="00317B3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</w:p>
    <w:p w14:paraId="24DEBA2B" w14:textId="77777777" w:rsidR="00D16D40" w:rsidRPr="00387C40" w:rsidRDefault="00D16D40" w:rsidP="00D16D4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387C40">
        <w:rPr>
          <w:rFonts w:eastAsia="Calibri"/>
          <w:b/>
        </w:rPr>
        <w:lastRenderedPageBreak/>
        <w:t>Состав общего имущества и оценка технического состояния помещений собственников в многоквартирном доме.</w:t>
      </w:r>
    </w:p>
    <w:p w14:paraId="3C818BB9" w14:textId="77777777" w:rsidR="00D52D12" w:rsidRPr="00716AFE" w:rsidRDefault="00D52D12" w:rsidP="00D52D12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highlight w:val="yellow"/>
          <w:u w:val="single"/>
        </w:rPr>
      </w:pPr>
    </w:p>
    <w:p w14:paraId="50D9FE44" w14:textId="77777777" w:rsidR="00D52D12" w:rsidRPr="00387C40" w:rsidRDefault="00D52D12" w:rsidP="00D52D12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387C40">
        <w:rPr>
          <w:rFonts w:eastAsia="Calibri"/>
        </w:rPr>
        <w:t xml:space="preserve">МКД по адресу: г. Ульяновск, </w:t>
      </w:r>
      <w:r>
        <w:rPr>
          <w:rFonts w:eastAsia="Calibri"/>
        </w:rPr>
        <w:t xml:space="preserve">ул. </w:t>
      </w:r>
      <w:proofErr w:type="spellStart"/>
      <w:r>
        <w:rPr>
          <w:rFonts w:eastAsia="Calibri"/>
        </w:rPr>
        <w:t>Варейкиса</w:t>
      </w:r>
      <w:proofErr w:type="spellEnd"/>
      <w:r>
        <w:rPr>
          <w:rFonts w:eastAsia="Calibri"/>
        </w:rPr>
        <w:t>, д. 50</w:t>
      </w:r>
      <w:r w:rsidRPr="00387C40">
        <w:rPr>
          <w:rFonts w:eastAsia="Calibri"/>
        </w:rPr>
        <w:t>.</w:t>
      </w:r>
    </w:p>
    <w:p w14:paraId="55FC4A2C" w14:textId="77777777" w:rsidR="00D52D12" w:rsidRPr="00387C40" w:rsidRDefault="00D52D12" w:rsidP="00D52D12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387C40">
        <w:rPr>
          <w:rFonts w:eastAsia="Calibri"/>
        </w:rPr>
        <w:t>Год постройки: 202</w:t>
      </w:r>
      <w:r>
        <w:rPr>
          <w:rFonts w:eastAsia="Calibri"/>
        </w:rPr>
        <w:t>2</w:t>
      </w:r>
      <w:r w:rsidRPr="00387C40">
        <w:rPr>
          <w:rFonts w:eastAsia="Calibri"/>
        </w:rPr>
        <w:t>, техническое состояние: новое</w:t>
      </w:r>
    </w:p>
    <w:tbl>
      <w:tblPr>
        <w:tblStyle w:val="4"/>
        <w:tblW w:w="9571" w:type="dxa"/>
        <w:tblLayout w:type="fixed"/>
        <w:tblLook w:val="04A0" w:firstRow="1" w:lastRow="0" w:firstColumn="1" w:lastColumn="0" w:noHBand="0" w:noVBand="1"/>
      </w:tblPr>
      <w:tblGrid>
        <w:gridCol w:w="6343"/>
        <w:gridCol w:w="3228"/>
      </w:tblGrid>
      <w:tr w:rsidR="00D52D12" w:rsidRPr="00387C40" w14:paraId="7141C514" w14:textId="77777777" w:rsidTr="00D92703">
        <w:trPr>
          <w:trHeight w:val="276"/>
        </w:trPr>
        <w:tc>
          <w:tcPr>
            <w:tcW w:w="6343" w:type="dxa"/>
          </w:tcPr>
          <w:p w14:paraId="4AB66129" w14:textId="77777777" w:rsidR="00D52D12" w:rsidRPr="00387C40" w:rsidRDefault="00D52D12" w:rsidP="00D92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b/>
              </w:rPr>
            </w:pPr>
            <w:r w:rsidRPr="00387C40">
              <w:rPr>
                <w:b/>
              </w:rPr>
              <w:t>Наименование характеристики</w:t>
            </w:r>
          </w:p>
        </w:tc>
        <w:tc>
          <w:tcPr>
            <w:tcW w:w="3228" w:type="dxa"/>
          </w:tcPr>
          <w:p w14:paraId="51BA404E" w14:textId="77777777" w:rsidR="00D52D12" w:rsidRPr="00387C40" w:rsidRDefault="00D52D12" w:rsidP="00D92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b/>
              </w:rPr>
            </w:pPr>
            <w:r w:rsidRPr="00387C40">
              <w:rPr>
                <w:b/>
              </w:rPr>
              <w:t>Описание характеристики</w:t>
            </w:r>
          </w:p>
        </w:tc>
      </w:tr>
      <w:tr w:rsidR="00D52D12" w:rsidRPr="00387C40" w14:paraId="5140C86F" w14:textId="77777777" w:rsidTr="00D92703">
        <w:trPr>
          <w:trHeight w:val="276"/>
        </w:trPr>
        <w:tc>
          <w:tcPr>
            <w:tcW w:w="6343" w:type="dxa"/>
          </w:tcPr>
          <w:p w14:paraId="03327AD1" w14:textId="77777777" w:rsidR="00D52D12" w:rsidRPr="00387C40" w:rsidRDefault="00D52D12" w:rsidP="00D92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 w:rsidRPr="00387C40">
              <w:t>Вид</w:t>
            </w:r>
          </w:p>
        </w:tc>
        <w:tc>
          <w:tcPr>
            <w:tcW w:w="3228" w:type="dxa"/>
            <w:vAlign w:val="center"/>
          </w:tcPr>
          <w:p w14:paraId="429E62CA" w14:textId="77777777" w:rsidR="00D52D12" w:rsidRPr="00387C40" w:rsidRDefault="00D52D12" w:rsidP="00D927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40">
              <w:t>Жилой дом</w:t>
            </w:r>
          </w:p>
        </w:tc>
      </w:tr>
      <w:tr w:rsidR="00D52D12" w:rsidRPr="00387C40" w14:paraId="2F14F74F" w14:textId="77777777" w:rsidTr="00D92703">
        <w:trPr>
          <w:trHeight w:val="276"/>
        </w:trPr>
        <w:tc>
          <w:tcPr>
            <w:tcW w:w="6343" w:type="dxa"/>
          </w:tcPr>
          <w:p w14:paraId="3D562E21" w14:textId="77777777" w:rsidR="00D52D12" w:rsidRPr="00387C40" w:rsidRDefault="00D52D12" w:rsidP="00D92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387C40">
              <w:t xml:space="preserve">Назначение </w:t>
            </w:r>
          </w:p>
        </w:tc>
        <w:tc>
          <w:tcPr>
            <w:tcW w:w="3228" w:type="dxa"/>
            <w:vAlign w:val="center"/>
          </w:tcPr>
          <w:p w14:paraId="2E347FBB" w14:textId="77777777" w:rsidR="00D52D12" w:rsidRPr="00387C40" w:rsidRDefault="00D52D12" w:rsidP="00D927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40">
              <w:t>Жилое</w:t>
            </w:r>
          </w:p>
        </w:tc>
      </w:tr>
      <w:tr w:rsidR="00D52D12" w:rsidRPr="00387C40" w14:paraId="44570A72" w14:textId="77777777" w:rsidTr="00D92703">
        <w:trPr>
          <w:trHeight w:val="276"/>
        </w:trPr>
        <w:tc>
          <w:tcPr>
            <w:tcW w:w="6343" w:type="dxa"/>
          </w:tcPr>
          <w:p w14:paraId="52606B63" w14:textId="77777777" w:rsidR="00D52D12" w:rsidRPr="00387C40" w:rsidRDefault="00D52D12" w:rsidP="00D92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387C40">
              <w:t xml:space="preserve">Класс </w:t>
            </w:r>
            <w:proofErr w:type="spellStart"/>
            <w:r w:rsidRPr="00387C40">
              <w:t>энергоэффективности</w:t>
            </w:r>
            <w:proofErr w:type="spellEnd"/>
          </w:p>
        </w:tc>
        <w:tc>
          <w:tcPr>
            <w:tcW w:w="3228" w:type="dxa"/>
            <w:vAlign w:val="center"/>
          </w:tcPr>
          <w:p w14:paraId="58049F10" w14:textId="77777777" w:rsidR="00D52D12" w:rsidRPr="00387C40" w:rsidRDefault="00D52D12" w:rsidP="00D927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387C40">
              <w:t>В</w:t>
            </w:r>
          </w:p>
        </w:tc>
      </w:tr>
      <w:tr w:rsidR="00D52D12" w:rsidRPr="00387C40" w14:paraId="009855F4" w14:textId="77777777" w:rsidTr="00D92703">
        <w:trPr>
          <w:trHeight w:val="276"/>
        </w:trPr>
        <w:tc>
          <w:tcPr>
            <w:tcW w:w="6343" w:type="dxa"/>
          </w:tcPr>
          <w:p w14:paraId="5A3884E3" w14:textId="77777777" w:rsidR="00D52D12" w:rsidRPr="00387C40" w:rsidRDefault="00D52D12" w:rsidP="00D92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387C40">
              <w:t>Класс сейсмостойкости</w:t>
            </w:r>
          </w:p>
        </w:tc>
        <w:tc>
          <w:tcPr>
            <w:tcW w:w="3228" w:type="dxa"/>
            <w:vAlign w:val="center"/>
          </w:tcPr>
          <w:p w14:paraId="454EF1A0" w14:textId="77777777" w:rsidR="00D52D12" w:rsidRPr="00387C40" w:rsidRDefault="00D52D12" w:rsidP="00D927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40">
              <w:t>-</w:t>
            </w:r>
          </w:p>
        </w:tc>
      </w:tr>
    </w:tbl>
    <w:p w14:paraId="6F262869" w14:textId="77777777" w:rsidR="00D52D12" w:rsidRPr="00387C40" w:rsidRDefault="00D52D12" w:rsidP="00D52D12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25E93BE2" w14:textId="77777777" w:rsidR="00D52D12" w:rsidRPr="005B311E" w:rsidRDefault="00D52D12" w:rsidP="00D52D12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387C40">
        <w:rPr>
          <w:rFonts w:eastAsia="Calibri"/>
        </w:rPr>
        <w:t>Состав общего имущества МКД определяется в соответствии со ст. 36 ЖК РФ. Иное имущество определяется в соответствии с проектной декларацией.</w:t>
      </w:r>
    </w:p>
    <w:p w14:paraId="7FAB1627" w14:textId="77777777" w:rsidR="00D52D12" w:rsidRPr="00CD1334" w:rsidRDefault="00D52D12" w:rsidP="00D52D1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CD1334">
        <w:rPr>
          <w:rFonts w:eastAsia="Calibri"/>
          <w:b/>
          <w:u w:val="single"/>
        </w:rPr>
        <w:t xml:space="preserve">Приложение № 1.1. </w:t>
      </w:r>
    </w:p>
    <w:p w14:paraId="617DDA31" w14:textId="77777777" w:rsidR="00D52D12" w:rsidRPr="00516671" w:rsidRDefault="00D52D12" w:rsidP="00D52D1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516671">
        <w:rPr>
          <w:rFonts w:eastAsia="Calibri"/>
          <w:b/>
        </w:rPr>
        <w:t>Общие сведения о многоквартирном дом</w:t>
      </w:r>
      <w:r>
        <w:rPr>
          <w:rFonts w:eastAsia="Calibri"/>
          <w:b/>
        </w:rPr>
        <w:t>е</w:t>
      </w:r>
    </w:p>
    <w:p w14:paraId="342865BD" w14:textId="77777777" w:rsidR="00D52D12" w:rsidRDefault="00D52D12" w:rsidP="00D52D12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>Год постройки:</w:t>
      </w:r>
      <w:r>
        <w:rPr>
          <w:rFonts w:eastAsia="Calibri"/>
        </w:rPr>
        <w:t xml:space="preserve"> 2022</w:t>
      </w:r>
    </w:p>
    <w:p w14:paraId="0CD3D8A2" w14:textId="77777777" w:rsidR="00D52D12" w:rsidRPr="00F26497" w:rsidRDefault="00D52D12" w:rsidP="00D52D12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Число этажей: </w:t>
      </w:r>
      <w:r>
        <w:rPr>
          <w:rFonts w:eastAsia="Calibri"/>
        </w:rPr>
        <w:t xml:space="preserve">16, в </w:t>
      </w:r>
      <w:proofErr w:type="spellStart"/>
      <w:r>
        <w:rPr>
          <w:rFonts w:eastAsia="Calibri"/>
        </w:rPr>
        <w:t>т.ч</w:t>
      </w:r>
      <w:proofErr w:type="spellEnd"/>
      <w:r>
        <w:rPr>
          <w:rFonts w:eastAsia="Calibri"/>
        </w:rPr>
        <w:t>. подземных этажей -0</w:t>
      </w:r>
      <w:r w:rsidRPr="00F26497">
        <w:rPr>
          <w:rFonts w:eastAsia="Calibri"/>
        </w:rPr>
        <w:t>;</w:t>
      </w:r>
    </w:p>
    <w:p w14:paraId="362A7194" w14:textId="77777777" w:rsidR="00D52D12" w:rsidRPr="00F26497" w:rsidRDefault="00D52D12" w:rsidP="00D52D12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Общая площадь </w:t>
      </w:r>
      <w:r>
        <w:rPr>
          <w:rFonts w:eastAsia="Calibri"/>
        </w:rPr>
        <w:t>здания</w:t>
      </w:r>
      <w:r w:rsidRPr="00F26497">
        <w:rPr>
          <w:rFonts w:eastAsia="Calibri"/>
        </w:rPr>
        <w:t xml:space="preserve">: </w:t>
      </w:r>
      <w:r>
        <w:rPr>
          <w:rFonts w:eastAsia="Calibri"/>
        </w:rPr>
        <w:t>12 385,8</w:t>
      </w:r>
      <w:r w:rsidRPr="00F26497">
        <w:rPr>
          <w:rFonts w:eastAsia="Calibri"/>
        </w:rPr>
        <w:t xml:space="preserve"> </w:t>
      </w:r>
      <w:proofErr w:type="spellStart"/>
      <w:r w:rsidRPr="00F26497">
        <w:rPr>
          <w:rFonts w:eastAsia="Calibri"/>
        </w:rPr>
        <w:t>кв.м</w:t>
      </w:r>
      <w:proofErr w:type="spellEnd"/>
      <w:r w:rsidRPr="00F26497">
        <w:rPr>
          <w:rFonts w:eastAsia="Calibri"/>
        </w:rPr>
        <w:t>.;</w:t>
      </w:r>
    </w:p>
    <w:p w14:paraId="1554137C" w14:textId="77777777" w:rsidR="00D52D12" w:rsidRPr="00F26497" w:rsidRDefault="00D52D12" w:rsidP="00D52D12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>В том числе:</w:t>
      </w:r>
    </w:p>
    <w:p w14:paraId="557C31EB" w14:textId="77777777" w:rsidR="00D52D12" w:rsidRPr="00F26497" w:rsidRDefault="00D52D12" w:rsidP="00D52D12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>Общая площадь квартир</w:t>
      </w:r>
      <w:r w:rsidRPr="00F26497">
        <w:rPr>
          <w:rFonts w:eastAsia="Calibri"/>
        </w:rPr>
        <w:t xml:space="preserve">: </w:t>
      </w:r>
      <w:r>
        <w:rPr>
          <w:rFonts w:eastAsia="Calibri"/>
        </w:rPr>
        <w:t>8 523,6</w:t>
      </w:r>
      <w:r w:rsidRPr="00F26497">
        <w:rPr>
          <w:rFonts w:eastAsia="Calibri"/>
        </w:rPr>
        <w:t xml:space="preserve"> </w:t>
      </w:r>
      <w:proofErr w:type="spellStart"/>
      <w:r w:rsidRPr="00F26497">
        <w:rPr>
          <w:rFonts w:eastAsia="Calibri"/>
        </w:rPr>
        <w:t>кв.м</w:t>
      </w:r>
      <w:proofErr w:type="spellEnd"/>
      <w:r w:rsidRPr="00F26497">
        <w:rPr>
          <w:rFonts w:eastAsia="Calibri"/>
        </w:rPr>
        <w:t>.;</w:t>
      </w:r>
    </w:p>
    <w:p w14:paraId="1893F537" w14:textId="77777777" w:rsidR="00D52D12" w:rsidRDefault="00D52D12" w:rsidP="00D52D12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Количество квартир: </w:t>
      </w:r>
      <w:r>
        <w:rPr>
          <w:rFonts w:eastAsia="Calibri"/>
        </w:rPr>
        <w:t>160</w:t>
      </w:r>
    </w:p>
    <w:p w14:paraId="58E1F152" w14:textId="76119EC0" w:rsidR="0082147D" w:rsidRDefault="0082147D" w:rsidP="008214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Приложение № 2</w:t>
      </w:r>
    </w:p>
    <w:p w14:paraId="6EF3C036" w14:textId="77777777" w:rsidR="00B81F1F" w:rsidRDefault="00B81F1F" w:rsidP="00596549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u w:val="single"/>
        </w:rPr>
      </w:pPr>
    </w:p>
    <w:p w14:paraId="1821C743" w14:textId="77777777" w:rsidR="0082147D" w:rsidRPr="00FB0CFF" w:rsidRDefault="00CD1334" w:rsidP="0082147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>
        <w:rPr>
          <w:rFonts w:eastAsia="Calibri"/>
          <w:b/>
        </w:rPr>
        <w:t xml:space="preserve">Перечень работ по ремонту </w:t>
      </w:r>
      <w:r w:rsidR="0082147D" w:rsidRPr="00FB0CFF">
        <w:rPr>
          <w:rFonts w:eastAsia="Calibri"/>
          <w:b/>
        </w:rPr>
        <w:t>общего имущества в многоквартирном доме.</w:t>
      </w:r>
    </w:p>
    <w:p w14:paraId="62E621B1" w14:textId="77777777" w:rsidR="0082147D" w:rsidRDefault="0082147D" w:rsidP="00B81F1F"/>
    <w:p w14:paraId="31A760A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709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1.Управление, в том числе диспетчерское обслуживание.</w:t>
      </w:r>
      <w:r w:rsidRPr="00F97844">
        <w:rPr>
          <w:bCs/>
          <w:spacing w:val="-2"/>
        </w:rPr>
        <w:tab/>
      </w:r>
    </w:p>
    <w:p w14:paraId="7D3419A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709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 Перечень работ и услуг, связанных с содержанием Общего имущества.</w:t>
      </w:r>
      <w:r w:rsidRPr="00F97844">
        <w:rPr>
          <w:bCs/>
          <w:spacing w:val="-2"/>
        </w:rPr>
        <w:tab/>
      </w:r>
    </w:p>
    <w:p w14:paraId="52C9B30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  Содержание Общего имущества.</w:t>
      </w:r>
      <w:r w:rsidRPr="00F97844">
        <w:rPr>
          <w:bCs/>
          <w:spacing w:val="-2"/>
        </w:rPr>
        <w:tab/>
      </w:r>
    </w:p>
    <w:p w14:paraId="1EE4E6D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. Проведение технических осмотров Общего имущества, в том числе отдельных элементов и помещений.</w:t>
      </w:r>
      <w:r w:rsidRPr="00F97844">
        <w:rPr>
          <w:bCs/>
          <w:spacing w:val="-2"/>
        </w:rPr>
        <w:tab/>
      </w:r>
    </w:p>
    <w:p w14:paraId="4E785F6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2. Проведение профилактических работ, не относящихся к Текущему ремонту, по итогам технических осмотров Общего имущества.</w:t>
      </w:r>
      <w:r w:rsidRPr="00F97844">
        <w:rPr>
          <w:bCs/>
          <w:spacing w:val="-2"/>
        </w:rPr>
        <w:tab/>
      </w:r>
    </w:p>
    <w:p w14:paraId="7AF1E7E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3. Обеспечение температурно-влажностного режима.</w:t>
      </w:r>
      <w:r w:rsidRPr="00F97844">
        <w:rPr>
          <w:bCs/>
          <w:spacing w:val="-2"/>
        </w:rPr>
        <w:tab/>
      </w:r>
    </w:p>
    <w:p w14:paraId="2D5BA80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4. Проведение мероприятий по противопожарной безопасности.</w:t>
      </w:r>
      <w:r w:rsidRPr="00F97844">
        <w:rPr>
          <w:bCs/>
          <w:spacing w:val="-2"/>
        </w:rPr>
        <w:tab/>
      </w:r>
    </w:p>
    <w:p w14:paraId="3049ACB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5. Дератизация и дезинсекция технических помещений.</w:t>
      </w:r>
      <w:r w:rsidRPr="00F97844">
        <w:rPr>
          <w:bCs/>
          <w:spacing w:val="-2"/>
        </w:rPr>
        <w:tab/>
      </w:r>
    </w:p>
    <w:p w14:paraId="1574E89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6. Уборка и мытье подъездов, мытье окон, стен, защитных экранов системы центрального отопления в местах общего пользования.</w:t>
      </w:r>
      <w:r w:rsidRPr="00F97844">
        <w:rPr>
          <w:bCs/>
          <w:spacing w:val="-2"/>
        </w:rPr>
        <w:tab/>
      </w:r>
    </w:p>
    <w:p w14:paraId="410AB999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567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7. Мытье лестниц и лестничных площадок.</w:t>
      </w:r>
      <w:r w:rsidRPr="00F97844">
        <w:rPr>
          <w:bCs/>
          <w:spacing w:val="-2"/>
        </w:rPr>
        <w:tab/>
      </w:r>
    </w:p>
    <w:p w14:paraId="537F01E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567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8. Уборка мест для курения и урн, решеток перед входом в подъезды.</w:t>
      </w:r>
      <w:r w:rsidRPr="00F97844">
        <w:rPr>
          <w:bCs/>
          <w:spacing w:val="-2"/>
        </w:rPr>
        <w:tab/>
      </w:r>
    </w:p>
    <w:p w14:paraId="4A78637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9. Вывоз листьев, травы бункером.</w:t>
      </w:r>
      <w:r w:rsidRPr="00F97844">
        <w:rPr>
          <w:bCs/>
          <w:spacing w:val="-2"/>
        </w:rPr>
        <w:tab/>
      </w:r>
    </w:p>
    <w:p w14:paraId="078CABB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0. Удаление снега и наледи с кровли козырьков и карнизов.</w:t>
      </w:r>
      <w:r w:rsidRPr="00F97844">
        <w:rPr>
          <w:bCs/>
          <w:spacing w:val="-2"/>
        </w:rPr>
        <w:tab/>
      </w:r>
    </w:p>
    <w:p w14:paraId="3AA3688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1. Устранение засоров.</w:t>
      </w:r>
      <w:r w:rsidRPr="00F97844">
        <w:rPr>
          <w:bCs/>
          <w:spacing w:val="-2"/>
        </w:rPr>
        <w:tab/>
      </w:r>
    </w:p>
    <w:p w14:paraId="29ED40C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2. Техническое обслуживание общих коммуникаций, технических устройств (система и сети холодного водоснабжения, канализации, </w:t>
      </w:r>
      <w:proofErr w:type="spellStart"/>
      <w:r w:rsidRPr="00F97844">
        <w:rPr>
          <w:bCs/>
          <w:spacing w:val="-2"/>
        </w:rPr>
        <w:t>водозапорная</w:t>
      </w:r>
      <w:proofErr w:type="spellEnd"/>
      <w:r w:rsidRPr="00F97844">
        <w:rPr>
          <w:bCs/>
          <w:spacing w:val="-2"/>
        </w:rPr>
        <w:t xml:space="preserve"> и регулирующая арматура, сантехнические приборы), в том числе коллективных (общедомовых) приборов учета.</w:t>
      </w:r>
      <w:r w:rsidRPr="00F97844">
        <w:rPr>
          <w:bCs/>
          <w:spacing w:val="-2"/>
        </w:rPr>
        <w:tab/>
      </w:r>
    </w:p>
    <w:p w14:paraId="0DDC092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. Проведение работ  в соответствии с планом годового технического обслуживания.</w:t>
      </w:r>
      <w:r w:rsidRPr="00F97844">
        <w:rPr>
          <w:bCs/>
          <w:spacing w:val="-2"/>
        </w:rPr>
        <w:tab/>
      </w:r>
    </w:p>
    <w:p w14:paraId="4D583A1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2. На оборудовании, относящемся к Общему имуществу, установленном  в соответствии с проектом (водопровода и канализации): уплотнение сгонов, устранение засоров, набивка сальников, покраска трубопроводов, замена изоляции.</w:t>
      </w:r>
      <w:r w:rsidRPr="00F97844">
        <w:rPr>
          <w:bCs/>
          <w:spacing w:val="-2"/>
        </w:rPr>
        <w:tab/>
      </w:r>
    </w:p>
    <w:p w14:paraId="4CB885A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2.3. Контроль состояния фланцев, фитингов, прокладок, </w:t>
      </w:r>
      <w:proofErr w:type="spellStart"/>
      <w:r w:rsidRPr="00F97844">
        <w:rPr>
          <w:bCs/>
          <w:spacing w:val="-2"/>
        </w:rPr>
        <w:t>водозапорной</w:t>
      </w:r>
      <w:proofErr w:type="spellEnd"/>
      <w:r w:rsidRPr="00F97844">
        <w:rPr>
          <w:bCs/>
          <w:spacing w:val="-2"/>
        </w:rPr>
        <w:t>, водоразборной и  регулировочной арматуры, отдельных участков трубопроводов, теплоотдающих приборов.</w:t>
      </w:r>
      <w:r w:rsidRPr="00F97844">
        <w:rPr>
          <w:bCs/>
          <w:spacing w:val="-2"/>
        </w:rPr>
        <w:tab/>
      </w:r>
    </w:p>
    <w:p w14:paraId="5DEC2B9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4. Проведение проверок, контроль работы, автоматических приводных  клапанов, вентилей, задвижек, регулирующих кранов.</w:t>
      </w:r>
      <w:r w:rsidRPr="00F97844">
        <w:rPr>
          <w:bCs/>
          <w:spacing w:val="-2"/>
        </w:rPr>
        <w:tab/>
      </w:r>
    </w:p>
    <w:p w14:paraId="4851041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5. Контроль сроков испытаний и поверок контрольно- измерительных приборов.</w:t>
      </w:r>
      <w:r w:rsidRPr="00F97844">
        <w:rPr>
          <w:bCs/>
          <w:spacing w:val="-2"/>
        </w:rPr>
        <w:tab/>
      </w:r>
    </w:p>
    <w:p w14:paraId="6717B89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6. Ведение учёта показания общедомовых коммерческих счётчиков учёта воды.</w:t>
      </w:r>
      <w:r w:rsidRPr="00F97844">
        <w:rPr>
          <w:bCs/>
          <w:spacing w:val="-2"/>
        </w:rPr>
        <w:tab/>
      </w:r>
    </w:p>
    <w:p w14:paraId="1411032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2.7. Выполнение работ по устранению неисправностей и повреждений обще домовых инженерных </w:t>
      </w:r>
      <w:r w:rsidRPr="00F97844">
        <w:rPr>
          <w:bCs/>
          <w:spacing w:val="-2"/>
        </w:rPr>
        <w:lastRenderedPageBreak/>
        <w:t>систем.</w:t>
      </w:r>
    </w:p>
    <w:p w14:paraId="6BB191A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8. Осмотр ревизий, колодцев, ливнестоков, проведение прочисток  канализационных выпусков.</w:t>
      </w:r>
    </w:p>
    <w:p w14:paraId="162E9CC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9. Проверка герметичности системы бытовой канализации.</w:t>
      </w:r>
      <w:r w:rsidRPr="00F97844">
        <w:rPr>
          <w:bCs/>
          <w:spacing w:val="-2"/>
        </w:rPr>
        <w:tab/>
      </w:r>
    </w:p>
    <w:p w14:paraId="154031D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0. Проведение планово-предупредительного ремонта общего имущества Многоквартирного дома.</w:t>
      </w:r>
    </w:p>
    <w:p w14:paraId="5AC3DE0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1 Обслуживание вводных распределительных устройств, распределительных  электрощитов, электрических сетей и электротехнического оборудования с  протяжкой всех контактных соединений.</w:t>
      </w:r>
    </w:p>
    <w:p w14:paraId="2729170C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2. Контроль сроков метрологических испытаний и поверок контрольно- измерительных приборов, проведение испытаний электрической сети,  электротехнического оборудования, проверка сопротивления системы  молнии защиты.</w:t>
      </w:r>
      <w:r w:rsidRPr="00F97844">
        <w:rPr>
          <w:bCs/>
          <w:spacing w:val="-2"/>
        </w:rPr>
        <w:tab/>
      </w:r>
    </w:p>
    <w:p w14:paraId="6E65E7CC" w14:textId="77777777" w:rsidR="0082147D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3. Контроль работы электросчетчиков  коммерческого и технического учета.</w:t>
      </w:r>
      <w:r w:rsidRPr="00F97844">
        <w:rPr>
          <w:bCs/>
          <w:spacing w:val="-2"/>
        </w:rPr>
        <w:tab/>
      </w:r>
    </w:p>
    <w:p w14:paraId="567A5F0A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4. Обслуживание домофонов</w:t>
      </w:r>
    </w:p>
    <w:p w14:paraId="2F9CEC0F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5. Обслуживание телевизионной сети</w:t>
      </w:r>
    </w:p>
    <w:p w14:paraId="3218C4BB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6. Обслуживание сети пожарной автоматизации</w:t>
      </w:r>
    </w:p>
    <w:p w14:paraId="7B400622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7. Обслуживание сети комплексной автоматизации</w:t>
      </w:r>
    </w:p>
    <w:p w14:paraId="62383C23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8. Обслуживание лифтового оборудования</w:t>
      </w:r>
    </w:p>
    <w:p w14:paraId="2267F93C" w14:textId="77777777" w:rsidR="001D48B7" w:rsidRPr="00F97844" w:rsidRDefault="001D48B7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9. Обслуживание системы вентиляции</w:t>
      </w:r>
    </w:p>
    <w:p w14:paraId="09D1499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3. Организация сбора и вывоза твердых бытовых отходов (ТБО).</w:t>
      </w:r>
    </w:p>
    <w:p w14:paraId="3D00003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3.1. Содержание в исправном состоянии контейнеров, мусоросборников и </w:t>
      </w:r>
      <w:proofErr w:type="spellStart"/>
      <w:r w:rsidRPr="00F97844">
        <w:rPr>
          <w:bCs/>
          <w:spacing w:val="-2"/>
        </w:rPr>
        <w:t>мусоросборных</w:t>
      </w:r>
      <w:proofErr w:type="spellEnd"/>
      <w:r w:rsidRPr="00F97844">
        <w:rPr>
          <w:bCs/>
          <w:spacing w:val="-2"/>
        </w:rPr>
        <w:t xml:space="preserve"> площадок.</w:t>
      </w:r>
      <w:r w:rsidRPr="00F97844">
        <w:rPr>
          <w:bCs/>
          <w:spacing w:val="-2"/>
        </w:rPr>
        <w:tab/>
      </w:r>
    </w:p>
    <w:p w14:paraId="44141A5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3.2. Организация сбора, вывоза и утилизации ТБО.</w:t>
      </w:r>
      <w:r w:rsidRPr="00F97844">
        <w:rPr>
          <w:bCs/>
          <w:spacing w:val="-2"/>
        </w:rPr>
        <w:tab/>
      </w:r>
    </w:p>
    <w:p w14:paraId="52433A7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 Содержание придомовой территории, включая уборку и другие работы по обеспечению санитарного состояния, озеленение.</w:t>
      </w:r>
      <w:r w:rsidRPr="00F97844">
        <w:rPr>
          <w:bCs/>
          <w:spacing w:val="-2"/>
        </w:rPr>
        <w:tab/>
      </w:r>
    </w:p>
    <w:p w14:paraId="7826F6A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1. Уборка придомовой территории/летний период:</w:t>
      </w:r>
      <w:r w:rsidRPr="00F97844">
        <w:rPr>
          <w:bCs/>
          <w:spacing w:val="-2"/>
        </w:rPr>
        <w:tab/>
      </w:r>
    </w:p>
    <w:p w14:paraId="09D0E4B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Подметание территории, уборка мусора, листьев, песка.</w:t>
      </w:r>
      <w:r w:rsidRPr="00F97844">
        <w:rPr>
          <w:bCs/>
          <w:spacing w:val="-2"/>
        </w:rPr>
        <w:tab/>
      </w:r>
    </w:p>
    <w:p w14:paraId="2DE42DE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Уход за газонами, и за зелеными насаждениями, покос.</w:t>
      </w:r>
      <w:r w:rsidRPr="00F97844">
        <w:rPr>
          <w:bCs/>
          <w:spacing w:val="-2"/>
        </w:rPr>
        <w:tab/>
      </w:r>
    </w:p>
    <w:p w14:paraId="25C1F1C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Обслуживание  дорожек и площадок с покрытием.</w:t>
      </w:r>
      <w:r w:rsidRPr="00F97844">
        <w:rPr>
          <w:bCs/>
          <w:spacing w:val="-2"/>
        </w:rPr>
        <w:tab/>
      </w:r>
    </w:p>
    <w:p w14:paraId="1C661B1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2. Уборка придомовой территории/зимний период</w:t>
      </w:r>
      <w:r w:rsidRPr="00F97844">
        <w:rPr>
          <w:bCs/>
          <w:spacing w:val="-2"/>
        </w:rPr>
        <w:tab/>
      </w:r>
    </w:p>
    <w:p w14:paraId="142B18F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Уборка территории от снега.</w:t>
      </w:r>
      <w:r w:rsidRPr="00F97844">
        <w:rPr>
          <w:bCs/>
          <w:spacing w:val="-2"/>
        </w:rPr>
        <w:tab/>
      </w:r>
    </w:p>
    <w:p w14:paraId="546A08C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Обработка тротуаров антигололедными материалами.</w:t>
      </w:r>
      <w:r w:rsidRPr="00F97844">
        <w:rPr>
          <w:bCs/>
          <w:spacing w:val="-2"/>
        </w:rPr>
        <w:tab/>
      </w:r>
    </w:p>
    <w:p w14:paraId="02E0CCD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 Перечень работ, связанных с текущим ремонтом Общего имущества.</w:t>
      </w:r>
      <w:r w:rsidRPr="00F97844">
        <w:rPr>
          <w:bCs/>
          <w:spacing w:val="-2"/>
        </w:rPr>
        <w:tab/>
      </w:r>
    </w:p>
    <w:p w14:paraId="051DF25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1. Фундаменты.</w:t>
      </w:r>
      <w:r w:rsidRPr="00F97844">
        <w:rPr>
          <w:bCs/>
          <w:spacing w:val="-2"/>
        </w:rPr>
        <w:tab/>
      </w:r>
    </w:p>
    <w:p w14:paraId="68E70F4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1.1. Восстановление поврежденных участков вентиляционных продухов.</w:t>
      </w:r>
      <w:r w:rsidRPr="00F97844">
        <w:rPr>
          <w:bCs/>
          <w:spacing w:val="-2"/>
        </w:rPr>
        <w:tab/>
      </w:r>
    </w:p>
    <w:p w14:paraId="0343256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1.2. Восстановление приямков, частичное восстановление цементной стяжки.</w:t>
      </w:r>
      <w:r w:rsidRPr="00F97844">
        <w:rPr>
          <w:bCs/>
          <w:spacing w:val="-2"/>
        </w:rPr>
        <w:tab/>
      </w:r>
    </w:p>
    <w:p w14:paraId="41FEB78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2. Стены и фасады. </w:t>
      </w:r>
      <w:r w:rsidRPr="00F97844">
        <w:rPr>
          <w:bCs/>
          <w:spacing w:val="-2"/>
        </w:rPr>
        <w:tab/>
      </w:r>
    </w:p>
    <w:p w14:paraId="63D4CC4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2.1. Заделка выбоин и трещин на поверхности фасада.</w:t>
      </w:r>
      <w:r w:rsidRPr="00F97844">
        <w:rPr>
          <w:bCs/>
          <w:spacing w:val="-2"/>
        </w:rPr>
        <w:tab/>
      </w:r>
    </w:p>
    <w:p w14:paraId="75AEB7A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2.2. Восстановление участков штукатурки и облицовки, частичное восстановление окраски. </w:t>
      </w:r>
      <w:r w:rsidRPr="00F97844">
        <w:rPr>
          <w:bCs/>
          <w:spacing w:val="-2"/>
        </w:rPr>
        <w:tab/>
      </w:r>
    </w:p>
    <w:p w14:paraId="4AC79FE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3. Крыши. </w:t>
      </w:r>
      <w:r w:rsidRPr="00F97844">
        <w:rPr>
          <w:bCs/>
          <w:spacing w:val="-2"/>
        </w:rPr>
        <w:tab/>
      </w:r>
    </w:p>
    <w:p w14:paraId="674D9FC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1. Ремонт отдельных участков кровли.</w:t>
      </w:r>
      <w:r w:rsidRPr="00F97844">
        <w:rPr>
          <w:bCs/>
          <w:spacing w:val="-2"/>
        </w:rPr>
        <w:tab/>
      </w:r>
    </w:p>
    <w:p w14:paraId="27F88199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2. Ремонт участков покрытий парапета.</w:t>
      </w:r>
      <w:r w:rsidRPr="00F97844">
        <w:rPr>
          <w:bCs/>
          <w:spacing w:val="-2"/>
        </w:rPr>
        <w:tab/>
      </w:r>
    </w:p>
    <w:p w14:paraId="0390834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3. Ремонт и замена отдельных  участков рулонных покрытий.</w:t>
      </w:r>
      <w:r w:rsidRPr="00F97844">
        <w:rPr>
          <w:bCs/>
          <w:spacing w:val="-2"/>
        </w:rPr>
        <w:tab/>
      </w:r>
    </w:p>
    <w:p w14:paraId="5A0A0E1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4. Прочистка приемных воронок водостоков.</w:t>
      </w:r>
      <w:r w:rsidRPr="00F97844">
        <w:rPr>
          <w:bCs/>
          <w:spacing w:val="-2"/>
        </w:rPr>
        <w:tab/>
      </w:r>
    </w:p>
    <w:p w14:paraId="4ECA8DF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3.5. Ремонт примыканий гидроизоляции к парапету и выступающим конструкциям. </w:t>
      </w:r>
      <w:r w:rsidRPr="00F97844">
        <w:rPr>
          <w:bCs/>
          <w:spacing w:val="-2"/>
        </w:rPr>
        <w:tab/>
      </w:r>
    </w:p>
    <w:p w14:paraId="4BB6581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6. Ремонт металлических водоотводящих фартуков.</w:t>
      </w:r>
      <w:r w:rsidRPr="00F97844">
        <w:rPr>
          <w:bCs/>
          <w:spacing w:val="-2"/>
        </w:rPr>
        <w:tab/>
      </w:r>
    </w:p>
    <w:p w14:paraId="2D5E25C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4. Оконные и дверные заполнения. </w:t>
      </w:r>
      <w:r w:rsidRPr="00F97844">
        <w:rPr>
          <w:bCs/>
          <w:spacing w:val="-2"/>
        </w:rPr>
        <w:tab/>
      </w:r>
    </w:p>
    <w:p w14:paraId="0FDBF85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4.1. Восстановление отдельных элементов, частичная замена оконных и дверных заполнений.</w:t>
      </w:r>
      <w:r w:rsidRPr="00F97844">
        <w:rPr>
          <w:bCs/>
          <w:spacing w:val="-2"/>
        </w:rPr>
        <w:tab/>
      </w:r>
    </w:p>
    <w:p w14:paraId="04D3128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 Лестницы, балконы, крыльца над входами в подъезды.</w:t>
      </w:r>
      <w:r w:rsidRPr="00F97844">
        <w:rPr>
          <w:bCs/>
          <w:spacing w:val="-2"/>
        </w:rPr>
        <w:tab/>
      </w:r>
    </w:p>
    <w:p w14:paraId="307A6E4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1. Заделка выбоин, трещин ступеней и площадок.</w:t>
      </w:r>
      <w:r w:rsidRPr="00F97844">
        <w:rPr>
          <w:bCs/>
          <w:spacing w:val="-2"/>
        </w:rPr>
        <w:tab/>
      </w:r>
    </w:p>
    <w:p w14:paraId="63E489B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2. Частичная замена и укрепление металлических перил.</w:t>
      </w:r>
      <w:r w:rsidRPr="00F97844">
        <w:rPr>
          <w:bCs/>
          <w:spacing w:val="-2"/>
        </w:rPr>
        <w:tab/>
      </w:r>
    </w:p>
    <w:p w14:paraId="5183B34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3. Ремонт отдельных элементов крылец, козырьков над входами в подъезды, подвалы.</w:t>
      </w:r>
      <w:r w:rsidRPr="00F97844">
        <w:rPr>
          <w:bCs/>
          <w:spacing w:val="-2"/>
        </w:rPr>
        <w:tab/>
      </w:r>
    </w:p>
    <w:p w14:paraId="4481926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 Внутренняя система водопровода и канализации.</w:t>
      </w:r>
      <w:r w:rsidRPr="00F97844">
        <w:rPr>
          <w:bCs/>
          <w:spacing w:val="-2"/>
        </w:rPr>
        <w:tab/>
      </w:r>
    </w:p>
    <w:p w14:paraId="39DAF4B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1. 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r w:rsidRPr="00F97844">
        <w:rPr>
          <w:bCs/>
          <w:spacing w:val="-2"/>
        </w:rPr>
        <w:tab/>
      </w:r>
    </w:p>
    <w:p w14:paraId="1FEB65F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2. На общедомовом оборудовании: мелкий ремонт, устранение течи в трубопроводах, приборах. Разборка, осмотр и очистка грязевиков, воздухосборников, компенсаторов, регулирующих кранов.</w:t>
      </w:r>
    </w:p>
    <w:p w14:paraId="24B3081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lastRenderedPageBreak/>
        <w:t>3.8. Система электроснабжения.</w:t>
      </w:r>
      <w:r w:rsidRPr="00F97844">
        <w:rPr>
          <w:bCs/>
          <w:spacing w:val="-2"/>
        </w:rPr>
        <w:tab/>
      </w:r>
    </w:p>
    <w:p w14:paraId="034990D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8.1. 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идомовые электрические сети, электротехническое оборудование и системы. </w:t>
      </w:r>
      <w:r w:rsidRPr="00F97844">
        <w:rPr>
          <w:bCs/>
          <w:spacing w:val="-2"/>
        </w:rPr>
        <w:tab/>
      </w:r>
      <w:r w:rsidRPr="00F97844">
        <w:rPr>
          <w:bCs/>
          <w:spacing w:val="-2"/>
        </w:rPr>
        <w:tab/>
      </w:r>
    </w:p>
    <w:p w14:paraId="3846CDC4" w14:textId="77777777" w:rsidR="00D70B94" w:rsidRPr="00973A51" w:rsidRDefault="0082147D" w:rsidP="00973A51">
      <w:pPr>
        <w:widowControl w:val="0"/>
        <w:autoSpaceDE w:val="0"/>
        <w:autoSpaceDN w:val="0"/>
        <w:adjustRightInd w:val="0"/>
        <w:jc w:val="both"/>
        <w:outlineLvl w:val="1"/>
        <w:rPr>
          <w:bCs/>
          <w:spacing w:val="-2"/>
        </w:rPr>
      </w:pPr>
      <w:r w:rsidRPr="00F97844">
        <w:rPr>
          <w:bCs/>
          <w:spacing w:val="-2"/>
        </w:rPr>
        <w:t>3.8.2. Ремонт и замена арматуры, выключателей, поврежденных гибких кабелей и электропроводки установленных в этажных щитках до электросчетчиков.</w:t>
      </w:r>
    </w:p>
    <w:p w14:paraId="7EDA13D6" w14:textId="77777777" w:rsidR="00782F19" w:rsidRDefault="00782F19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1CB06D19" w14:textId="514D1748" w:rsidR="009800E0" w:rsidRDefault="009800E0" w:rsidP="009800E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7C533E">
        <w:rPr>
          <w:rFonts w:eastAsia="Calibri"/>
          <w:b/>
          <w:u w:val="single"/>
        </w:rPr>
        <w:t>Приложение №</w:t>
      </w:r>
      <w:r w:rsidR="006E7935">
        <w:rPr>
          <w:rFonts w:eastAsia="Calibri"/>
          <w:b/>
          <w:u w:val="single"/>
        </w:rPr>
        <w:t>3</w:t>
      </w:r>
    </w:p>
    <w:p w14:paraId="375617B3" w14:textId="77777777" w:rsidR="009800E0" w:rsidRPr="007C533E" w:rsidRDefault="009800E0" w:rsidP="009800E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243F39CB" w14:textId="77777777" w:rsidR="00D52D12" w:rsidRPr="00A52F9F" w:rsidRDefault="00D52D12" w:rsidP="00D52D1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1E138F">
        <w:rPr>
          <w:rFonts w:eastAsia="Calibri"/>
          <w:b/>
        </w:rPr>
        <w:t>Расшифровка стоимости работ и услуг по управлению МКД, надлежащему содержанию и ремонту общего имущества в МКД.</w:t>
      </w:r>
      <w:r>
        <w:rPr>
          <w:rFonts w:eastAsia="Calibri"/>
          <w:b/>
        </w:rPr>
        <w:t xml:space="preserve"> ул. </w:t>
      </w:r>
      <w:proofErr w:type="spellStart"/>
      <w:r>
        <w:rPr>
          <w:rFonts w:eastAsia="Calibri"/>
          <w:b/>
        </w:rPr>
        <w:t>Варейкиса</w:t>
      </w:r>
      <w:proofErr w:type="spellEnd"/>
      <w:r w:rsidRPr="0094200B">
        <w:rPr>
          <w:rFonts w:eastAsia="Calibri"/>
          <w:b/>
        </w:rPr>
        <w:t xml:space="preserve">, д. </w:t>
      </w:r>
      <w:r>
        <w:rPr>
          <w:rFonts w:eastAsia="Calibri"/>
          <w:b/>
        </w:rPr>
        <w:t>50 на 2023 г.</w:t>
      </w:r>
    </w:p>
    <w:p w14:paraId="2898D772" w14:textId="77777777" w:rsidR="00D52D12" w:rsidRDefault="00D52D12" w:rsidP="00D52D12">
      <w:pPr>
        <w:jc w:val="center"/>
        <w:rPr>
          <w:b/>
        </w:rPr>
      </w:pP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90"/>
        <w:gridCol w:w="4656"/>
        <w:gridCol w:w="2268"/>
        <w:gridCol w:w="1559"/>
      </w:tblGrid>
      <w:tr w:rsidR="00D52D12" w:rsidRPr="003F326F" w14:paraId="0F9D86C1" w14:textId="77777777" w:rsidTr="00D92703">
        <w:trPr>
          <w:trHeight w:val="315"/>
        </w:trPr>
        <w:tc>
          <w:tcPr>
            <w:tcW w:w="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FAD2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26F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0BEE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26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616F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26F">
              <w:rPr>
                <w:b/>
                <w:bCs/>
                <w:color w:val="000000"/>
                <w:sz w:val="20"/>
                <w:szCs w:val="20"/>
              </w:rPr>
              <w:t>Периодичность выполнения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AD19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26F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</w:tr>
      <w:tr w:rsidR="00D52D12" w:rsidRPr="003F326F" w14:paraId="6B3C647A" w14:textId="77777777" w:rsidTr="00D92703">
        <w:trPr>
          <w:trHeight w:val="1290"/>
        </w:trPr>
        <w:tc>
          <w:tcPr>
            <w:tcW w:w="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75875" w14:textId="77777777" w:rsidR="00D52D12" w:rsidRPr="003F326F" w:rsidRDefault="00D52D12" w:rsidP="00D927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938C7" w14:textId="77777777" w:rsidR="00D52D12" w:rsidRPr="003F326F" w:rsidRDefault="00D52D12" w:rsidP="00D927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3ED94" w14:textId="77777777" w:rsidR="00D52D12" w:rsidRPr="003F326F" w:rsidRDefault="00D52D12" w:rsidP="00D927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E24F3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26F">
              <w:rPr>
                <w:b/>
                <w:bCs/>
                <w:color w:val="000000"/>
                <w:sz w:val="20"/>
                <w:szCs w:val="20"/>
              </w:rPr>
              <w:t>затрат на обслуживание дома в месяц, руб.</w:t>
            </w:r>
          </w:p>
        </w:tc>
      </w:tr>
      <w:tr w:rsidR="00D52D12" w:rsidRPr="003F326F" w14:paraId="248EC049" w14:textId="77777777" w:rsidTr="00D92703">
        <w:trPr>
          <w:trHeight w:val="330"/>
        </w:trPr>
        <w:tc>
          <w:tcPr>
            <w:tcW w:w="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933C" w14:textId="77777777" w:rsidR="00D52D12" w:rsidRPr="003F326F" w:rsidRDefault="00D52D12" w:rsidP="00D927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82276" w14:textId="77777777" w:rsidR="00D52D12" w:rsidRPr="003F326F" w:rsidRDefault="00D52D12" w:rsidP="00D927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EF584" w14:textId="77777777" w:rsidR="00D52D12" w:rsidRPr="003F326F" w:rsidRDefault="00D52D12" w:rsidP="00D927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8B1E" w14:textId="77777777" w:rsidR="00D52D12" w:rsidRPr="003F326F" w:rsidRDefault="00D52D12" w:rsidP="00D927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26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 1 м</w:t>
            </w:r>
            <w:r w:rsidRPr="003F326F">
              <w:rPr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D52D12" w:rsidRPr="003F326F" w14:paraId="3676AD43" w14:textId="77777777" w:rsidTr="00D92703">
        <w:trPr>
          <w:trHeight w:val="49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87D0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17D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Уборка придомовой территории (ФЗП  дворника + налоги с ФЗП + инвентарь для убо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0AD3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2880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3,35</w:t>
            </w:r>
          </w:p>
        </w:tc>
      </w:tr>
      <w:tr w:rsidR="00D52D12" w:rsidRPr="003F326F" w14:paraId="3AE4D3BB" w14:textId="77777777" w:rsidTr="00D92703">
        <w:trPr>
          <w:trHeight w:val="31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B95D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C5FA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 xml:space="preserve">Механизированная уборка придомовой территор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F393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FA2A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0,83</w:t>
            </w:r>
          </w:p>
        </w:tc>
      </w:tr>
      <w:tr w:rsidR="00D52D12" w:rsidRPr="003F326F" w14:paraId="46842133" w14:textId="77777777" w:rsidTr="00D92703">
        <w:trPr>
          <w:trHeight w:val="49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88CB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C81D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 xml:space="preserve">Уборка мест общего пользования (ФЗП </w:t>
            </w:r>
            <w:proofErr w:type="spellStart"/>
            <w:r w:rsidRPr="003F326F">
              <w:rPr>
                <w:color w:val="000000"/>
                <w:sz w:val="18"/>
                <w:szCs w:val="18"/>
              </w:rPr>
              <w:t>уборщицы+налоги</w:t>
            </w:r>
            <w:proofErr w:type="spellEnd"/>
            <w:r w:rsidRPr="003F326F">
              <w:rPr>
                <w:color w:val="000000"/>
                <w:sz w:val="18"/>
                <w:szCs w:val="18"/>
              </w:rPr>
              <w:t>+ инвентарь, моющие средства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B776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 xml:space="preserve">по график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D0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3,58</w:t>
            </w:r>
          </w:p>
        </w:tc>
      </w:tr>
      <w:tr w:rsidR="00D52D12" w:rsidRPr="003F326F" w14:paraId="7554F130" w14:textId="77777777" w:rsidTr="00D92703">
        <w:trPr>
          <w:trHeight w:val="73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80FC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2D20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 xml:space="preserve">Техническое обслуживание систем отопления, горячего водоснабжения, водоснабжения и водоотведения, электроснабжения МОП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D57A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93A5" w14:textId="304EDA2E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3</w:t>
            </w:r>
          </w:p>
        </w:tc>
      </w:tr>
      <w:tr w:rsidR="00D52D12" w:rsidRPr="003F326F" w14:paraId="749A2C9D" w14:textId="77777777" w:rsidTr="00D92703">
        <w:trPr>
          <w:trHeight w:val="315"/>
        </w:trPr>
        <w:tc>
          <w:tcPr>
            <w:tcW w:w="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ACE1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2A0E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 xml:space="preserve">осмотр стоя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074A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еженедель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A888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 </w:t>
            </w:r>
          </w:p>
        </w:tc>
      </w:tr>
      <w:tr w:rsidR="00D52D12" w:rsidRPr="003F326F" w14:paraId="64BD8C95" w14:textId="77777777" w:rsidTr="00D92703">
        <w:trPr>
          <w:trHeight w:val="31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E809D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F15C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 xml:space="preserve">осмотр розли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2699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еженедельн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57CB3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4E2E9BD8" w14:textId="77777777" w:rsidTr="00D92703">
        <w:trPr>
          <w:trHeight w:val="46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71AC1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2F43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проверка состояния трубопровода, отопительных приборов, регулировочной и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EC51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по графику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DA423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2746881D" w14:textId="77777777" w:rsidTr="00D92703">
        <w:trPr>
          <w:trHeight w:val="31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D9218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A0C0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 xml:space="preserve">промывка и </w:t>
            </w:r>
            <w:proofErr w:type="spellStart"/>
            <w:r w:rsidRPr="003F326F">
              <w:rPr>
                <w:i/>
                <w:iCs/>
                <w:color w:val="000000"/>
                <w:sz w:val="16"/>
                <w:szCs w:val="16"/>
              </w:rPr>
              <w:t>опрессовка</w:t>
            </w:r>
            <w:proofErr w:type="spellEnd"/>
            <w:r w:rsidRPr="003F326F">
              <w:rPr>
                <w:i/>
                <w:iCs/>
                <w:color w:val="000000"/>
                <w:sz w:val="16"/>
                <w:szCs w:val="16"/>
              </w:rPr>
              <w:t xml:space="preserve">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AD4E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1 раза в год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67516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2247AC8F" w14:textId="77777777" w:rsidTr="00D92703">
        <w:trPr>
          <w:trHeight w:val="31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08013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33F0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ликвидация воздушных проб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72A1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9484E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0517A0F8" w14:textId="77777777" w:rsidTr="00D92703">
        <w:trPr>
          <w:trHeight w:val="31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3BAB9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1DB4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регулировка и налад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5BB5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1F604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746F38C8" w14:textId="77777777" w:rsidTr="00D92703">
        <w:trPr>
          <w:trHeight w:val="91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6EF55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7449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проверка и содержание устройств в чердачных подвальных помещениях, проверка состояния креплений, подвесок и прокладок - подставок для магистрального трубо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D748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по графику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CB8EE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282351DD" w14:textId="77777777" w:rsidTr="00D92703">
        <w:trPr>
          <w:trHeight w:val="46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244F2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D9B2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мелкий ремонт изоляции и креплений трубопровода (до 1 метр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5D14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E92D1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28432FE5" w14:textId="77777777" w:rsidTr="00D92703">
        <w:trPr>
          <w:trHeight w:val="31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86186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5481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осмотр системы водопровода и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B865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еженедельн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EEB3C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118BB855" w14:textId="77777777" w:rsidTr="00D92703">
        <w:trPr>
          <w:trHeight w:val="31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12887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8FB2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Обслуживание системы электр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7289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еженедельн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3C791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5ACF0202" w14:textId="77777777" w:rsidTr="00D92703">
        <w:trPr>
          <w:trHeight w:val="31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B4043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2AB2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 xml:space="preserve">осмотр и замена  потолочных фонар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DF22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ежедневн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BE78E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4BBA2DEB" w14:textId="77777777" w:rsidTr="00D92703">
        <w:trPr>
          <w:trHeight w:val="31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CF53F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48A8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ревизия В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158B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85E65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2DD25E0F" w14:textId="77777777" w:rsidTr="00D92703">
        <w:trPr>
          <w:trHeight w:val="46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0797F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D0E9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обслуживание поэтажных щитков  (очистка и подтяжка контак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30F7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6806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2C219BEB" w14:textId="77777777" w:rsidTr="00D92703">
        <w:trPr>
          <w:trHeight w:val="46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F41E8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6708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осмотр линий электрических сетей, эл.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5A39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B1F04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5FCECD5F" w14:textId="77777777" w:rsidTr="00D92703">
        <w:trPr>
          <w:trHeight w:val="690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75A71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733F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мелкий ремонт электропроводки, смена перегоревших лампочек в МОП, ремонт выключа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1BB1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A2D0C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696DDE6F" w14:textId="77777777" w:rsidTr="00D92703">
        <w:trPr>
          <w:trHeight w:val="31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98F34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81A0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обслуживание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B8C2" w14:textId="77777777" w:rsidR="00D52D12" w:rsidRPr="003F326F" w:rsidRDefault="00D52D12" w:rsidP="00D927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F326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0B7F4" w14:textId="77777777" w:rsidR="00D52D12" w:rsidRPr="003F326F" w:rsidRDefault="00D52D12" w:rsidP="00D92703">
            <w:pPr>
              <w:rPr>
                <w:b/>
                <w:bCs/>
                <w:color w:val="000000"/>
              </w:rPr>
            </w:pPr>
          </w:p>
        </w:tc>
      </w:tr>
      <w:tr w:rsidR="00D52D12" w:rsidRPr="003F326F" w14:paraId="4BAD2ABF" w14:textId="77777777" w:rsidTr="00D92703">
        <w:trPr>
          <w:trHeight w:val="31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3D83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A7B9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 xml:space="preserve">Проведение </w:t>
            </w:r>
            <w:proofErr w:type="spellStart"/>
            <w:r w:rsidRPr="003F326F">
              <w:rPr>
                <w:color w:val="000000"/>
                <w:sz w:val="18"/>
                <w:szCs w:val="18"/>
              </w:rPr>
              <w:t>электроизмерений</w:t>
            </w:r>
            <w:proofErr w:type="spellEnd"/>
            <w:r w:rsidRPr="003F326F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5BF1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106D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0,10</w:t>
            </w:r>
          </w:p>
        </w:tc>
      </w:tr>
      <w:tr w:rsidR="00D52D12" w:rsidRPr="003F326F" w14:paraId="03BE96FD" w14:textId="77777777" w:rsidTr="00D92703">
        <w:trPr>
          <w:trHeight w:val="73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B2AF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C07C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 xml:space="preserve">Техническое обслуживание системы погодного регулирования и приборов узла учета теплопотребления и горячего вод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37E1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 xml:space="preserve">ежемесячно, по договор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C9F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0,93</w:t>
            </w:r>
          </w:p>
        </w:tc>
      </w:tr>
      <w:tr w:rsidR="00D52D12" w:rsidRPr="003F326F" w14:paraId="7D5A21CC" w14:textId="77777777" w:rsidTr="00D92703">
        <w:trPr>
          <w:trHeight w:val="49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165E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DF4E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 xml:space="preserve">Техническое обслуживание систем пожарной сигнализ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6DEF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ежедневно, по догов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1EF2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1,05</w:t>
            </w:r>
          </w:p>
        </w:tc>
      </w:tr>
      <w:tr w:rsidR="00D52D12" w:rsidRPr="003F326F" w14:paraId="7E1C485D" w14:textId="77777777" w:rsidTr="00D92703">
        <w:trPr>
          <w:trHeight w:val="31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80EE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DAA5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 xml:space="preserve">Аварийно-диспетчерское обслужива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D978C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ежедневно с 17.00 до 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CB1F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1,17</w:t>
            </w:r>
          </w:p>
        </w:tc>
      </w:tr>
      <w:tr w:rsidR="00D52D12" w:rsidRPr="003F326F" w14:paraId="6CCEA975" w14:textId="77777777" w:rsidTr="00D92703">
        <w:trPr>
          <w:trHeight w:val="49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0B67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2C63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 xml:space="preserve">Поверка технического состояния дымовых и вентиляционных канал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8DC3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по графику, 1 раз в год, а также по заяв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235E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0,58</w:t>
            </w:r>
          </w:p>
        </w:tc>
      </w:tr>
      <w:tr w:rsidR="00D52D12" w:rsidRPr="003F326F" w14:paraId="70BF4957" w14:textId="77777777" w:rsidTr="00D92703">
        <w:trPr>
          <w:trHeight w:val="49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E550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518FD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 xml:space="preserve">Дератизация и дезинсекция, дезинфекция мест общего пользования (подвал, </w:t>
            </w:r>
            <w:proofErr w:type="spellStart"/>
            <w:r w:rsidRPr="003F326F">
              <w:rPr>
                <w:color w:val="000000"/>
                <w:sz w:val="18"/>
                <w:szCs w:val="18"/>
              </w:rPr>
              <w:t>техэтаж</w:t>
            </w:r>
            <w:proofErr w:type="spellEnd"/>
            <w:r w:rsidRPr="003F326F">
              <w:rPr>
                <w:color w:val="000000"/>
                <w:sz w:val="18"/>
                <w:szCs w:val="18"/>
              </w:rPr>
              <w:t xml:space="preserve">, МОП)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5D1A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4 раза в год, а так же по заяв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9B50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0,62</w:t>
            </w:r>
          </w:p>
        </w:tc>
      </w:tr>
      <w:tr w:rsidR="00D52D12" w:rsidRPr="003F326F" w14:paraId="3EAE08B3" w14:textId="77777777" w:rsidTr="00D92703">
        <w:trPr>
          <w:trHeight w:val="49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836A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809C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 xml:space="preserve">Техническое обслуживание лифтового оборуд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80F8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ежемесячно, по догов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6896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2,81</w:t>
            </w:r>
          </w:p>
        </w:tc>
      </w:tr>
      <w:tr w:rsidR="00D52D12" w:rsidRPr="003F326F" w14:paraId="7F782234" w14:textId="77777777" w:rsidTr="00D92703">
        <w:trPr>
          <w:trHeight w:val="49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9C6F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2D43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Техническое освидетельствование лифтов 1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1C24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386A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0,08</w:t>
            </w:r>
          </w:p>
        </w:tc>
      </w:tr>
      <w:tr w:rsidR="00D52D12" w:rsidRPr="003F326F" w14:paraId="5128D15E" w14:textId="77777777" w:rsidTr="00D92703">
        <w:trPr>
          <w:trHeight w:val="31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3414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C19A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 xml:space="preserve">Страхование лифтов 1 раз  г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FEB8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C783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0,02</w:t>
            </w:r>
          </w:p>
        </w:tc>
      </w:tr>
      <w:tr w:rsidR="00D52D12" w:rsidRPr="003F326F" w14:paraId="08EA992F" w14:textId="77777777" w:rsidTr="00D92703">
        <w:trPr>
          <w:trHeight w:val="49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E8C1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F347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 xml:space="preserve"> Содержание и обслуживание зелёных насаждений (газонов и декоративных растений, </w:t>
            </w:r>
            <w:proofErr w:type="spellStart"/>
            <w:r w:rsidRPr="003F326F">
              <w:rPr>
                <w:color w:val="000000"/>
                <w:sz w:val="18"/>
                <w:szCs w:val="18"/>
              </w:rPr>
              <w:t>автополив</w:t>
            </w:r>
            <w:proofErr w:type="spellEnd"/>
            <w:r w:rsidRPr="003F326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C95A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6460" w14:textId="254D684C" w:rsidR="00D52D12" w:rsidRPr="003F326F" w:rsidRDefault="00D52D12" w:rsidP="00D52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3F326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8</w:t>
            </w:r>
          </w:p>
        </w:tc>
      </w:tr>
      <w:tr w:rsidR="00D52D12" w:rsidRPr="003F326F" w14:paraId="294FDADA" w14:textId="77777777" w:rsidTr="00D92703">
        <w:trPr>
          <w:trHeight w:val="97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5F8A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0534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Управление многоквартирным домом (ФЗП и налоги, телефония, интернет для УК, канцтовары, содержание оргтехники, компьютеры, обслуживание сайта  ГИС ЖК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6E17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25CC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5,58</w:t>
            </w:r>
          </w:p>
        </w:tc>
      </w:tr>
      <w:tr w:rsidR="00D52D12" w:rsidRPr="003F326F" w14:paraId="25CF0E7B" w14:textId="77777777" w:rsidTr="00D92703">
        <w:trPr>
          <w:trHeight w:val="49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AB91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D9BA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 xml:space="preserve">Услуги </w:t>
            </w:r>
            <w:r>
              <w:rPr>
                <w:color w:val="000000"/>
                <w:sz w:val="18"/>
                <w:szCs w:val="18"/>
              </w:rPr>
              <w:t>платежного аг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9EBF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C7A0" w14:textId="18C88CAA" w:rsidR="00D52D12" w:rsidRPr="003F326F" w:rsidRDefault="00D52D12" w:rsidP="00D52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3F326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7</w:t>
            </w:r>
          </w:p>
        </w:tc>
      </w:tr>
      <w:tr w:rsidR="00D52D12" w:rsidRPr="003F326F" w14:paraId="2408E22C" w14:textId="77777777" w:rsidTr="00D92703">
        <w:trPr>
          <w:trHeight w:val="330"/>
        </w:trPr>
        <w:tc>
          <w:tcPr>
            <w:tcW w:w="5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B57DB" w14:textId="77777777" w:rsidR="00D52D12" w:rsidRPr="003F326F" w:rsidRDefault="00D52D12" w:rsidP="00D927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F326F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637DD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E1D1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27,68</w:t>
            </w:r>
          </w:p>
        </w:tc>
      </w:tr>
      <w:tr w:rsidR="00D52D12" w:rsidRPr="003F326F" w14:paraId="34772A3E" w14:textId="77777777" w:rsidTr="00D92703">
        <w:trPr>
          <w:trHeight w:val="315"/>
        </w:trPr>
        <w:tc>
          <w:tcPr>
            <w:tcW w:w="5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98442" w14:textId="77777777" w:rsidR="00D52D12" w:rsidRPr="003F326F" w:rsidRDefault="00D52D12" w:rsidP="00D927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F326F">
              <w:rPr>
                <w:b/>
                <w:bCs/>
                <w:color w:val="000000"/>
                <w:sz w:val="18"/>
                <w:szCs w:val="18"/>
              </w:rPr>
              <w:t>ДОПОЛНИТЕ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9C63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5595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 </w:t>
            </w:r>
          </w:p>
        </w:tc>
      </w:tr>
      <w:tr w:rsidR="00D52D12" w:rsidRPr="003F326F" w14:paraId="748A128A" w14:textId="77777777" w:rsidTr="00D92703">
        <w:trPr>
          <w:trHeight w:val="49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62B1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F5CB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Резерв на непредвиденные затраты и 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5041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897B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1</w:t>
            </w:r>
          </w:p>
        </w:tc>
      </w:tr>
      <w:tr w:rsidR="00D52D12" w:rsidRPr="003F326F" w14:paraId="7E9BEA94" w14:textId="77777777" w:rsidTr="00D92703">
        <w:trPr>
          <w:trHeight w:val="315"/>
        </w:trPr>
        <w:tc>
          <w:tcPr>
            <w:tcW w:w="5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636AF" w14:textId="77777777" w:rsidR="00D52D12" w:rsidRPr="003F326F" w:rsidRDefault="00D52D12" w:rsidP="00D927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F326F">
              <w:rPr>
                <w:b/>
                <w:bCs/>
                <w:color w:val="000000"/>
                <w:sz w:val="18"/>
                <w:szCs w:val="18"/>
              </w:rPr>
              <w:t>ИТОГО дополните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CFD5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0CC0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 </w:t>
            </w:r>
          </w:p>
        </w:tc>
      </w:tr>
      <w:tr w:rsidR="00D52D12" w:rsidRPr="003F326F" w14:paraId="33EDE71B" w14:textId="77777777" w:rsidTr="00D92703">
        <w:trPr>
          <w:trHeight w:val="315"/>
        </w:trPr>
        <w:tc>
          <w:tcPr>
            <w:tcW w:w="5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31EE2" w14:textId="77777777" w:rsidR="00D52D12" w:rsidRPr="003F326F" w:rsidRDefault="00D52D12" w:rsidP="00D927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F326F">
              <w:rPr>
                <w:b/>
                <w:bCs/>
                <w:color w:val="000000"/>
                <w:sz w:val="18"/>
                <w:szCs w:val="18"/>
              </w:rPr>
              <w:t>ВСЕГО с учётом дополните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AC54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DF65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</w:rPr>
            </w:pPr>
            <w:r w:rsidRPr="003F326F">
              <w:rPr>
                <w:b/>
                <w:bCs/>
                <w:color w:val="000000"/>
              </w:rPr>
              <w:t>28,68</w:t>
            </w:r>
          </w:p>
        </w:tc>
      </w:tr>
      <w:tr w:rsidR="00D52D12" w:rsidRPr="003F326F" w14:paraId="4B9F6270" w14:textId="77777777" w:rsidTr="00D92703">
        <w:trPr>
          <w:trHeight w:val="315"/>
        </w:trPr>
        <w:tc>
          <w:tcPr>
            <w:tcW w:w="5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7C03D" w14:textId="77777777" w:rsidR="00D52D12" w:rsidRPr="003F326F" w:rsidRDefault="00D52D12" w:rsidP="00D927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F326F">
              <w:rPr>
                <w:b/>
                <w:bCs/>
                <w:color w:val="000000"/>
                <w:sz w:val="18"/>
                <w:szCs w:val="18"/>
              </w:rPr>
              <w:t xml:space="preserve">ПРОЧИЕ УСЛУГ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BE4D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5728" w14:textId="77777777" w:rsidR="00D52D12" w:rsidRPr="003F326F" w:rsidRDefault="00D52D12" w:rsidP="00D92703">
            <w:pPr>
              <w:jc w:val="center"/>
              <w:rPr>
                <w:color w:val="000000"/>
              </w:rPr>
            </w:pPr>
            <w:r w:rsidRPr="003F326F">
              <w:rPr>
                <w:color w:val="000000"/>
              </w:rPr>
              <w:t> </w:t>
            </w:r>
          </w:p>
        </w:tc>
      </w:tr>
      <w:tr w:rsidR="00D52D12" w:rsidRPr="003F326F" w14:paraId="17FE8E18" w14:textId="77777777" w:rsidTr="00D92703">
        <w:trPr>
          <w:trHeight w:val="31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903269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CA2E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AE6A2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по фа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96DE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26F">
              <w:rPr>
                <w:b/>
                <w:bCs/>
                <w:color w:val="000000"/>
                <w:sz w:val="20"/>
                <w:szCs w:val="20"/>
              </w:rPr>
              <w:t>по факту</w:t>
            </w:r>
          </w:p>
        </w:tc>
      </w:tr>
      <w:tr w:rsidR="00D52D12" w:rsidRPr="003F326F" w14:paraId="1409C537" w14:textId="77777777" w:rsidTr="00D92703">
        <w:trPr>
          <w:trHeight w:val="31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DF5F1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D7C3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Обслуживание систем видеонаблю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0E52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ежемесячно, по догов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4402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26F">
              <w:rPr>
                <w:b/>
                <w:bCs/>
                <w:color w:val="000000"/>
                <w:sz w:val="20"/>
                <w:szCs w:val="20"/>
              </w:rPr>
              <w:t>по факту</w:t>
            </w:r>
          </w:p>
        </w:tc>
      </w:tr>
      <w:tr w:rsidR="00D52D12" w:rsidRPr="003F326F" w14:paraId="6CB62CC7" w14:textId="77777777" w:rsidTr="00D92703">
        <w:trPr>
          <w:trHeight w:val="31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8334" w14:textId="77777777" w:rsidR="00D52D12" w:rsidRPr="003F326F" w:rsidRDefault="00D52D12" w:rsidP="00D92703">
            <w:pPr>
              <w:jc w:val="center"/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52E1" w14:textId="77777777" w:rsidR="00D52D12" w:rsidRPr="003F326F" w:rsidRDefault="00D52D12" w:rsidP="00D92703">
            <w:pPr>
              <w:rPr>
                <w:color w:val="000000"/>
                <w:sz w:val="18"/>
                <w:szCs w:val="18"/>
              </w:rPr>
            </w:pPr>
            <w:r w:rsidRPr="003F326F">
              <w:rPr>
                <w:color w:val="000000"/>
                <w:sz w:val="18"/>
                <w:szCs w:val="18"/>
              </w:rPr>
              <w:t>Вывоз КГ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7EA5" w14:textId="77777777" w:rsidR="00D52D12" w:rsidRPr="003F326F" w:rsidRDefault="00D52D12" w:rsidP="00D927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326F">
              <w:rPr>
                <w:i/>
                <w:iCs/>
                <w:color w:val="000000"/>
                <w:sz w:val="18"/>
                <w:szCs w:val="18"/>
              </w:rPr>
              <w:t>по фа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51FD" w14:textId="77777777" w:rsidR="00D52D12" w:rsidRPr="003F326F" w:rsidRDefault="00D52D12" w:rsidP="00D9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26F">
              <w:rPr>
                <w:b/>
                <w:bCs/>
                <w:color w:val="000000"/>
                <w:sz w:val="20"/>
                <w:szCs w:val="20"/>
              </w:rPr>
              <w:t>по факту</w:t>
            </w:r>
          </w:p>
        </w:tc>
      </w:tr>
    </w:tbl>
    <w:p w14:paraId="23E0AE47" w14:textId="77777777" w:rsidR="00D52D12" w:rsidRDefault="00D52D12" w:rsidP="00D52D12">
      <w:pPr>
        <w:rPr>
          <w:i/>
          <w:sz w:val="28"/>
          <w:szCs w:val="28"/>
        </w:rPr>
      </w:pPr>
    </w:p>
    <w:p w14:paraId="06ACA06E" w14:textId="77777777" w:rsidR="005A3DFD" w:rsidRDefault="005A3DFD" w:rsidP="009661B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0D086FF3" w14:textId="77777777" w:rsidR="009661B8" w:rsidRPr="00461449" w:rsidRDefault="009661B8" w:rsidP="009661B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461449">
        <w:rPr>
          <w:rFonts w:eastAsia="Calibri"/>
          <w:b/>
          <w:u w:val="single"/>
        </w:rPr>
        <w:t>Приложение №4</w:t>
      </w:r>
    </w:p>
    <w:p w14:paraId="17BB6358" w14:textId="77777777" w:rsidR="009661B8" w:rsidRPr="00461449" w:rsidRDefault="009661B8" w:rsidP="009661B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0ADEE4F0" w14:textId="77777777" w:rsidR="009661B8" w:rsidRPr="00461449" w:rsidRDefault="009661B8" w:rsidP="009661B8">
      <w:pPr>
        <w:jc w:val="center"/>
        <w:outlineLvl w:val="1"/>
        <w:rPr>
          <w:b/>
        </w:rPr>
      </w:pPr>
      <w:r w:rsidRPr="00461449">
        <w:t>ПРАВИЛА ПРОЖИВАНИЯ И ВНУТРЕННЕГО РАСПОРЯДКА</w:t>
      </w:r>
      <w:r w:rsidRPr="00461449">
        <w:rPr>
          <w:b/>
          <w:bCs/>
        </w:rPr>
        <w:br/>
      </w:r>
      <w:r w:rsidRPr="00461449">
        <w:t>СОБСТВЕННИКОВ ПОМЕЩЕНИЙ В МНОГОКВАРТИРНОМ ДОМЕ</w:t>
      </w:r>
    </w:p>
    <w:p w14:paraId="240186FB" w14:textId="77777777" w:rsidR="009661B8" w:rsidRPr="00461449" w:rsidRDefault="009661B8" w:rsidP="009661B8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1. Общие положения</w:t>
      </w:r>
    </w:p>
    <w:p w14:paraId="69A42312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1.1. Правила проживания и внутреннего распорядка утверждаются общим собранием собственников жилых и нежилых помещений многоквартирного дома, и обязательны к исполнению собственниками, членами их семей, арендаторами и посетителями жилого дома.</w:t>
      </w:r>
    </w:p>
    <w:p w14:paraId="58E26C36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1.2. При нарушении настоящих Правил одними собственниками помещений, другие вправе самостоятельно обратиться в соответствующие контролирующие и правоохранительные органы для защиты своих прав и интересов в соответствии с действующим законодательством РФ.</w:t>
      </w:r>
    </w:p>
    <w:p w14:paraId="015E4B6F" w14:textId="77777777" w:rsidR="009661B8" w:rsidRPr="00461449" w:rsidRDefault="009661B8" w:rsidP="009661B8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2. Правила поведения и правила содержания имущества в многоквартирном доме</w:t>
      </w:r>
    </w:p>
    <w:p w14:paraId="19807F73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1. Собственник помещения в многоквартирном доме осуществляет права владения, пользования и распоряжения принадлежащим ему на праве собственности помещением в соответствии с его назначением и пределами его использования, которые установлены действующим законодательством. Ст. 30 ЖК РФ.</w:t>
      </w:r>
    </w:p>
    <w:p w14:paraId="71A61300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2. Собственник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</w:t>
      </w:r>
      <w:r w:rsidRPr="00461449">
        <w:rPr>
          <w:rFonts w:eastAsia="Calibri"/>
        </w:rPr>
        <w:lastRenderedPageBreak/>
        <w:t>правила пользования жилыми и нежилыми помещениями, а также правила содержания общего имущества собственников помещений в многоквартирном доме. Ст. 30 ЖК РФ.</w:t>
      </w:r>
    </w:p>
    <w:p w14:paraId="0B33E37F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3. Собственники помещений в многоквартирном доме пользуются общим имуществом в многоквартирном доме в пределах, установленных жилищным и гражданским законодательством.</w:t>
      </w:r>
    </w:p>
    <w:p w14:paraId="60AB3E00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4. Собственник помещения в многоквартирном доме несет бремя содержания данного помещения и общего имущества собственников помещений в многоквартирном доме. Ст. 30 ЖК РФ.</w:t>
      </w:r>
    </w:p>
    <w:p w14:paraId="24766F0D" w14:textId="77777777" w:rsidR="009661B8" w:rsidRPr="00461449" w:rsidRDefault="009661B8" w:rsidP="009661B8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2.5. Собственникам помещений ЗАПРЕЩАЕТСЯ:</w:t>
      </w:r>
    </w:p>
    <w:p w14:paraId="6E8F1286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5.1. Складирование крупногабаритного мусора, картона от бытовой и видео-оргтехники в </w:t>
      </w:r>
      <w:proofErr w:type="spellStart"/>
      <w:r w:rsidRPr="00461449">
        <w:rPr>
          <w:rFonts w:eastAsia="Calibri"/>
        </w:rPr>
        <w:t>приквартирном</w:t>
      </w:r>
      <w:proofErr w:type="spellEnd"/>
      <w:r w:rsidRPr="00461449">
        <w:rPr>
          <w:rFonts w:eastAsia="Calibri"/>
        </w:rPr>
        <w:t xml:space="preserve"> холле. Вышеуказанный мусор вывозится либо силами собственника, либо силами Управляющей организации за счет дополнительных средств собственника (незамедлительно).</w:t>
      </w:r>
    </w:p>
    <w:p w14:paraId="01C67F7E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5.2. Размещение на лестничных площадках бытовых вещей, оборудования, инвентаря и других предметов. Входы на лестничные клетки и чердаки, а также подходы к пожарному оборудованию и инвентарю не должны быть загромождены п. 3.2.16. Правил и норм ТЭ (ПП № 170 от 27.09.2003 г.).</w:t>
      </w:r>
    </w:p>
    <w:p w14:paraId="3715ABF6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5.3. Размещение объявлений на лестничных клетках, стенах, дверях, кроме определенных Управляющей организацией для этого мест.</w:t>
      </w:r>
    </w:p>
    <w:p w14:paraId="5572D622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5.4. Нанесение надписей на стенах, дверях, ступеньках лестниц и на любых поверхностях общего имущества в многоквартирном доме.</w:t>
      </w:r>
    </w:p>
    <w:p w14:paraId="318DB80F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5.5. Сбрасывать пепел и окурки из окон, с балконов и лоджий, на лестничные проемы. Запрещается бросать непотушенные окурки в урны и мусорные контейнеры. Курить в </w:t>
      </w:r>
      <w:proofErr w:type="spellStart"/>
      <w:r w:rsidRPr="00461449">
        <w:rPr>
          <w:rFonts w:eastAsia="Calibri"/>
        </w:rPr>
        <w:t>приквартирных</w:t>
      </w:r>
      <w:proofErr w:type="spellEnd"/>
      <w:r w:rsidRPr="00461449">
        <w:rPr>
          <w:rFonts w:eastAsia="Calibri"/>
        </w:rPr>
        <w:t xml:space="preserve"> холлах и других местах общего пользования.</w:t>
      </w:r>
    </w:p>
    <w:p w14:paraId="24DAEBE5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5.6. Выбрасывать в унитазы песок, строительный мусор, тряпки, кости, стекло металлические и деревянные предметы, предметы личной гигиены и другой мусор. Ремонтные работы по устранению любых повреждений, возникших вследствие неправильного использования любого сантехнического оборудования, производятся за счет средств собственника помещения, по вине которого произошло такое повреждение п. 5.8.7. Правил и норм ТЭ (ПП № 170 от 27.09.2003 г.).</w:t>
      </w:r>
    </w:p>
    <w:p w14:paraId="7D987EDD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5.7. Сжигать все виды отходов на территории жилого комплекса и в мусоросборниках п. 3.7.16. Правил и норм ТЭ (ПП № 170 от 27.09.2003 г.).</w:t>
      </w:r>
    </w:p>
    <w:p w14:paraId="5E47D9D9" w14:textId="77777777" w:rsidR="009661B8" w:rsidRPr="00461449" w:rsidRDefault="009661B8" w:rsidP="009661B8">
      <w:pPr>
        <w:jc w:val="both"/>
      </w:pPr>
      <w:r w:rsidRPr="00461449">
        <w:t>2.5.8. Производить перевод жилого помещения в нежилое, а также переустройство и перепланировку без согласования с Управляющей организацией и органами местного самоуправления.</w:t>
      </w:r>
    </w:p>
    <w:p w14:paraId="057D3386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5.9. Использовать жилое помещение для промышленного производства.</w:t>
      </w:r>
    </w:p>
    <w:p w14:paraId="2F2E5F6B" w14:textId="77777777" w:rsidR="009661B8" w:rsidRPr="00461449" w:rsidRDefault="009661B8" w:rsidP="009661B8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2.6. Собственники помещений ОБЯЗАНЫ:</w:t>
      </w:r>
    </w:p>
    <w:p w14:paraId="210F4724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6.1. Производить остекление балконов материалами белого цвета со стеклом.</w:t>
      </w:r>
    </w:p>
    <w:p w14:paraId="6228FD8D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6.2. Размещать внешние блоки сплит-систем и систем кондиционирования воздуха в специально оборудованные места для этого. </w:t>
      </w:r>
    </w:p>
    <w:p w14:paraId="59940361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6.3.  Собственники жилых и нежилых помещений, арендаторы и их посетители должны соблюдать тишину в ночное время с 22.00 вечера до 6.00 утра. Это означает, что радиоприемники, телевизоры и иные звуковоспроизводящие устройства, а также устройства звукоусиления должны быть приглушены, а звуки музыкальных инструментов или пение должны быть настолько тихими, чтобы не беспокоить соседей.</w:t>
      </w:r>
    </w:p>
    <w:p w14:paraId="1E52956E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6.4. В случае длительного отъезда собственника или сдачи помещения в аренду уведомить об этом Управляющую организацию. </w:t>
      </w:r>
    </w:p>
    <w:p w14:paraId="613B53BB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6.5. При продаже помещения сообщить в Управляющую организацию информацию о смене собственника помещения.</w:t>
      </w:r>
    </w:p>
    <w:p w14:paraId="3C0824AB" w14:textId="77777777" w:rsidR="009661B8" w:rsidRPr="00461449" w:rsidRDefault="009661B8" w:rsidP="009661B8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3. Пользование придомовой территорией</w:t>
      </w:r>
    </w:p>
    <w:p w14:paraId="1F739801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3.1. Проведение праздничных и иных мероприятий на придомовой территории допускается с 6.00 утра до 23.00 вечера.</w:t>
      </w:r>
    </w:p>
    <w:p w14:paraId="309B16B6" w14:textId="77777777" w:rsidR="009661B8" w:rsidRPr="00461449" w:rsidRDefault="009661B8" w:rsidP="009661B8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3.2. ЗАПРЕЩЕНО:</w:t>
      </w:r>
    </w:p>
    <w:p w14:paraId="48C30E5F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3.2.1. Самовольно пересаживать или вырубать деревья и кусты, срезать цветы или осуществлять другие действия, вызывающие нарушение травяного покрытия п. 3.8.2. Правил и норм ТЭ (ПП № 170 от 27.09.2003 г.).</w:t>
      </w:r>
    </w:p>
    <w:p w14:paraId="7E0B2C92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3.2.2. Складировать на озелененных территориях любые материалы, устраивать свалки мусора, разжигать костры, прикреплять рекламные щиты, электропровода, </w:t>
      </w:r>
      <w:proofErr w:type="spellStart"/>
      <w:r w:rsidRPr="00461449">
        <w:rPr>
          <w:rFonts w:eastAsia="Calibri"/>
        </w:rPr>
        <w:t>электрогирлянды</w:t>
      </w:r>
      <w:proofErr w:type="spellEnd"/>
      <w:r w:rsidRPr="00461449">
        <w:rPr>
          <w:rFonts w:eastAsia="Calibri"/>
        </w:rPr>
        <w:t xml:space="preserve"> из лампочек, совершать иные действия, которые могут повредить деревьям и травяному покрытию газонов п. 3.9.2. Правил и норм ТЭ (ПП № 170 от 27.09.2003 г.).</w:t>
      </w:r>
    </w:p>
    <w:p w14:paraId="0DB9E9FC" w14:textId="77777777" w:rsidR="009661B8" w:rsidRPr="00461449" w:rsidRDefault="009661B8" w:rsidP="009661B8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4. Парковка</w:t>
      </w:r>
    </w:p>
    <w:p w14:paraId="30520F49" w14:textId="77777777" w:rsidR="009661B8" w:rsidRPr="00461449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lastRenderedPageBreak/>
        <w:t xml:space="preserve">4.1. Запрещена парковка на газонах, тротуарах, на </w:t>
      </w:r>
      <w:proofErr w:type="spellStart"/>
      <w:r w:rsidRPr="00461449">
        <w:rPr>
          <w:rFonts w:eastAsia="Calibri"/>
          <w:color w:val="000000"/>
        </w:rPr>
        <w:t>внутридворовых</w:t>
      </w:r>
      <w:proofErr w:type="spellEnd"/>
      <w:r w:rsidRPr="00461449">
        <w:rPr>
          <w:rFonts w:eastAsia="Calibri"/>
          <w:color w:val="000000"/>
        </w:rPr>
        <w:t xml:space="preserve"> проездах и придомовых парковочных карманах (кроме мест, специально отведенных под парковку автотранспортных средств собственников). При причинении вреда общему имуществу собственников нарушитель обязан полностью возместить материальный ущерб.</w:t>
      </w:r>
    </w:p>
    <w:p w14:paraId="572139D6" w14:textId="77777777" w:rsidR="009661B8" w:rsidRPr="00461449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4.2. Запрещена стоянка прицепов, домиков на колесах, транспортных средств для отдыха, лодок и другого крупногабаритного транспорта в границах территории жилого комплекса.</w:t>
      </w:r>
    </w:p>
    <w:p w14:paraId="30B4AA2C" w14:textId="77777777" w:rsidR="009661B8" w:rsidRPr="00461449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4.3. Запрещается парковка и мойка транспортных средств на газонах, детских площадках, в местах расположения противопожарного оборудования, ремонт и обслуживание транспортных средств на территории комплекса не допускается за исключением: работ, вызванных чрезвычайными обстоятельствами.</w:t>
      </w:r>
    </w:p>
    <w:p w14:paraId="1DF13540" w14:textId="77777777" w:rsidR="009661B8" w:rsidRPr="00461449" w:rsidRDefault="009661B8" w:rsidP="009661B8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5. Содержание животных</w:t>
      </w:r>
    </w:p>
    <w:p w14:paraId="499494DE" w14:textId="77777777" w:rsidR="009661B8" w:rsidRPr="00461449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1. Владельцы животных обязаны поддерживать санитарное состояние многоквартирного дома и прилегающей территории. Запрещается загрязнение домашними животными подъездов, лестничных клеток, а также детских площадок, дорожек, тротуаров, газонов</w:t>
      </w:r>
    </w:p>
    <w:p w14:paraId="641FE076" w14:textId="77777777" w:rsidR="009661B8" w:rsidRPr="00461449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 xml:space="preserve">5.2. Не разрешается содержать животных в местах общего пользования: коридорах, на лестничных клетках, в подвалах. </w:t>
      </w:r>
    </w:p>
    <w:p w14:paraId="35F30A93" w14:textId="77777777" w:rsidR="009661B8" w:rsidRPr="00461449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 xml:space="preserve">5.3. Выгул домашних животных производится только </w:t>
      </w:r>
      <w:r>
        <w:rPr>
          <w:rFonts w:eastAsia="Calibri"/>
          <w:color w:val="000000"/>
        </w:rPr>
        <w:t>на специально отведенной</w:t>
      </w:r>
      <w:r w:rsidRPr="00461449">
        <w:rPr>
          <w:rFonts w:eastAsia="Calibri"/>
          <w:color w:val="000000"/>
        </w:rPr>
        <w:t xml:space="preserve"> территории жилого комплекса</w:t>
      </w:r>
      <w:r>
        <w:rPr>
          <w:rFonts w:eastAsia="Calibri"/>
          <w:color w:val="000000"/>
        </w:rPr>
        <w:t xml:space="preserve"> либо вне </w:t>
      </w:r>
      <w:r w:rsidRPr="00461449">
        <w:rPr>
          <w:rFonts w:eastAsia="Calibri"/>
          <w:color w:val="000000"/>
        </w:rPr>
        <w:t>территории жилого комплекса. На территории жилого комплекса</w:t>
      </w:r>
      <w:r>
        <w:rPr>
          <w:rFonts w:eastAsia="Calibri"/>
          <w:color w:val="000000"/>
        </w:rPr>
        <w:t xml:space="preserve"> </w:t>
      </w:r>
      <w:r w:rsidRPr="00461449">
        <w:rPr>
          <w:rFonts w:eastAsia="Calibri"/>
          <w:color w:val="000000"/>
        </w:rPr>
        <w:t>запрещается нахождение домашних животных без поводка. Категорически запрещен выгул животных на территории, прилегающей к детским площадкам (к нарушителям будут применены административные меры воздействия).</w:t>
      </w:r>
    </w:p>
    <w:p w14:paraId="47E97EF8" w14:textId="77777777" w:rsidR="009661B8" w:rsidRPr="00461449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4. Владельцы обязаны убирать экскременты, оставленные животными на территории жилого комплекса.</w:t>
      </w:r>
    </w:p>
    <w:p w14:paraId="63B8DA91" w14:textId="77777777" w:rsidR="009661B8" w:rsidRPr="00461449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5. Владельцы домашних животных несут ответственность за телесные повреждения и/или ущерб имуществу, причиненные домашними животными, в соответствии с действующим законодательством.</w:t>
      </w:r>
    </w:p>
    <w:p w14:paraId="45A5CAC9" w14:textId="77777777" w:rsidR="009661B8" w:rsidRPr="00461449" w:rsidRDefault="009661B8" w:rsidP="009661B8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6. Ремонтно-строительные работы в жилых, нежилых помещениях</w:t>
      </w:r>
    </w:p>
    <w:p w14:paraId="04616042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1. Ремонтно-строительные работы по переоборудованию (переустройству и (или) перепланировке) жилых и нежилых помещений в многоквартирном доме производятся строго в соответствии с требованиями действующего законодательства РФ.</w:t>
      </w:r>
    </w:p>
    <w:p w14:paraId="26B67249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2. Переоборудование жилого или нежилого помещения в многоквартирном доме проводится с соблюдением требований законодательства по согласованию с органом местного самоуправления на основании принятого им решения ст. 26 ЖК РФ</w:t>
      </w:r>
    </w:p>
    <w:p w14:paraId="404B17BC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3 Запрещено переустройство помещений, при котором:</w:t>
      </w:r>
    </w:p>
    <w:p w14:paraId="1BDA7080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3.1. Ухудшаются условия эксплуатации многоквартирного дома и проживания граждан, в том числе затрудняется доступ к инженерным коммуникациям и отключающим устройствам.</w:t>
      </w:r>
    </w:p>
    <w:p w14:paraId="261A92E0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3.2. Переустроенное помещение или смежные с ним помещения могут быть отнесены в установленном порядке к категории непригодных для проживания.</w:t>
      </w:r>
    </w:p>
    <w:p w14:paraId="648173F0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3.3. Нарушается прочность, устойчивость несущих конструкций здания или может произойти их разрушение.</w:t>
      </w:r>
    </w:p>
    <w:p w14:paraId="5549B2DA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3.4. Устанавливаются отключающие или регулирующие устройства на общедомовых инженерных сетях, если пользование ими оказывает влияние на потребление ресурсов в смежных помещениях.</w:t>
      </w:r>
    </w:p>
    <w:p w14:paraId="075F27EC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3.5. Предусматривается ликвидация или уменьшение сечения каналов естественной вентиляции.</w:t>
      </w:r>
    </w:p>
    <w:p w14:paraId="688B2A3A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3.6. Нарушаются требования строительных, санитарно-гигиенических, эксплуатационных норм и правил пожарной безопасности для жилых зданий.</w:t>
      </w:r>
    </w:p>
    <w:p w14:paraId="3DDFD454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6.4. Порядок и условия временного отключения инженерных коммуникаций и вывоза строительного мусора при производстве ремонтно-строительных работ устанавливаются Управляющей организацией на договорной основе с заявителем. </w:t>
      </w:r>
    </w:p>
    <w:p w14:paraId="4EE16B83" w14:textId="77777777" w:rsidR="009661B8" w:rsidRPr="00461449" w:rsidRDefault="009661B8" w:rsidP="009661B8">
      <w:pPr>
        <w:jc w:val="both"/>
        <w:rPr>
          <w:rFonts w:eastAsia="Calibri"/>
          <w:b/>
        </w:rPr>
      </w:pPr>
      <w:r w:rsidRPr="00461449">
        <w:rPr>
          <w:rFonts w:eastAsia="Calibri"/>
        </w:rPr>
        <w:t xml:space="preserve">6.5. Вывоз строительного мусора с территории объекта производится в специальных контейнерах силами собственника помещения, в котором ведутся ремонтно-строительные работы. Мусор должен быть упакован в мешки, ящики или другую тару, исключающую загрязнение и повреждение отделочных покрытий мест общего пользования. </w:t>
      </w:r>
    </w:p>
    <w:p w14:paraId="38E667FE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6. Допуск сотрудников подрядной организации в технические и служебные помещения осуществляется только в сопровождении сотрудника Управляющей организации.</w:t>
      </w:r>
    </w:p>
    <w:p w14:paraId="7A304839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7. При проведении ремонтно-строительных работ БЕЗ СОГЛАСОВАНИЯ с Управляющей организацией НЕ ДОПУСКАЕТСЯ:</w:t>
      </w:r>
    </w:p>
    <w:p w14:paraId="294FA174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lastRenderedPageBreak/>
        <w:t>6.7.1. Проведение санитарно-технических работ на действующих стояках и холодного водоснабжения. Заявка на отключение стояков должна быть принята за 24 часа до начала производства работ.</w:t>
      </w:r>
    </w:p>
    <w:p w14:paraId="6EF1A499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7.2. Установка на крыше дома индивидуальных антенн для телевизоров п. 5.6.23. Правил и норм ТЭ (ПП № 170 от 27.09.2003 г.).</w:t>
      </w:r>
    </w:p>
    <w:p w14:paraId="47446A08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6.8. Во время производства работ должен быть обеспечен беспрепятственный доступ сотрудников эксплуатирующей компании в переустраиваемое помещение для контроля состояния несущих и ограждающих конструкций, </w:t>
      </w:r>
      <w:proofErr w:type="spellStart"/>
      <w:r w:rsidRPr="00461449">
        <w:rPr>
          <w:rFonts w:eastAsia="Calibri"/>
        </w:rPr>
        <w:t>звуко</w:t>
      </w:r>
      <w:proofErr w:type="spellEnd"/>
      <w:r w:rsidRPr="00461449">
        <w:rPr>
          <w:rFonts w:eastAsia="Calibri"/>
        </w:rPr>
        <w:t>-, гидроизоляции, элементов общедомовых систем водоснабжения, канализации, вентиляции, заземления, электроснабжения.</w:t>
      </w:r>
    </w:p>
    <w:p w14:paraId="26A496D7" w14:textId="77777777" w:rsidR="009661B8" w:rsidRPr="00461449" w:rsidRDefault="009661B8" w:rsidP="009661B8">
      <w:pPr>
        <w:jc w:val="both"/>
      </w:pPr>
      <w:r w:rsidRPr="00461449">
        <w:t>6.9. При производстве ремонтных работ необходимо соблюдать следующие требования:</w:t>
      </w:r>
    </w:p>
    <w:p w14:paraId="133B7918" w14:textId="77777777" w:rsidR="009661B8" w:rsidRPr="00461449" w:rsidRDefault="009661B8" w:rsidP="009661B8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запрещается замуровывать технологические лючки, производить врезки дополнительного оборудования в стояки общего пользования.</w:t>
      </w:r>
    </w:p>
    <w:p w14:paraId="6BA15007" w14:textId="77777777" w:rsidR="009661B8" w:rsidRPr="00461449" w:rsidRDefault="009661B8" w:rsidP="009661B8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монтаж дополнительных электросетей и электрооборудования производить по проекту, разработанному лицензированной организацией на основе существующих технических условий.</w:t>
      </w:r>
    </w:p>
    <w:p w14:paraId="2688133B" w14:textId="77777777" w:rsidR="009661B8" w:rsidRDefault="009661B8" w:rsidP="009661B8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монтаж индивидуальных кондиционеров, сплит систем, спутниковых антенн и иного навесного оборудования производить после предварительного согласования с Управляющей организацией.</w:t>
      </w:r>
    </w:p>
    <w:p w14:paraId="4D568D7C" w14:textId="77777777" w:rsidR="009661B8" w:rsidRPr="00461449" w:rsidRDefault="009661B8" w:rsidP="009661B8">
      <w:pPr>
        <w:jc w:val="center"/>
        <w:rPr>
          <w:b/>
          <w:bCs/>
        </w:rPr>
      </w:pPr>
      <w:r w:rsidRPr="00461449">
        <w:rPr>
          <w:b/>
          <w:bCs/>
        </w:rPr>
        <w:t>7.     Разрешение аварийных ситуаций и иных неисправностей инженерного оборудования</w:t>
      </w:r>
    </w:p>
    <w:p w14:paraId="0C7E99BA" w14:textId="77777777" w:rsidR="009661B8" w:rsidRPr="00461449" w:rsidRDefault="009661B8" w:rsidP="009661B8">
      <w:pPr>
        <w:jc w:val="both"/>
      </w:pPr>
      <w:r w:rsidRPr="00461449">
        <w:rPr>
          <w:b/>
          <w:bCs/>
          <w:color w:val="FF0000"/>
        </w:rPr>
        <w:t> </w:t>
      </w:r>
      <w:r w:rsidRPr="00461449">
        <w:t>7.1. В случае обнаружения собственниками неисправности в работе сантехнического, электрического или иного оборудования, относящегося к общему имуществу, необходимо немедленно сообщить об этом в Управляющую организацию.</w:t>
      </w:r>
    </w:p>
    <w:p w14:paraId="6FDC3994" w14:textId="77777777" w:rsidR="009661B8" w:rsidRPr="00461449" w:rsidRDefault="009661B8" w:rsidP="009661B8">
      <w:pPr>
        <w:jc w:val="both"/>
      </w:pPr>
      <w:r w:rsidRPr="00461449">
        <w:t>7.2. Если неисправность оборудования, относящегося к общему имуществу, наступила в результате небрежного отношения к нему, либо иных действий со стороны собственника  последний обязан оплатить ремонт оборудования, который может быть осуществлен как Управляющей организацией, так и самим собственником по согласованию сторон.</w:t>
      </w:r>
    </w:p>
    <w:p w14:paraId="6E99C7C4" w14:textId="77777777" w:rsidR="009661B8" w:rsidRPr="00461449" w:rsidRDefault="009661B8" w:rsidP="009661B8">
      <w:pPr>
        <w:jc w:val="both"/>
      </w:pPr>
      <w:r w:rsidRPr="00461449">
        <w:t>7.3. Собственнику необходимо придерживаться следующих правил при установлении неисправностей инженерного оборудования.</w:t>
      </w:r>
    </w:p>
    <w:p w14:paraId="1C91A4B7" w14:textId="77777777" w:rsidR="009661B8" w:rsidRPr="00461449" w:rsidRDefault="009661B8" w:rsidP="009661B8">
      <w:pPr>
        <w:jc w:val="both"/>
      </w:pPr>
      <w:r w:rsidRPr="00461449">
        <w:t>7.3.1.  Утечка воды внутри помещения:</w:t>
      </w:r>
    </w:p>
    <w:p w14:paraId="1A68B35C" w14:textId="77777777" w:rsidR="009661B8" w:rsidRPr="00461449" w:rsidRDefault="009661B8" w:rsidP="009661B8">
      <w:pPr>
        <w:jc w:val="both"/>
      </w:pPr>
      <w:r w:rsidRPr="00461449">
        <w:t>-  перекрыть поступление воды в неисправный участок трубы либо трубопровода,</w:t>
      </w:r>
    </w:p>
    <w:p w14:paraId="3DB590B6" w14:textId="77777777" w:rsidR="009661B8" w:rsidRPr="00461449" w:rsidRDefault="009661B8" w:rsidP="009661B8">
      <w:pPr>
        <w:jc w:val="both"/>
      </w:pPr>
      <w:r w:rsidRPr="00461449">
        <w:t>-  если отсутствует возможность остановить утечку воды, немедленно уведомить об этом Управляющую организацию,</w:t>
      </w:r>
    </w:p>
    <w:p w14:paraId="797D6A1C" w14:textId="77777777" w:rsidR="009661B8" w:rsidRPr="00461449" w:rsidRDefault="009661B8" w:rsidP="009661B8">
      <w:pPr>
        <w:jc w:val="both"/>
      </w:pPr>
      <w:r w:rsidRPr="00461449">
        <w:t xml:space="preserve">-  вытереть пол, чтобы вода не проникла в другие помещения, </w:t>
      </w:r>
    </w:p>
    <w:p w14:paraId="5B5CA5C3" w14:textId="77777777" w:rsidR="009661B8" w:rsidRPr="00461449" w:rsidRDefault="009661B8" w:rsidP="009661B8">
      <w:pPr>
        <w:jc w:val="both"/>
      </w:pPr>
      <w:r w:rsidRPr="00461449">
        <w:t>-  не открывать неисправный кран, пока он не будет отремонтирован,</w:t>
      </w:r>
    </w:p>
    <w:p w14:paraId="0C5011C5" w14:textId="77777777" w:rsidR="009661B8" w:rsidRPr="00461449" w:rsidRDefault="009661B8" w:rsidP="009661B8">
      <w:pPr>
        <w:jc w:val="both"/>
      </w:pPr>
      <w:r w:rsidRPr="00461449">
        <w:t>-  не производить самостоятельно ремонтные работы.</w:t>
      </w:r>
    </w:p>
    <w:p w14:paraId="76C66391" w14:textId="77777777" w:rsidR="009661B8" w:rsidRPr="00461449" w:rsidRDefault="009661B8" w:rsidP="009661B8">
      <w:pPr>
        <w:jc w:val="both"/>
      </w:pPr>
    </w:p>
    <w:p w14:paraId="33E6A9F0" w14:textId="77777777" w:rsidR="009661B8" w:rsidRPr="00461449" w:rsidRDefault="009661B8" w:rsidP="009661B8">
      <w:pPr>
        <w:jc w:val="both"/>
      </w:pPr>
      <w:r w:rsidRPr="00461449">
        <w:t>7.3.2.  Затопление помещения извне:</w:t>
      </w:r>
    </w:p>
    <w:p w14:paraId="33122432" w14:textId="77777777" w:rsidR="009661B8" w:rsidRPr="00461449" w:rsidRDefault="009661B8" w:rsidP="009661B8">
      <w:pPr>
        <w:jc w:val="both"/>
      </w:pPr>
      <w:r w:rsidRPr="00461449">
        <w:t>-  установить источник затопления: если это крыша – необходимо уведомить об этом  Управляющую организацию и предохранить вещи от порчи; если это помещение, расположенное над Вашим помещением – немедленно связаться с собственником данного помещения для остановки течи, в случае отсутствия собственника помещения – связаться с Управляющей организацией.</w:t>
      </w:r>
    </w:p>
    <w:p w14:paraId="5A035AFE" w14:textId="77777777" w:rsidR="009661B8" w:rsidRPr="00461449" w:rsidRDefault="009661B8" w:rsidP="009661B8">
      <w:pPr>
        <w:jc w:val="both"/>
      </w:pPr>
    </w:p>
    <w:p w14:paraId="4DC6B164" w14:textId="77777777" w:rsidR="009661B8" w:rsidRPr="00461449" w:rsidRDefault="009661B8" w:rsidP="009661B8">
      <w:pPr>
        <w:jc w:val="both"/>
      </w:pPr>
      <w:r w:rsidRPr="00461449">
        <w:t>7.3.3.  Неисправность электросети:</w:t>
      </w:r>
    </w:p>
    <w:p w14:paraId="5A90317A" w14:textId="77777777" w:rsidR="009661B8" w:rsidRPr="00461449" w:rsidRDefault="009661B8" w:rsidP="009661B8">
      <w:pPr>
        <w:jc w:val="both"/>
      </w:pPr>
      <w:r w:rsidRPr="00461449">
        <w:t>-  установить, повреждена ли электросеть только в помещении собственника или во всем доме,</w:t>
      </w:r>
    </w:p>
    <w:p w14:paraId="68C70197" w14:textId="77777777" w:rsidR="009661B8" w:rsidRPr="00461449" w:rsidRDefault="009661B8" w:rsidP="009661B8">
      <w:pPr>
        <w:jc w:val="both"/>
      </w:pPr>
      <w:r w:rsidRPr="00461449">
        <w:t>-  уведомить Управляющую организацию о повреждениях электросети.</w:t>
      </w:r>
    </w:p>
    <w:p w14:paraId="3594E9C1" w14:textId="77777777" w:rsidR="009661B8" w:rsidRPr="00461449" w:rsidRDefault="009661B8" w:rsidP="009661B8">
      <w:pPr>
        <w:jc w:val="both"/>
      </w:pPr>
    </w:p>
    <w:p w14:paraId="2CD85A2B" w14:textId="77777777" w:rsidR="009661B8" w:rsidRPr="00461449" w:rsidRDefault="009661B8" w:rsidP="009661B8">
      <w:pPr>
        <w:ind w:left="142" w:firstLine="566"/>
        <w:jc w:val="both"/>
      </w:pPr>
      <w:r w:rsidRPr="00461449">
        <w:rPr>
          <w:b/>
        </w:rPr>
        <w:t xml:space="preserve">ПРИМЕЧАНИЕ: </w:t>
      </w:r>
      <w:r w:rsidRPr="00461449">
        <w:t>При возникновении аварийной ситуации в ночное время, в выходные или праздничные дни, персонал Управляющей организации осуществляет только ликвидацию аварийной ситуации (перекрытие стояка водоснабжения; отключение электроснабжения поврежденной линии и пр.); выполнение ремонтных работ осуществляется в рабочее время в первый рабочий день после наступления аварийного случая.</w:t>
      </w:r>
    </w:p>
    <w:p w14:paraId="03080149" w14:textId="77777777" w:rsidR="009661B8" w:rsidRPr="00461449" w:rsidRDefault="009661B8" w:rsidP="009661B8">
      <w:pPr>
        <w:ind w:left="360" w:firstLine="348"/>
        <w:jc w:val="center"/>
        <w:rPr>
          <w:b/>
        </w:rPr>
      </w:pPr>
      <w:r w:rsidRPr="00461449">
        <w:rPr>
          <w:b/>
        </w:rPr>
        <w:t>8. Ответственность за несоблюдение настоящих Правил</w:t>
      </w:r>
    </w:p>
    <w:p w14:paraId="652602F1" w14:textId="77777777" w:rsidR="009661B8" w:rsidRPr="00461449" w:rsidRDefault="009661B8" w:rsidP="009661B8">
      <w:pPr>
        <w:jc w:val="both"/>
        <w:rPr>
          <w:color w:val="000000"/>
        </w:rPr>
      </w:pPr>
      <w:r w:rsidRPr="00461449">
        <w:rPr>
          <w:color w:val="000000"/>
        </w:rPr>
        <w:t xml:space="preserve">8.1. При несоблюдении Правил Собственник несет ответственность в соответствии с действующим законодательством. Документом, подтверждающим факт нарушения правил является Акт о нарушении Правил проживания (далее – Акт), составленный уполномоченным представителем </w:t>
      </w:r>
      <w:r w:rsidRPr="00461449">
        <w:rPr>
          <w:color w:val="000000"/>
        </w:rPr>
        <w:lastRenderedPageBreak/>
        <w:t>Управляющей организации в присутствии двух свидетелей, в качестве которых могут выступать любые лица, в том числе сотрудники Управляющей организации.</w:t>
      </w:r>
    </w:p>
    <w:p w14:paraId="7E4BC4F2" w14:textId="77777777" w:rsidR="009661B8" w:rsidRDefault="009661B8" w:rsidP="009661B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u w:val="single"/>
        </w:rPr>
      </w:pPr>
      <w:r w:rsidRPr="007852E1">
        <w:rPr>
          <w:rFonts w:eastAsia="Calibri"/>
          <w:b/>
          <w:u w:val="single"/>
        </w:rPr>
        <w:t xml:space="preserve"> </w:t>
      </w:r>
    </w:p>
    <w:p w14:paraId="41273F6F" w14:textId="77777777" w:rsidR="008E2F5A" w:rsidRDefault="008E2F5A" w:rsidP="008E2F5A">
      <w:pPr>
        <w:rPr>
          <w:i/>
          <w:sz w:val="28"/>
          <w:szCs w:val="28"/>
        </w:rPr>
      </w:pPr>
    </w:p>
    <w:p w14:paraId="17DB6197" w14:textId="77777777" w:rsidR="007852E1" w:rsidRPr="007852E1" w:rsidRDefault="007852E1" w:rsidP="007852E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u w:val="single"/>
        </w:rPr>
      </w:pPr>
      <w:r w:rsidRPr="007852E1">
        <w:rPr>
          <w:rFonts w:eastAsia="Calibri"/>
          <w:b/>
          <w:u w:val="single"/>
        </w:rPr>
        <w:t xml:space="preserve"> Юридический адрес и реквизиты</w:t>
      </w:r>
      <w:r>
        <w:rPr>
          <w:rFonts w:eastAsia="Calibri"/>
          <w:b/>
          <w:u w:val="single"/>
        </w:rPr>
        <w:t xml:space="preserve"> сторон</w:t>
      </w:r>
      <w:r w:rsidRPr="007852E1">
        <w:rPr>
          <w:rFonts w:eastAsia="Calibri"/>
          <w:b/>
          <w:u w:val="single"/>
        </w:rPr>
        <w:t>:</w:t>
      </w:r>
    </w:p>
    <w:p w14:paraId="48B5DF5C" w14:textId="4DE082E1" w:rsidR="0009713D" w:rsidRPr="0009713D" w:rsidRDefault="00782F19" w:rsidP="0009713D">
      <w:pPr>
        <w:rPr>
          <w:b/>
        </w:rPr>
      </w:pPr>
      <w:r>
        <w:rPr>
          <w:b/>
        </w:rPr>
        <w:t xml:space="preserve">Управляющая организация: </w:t>
      </w:r>
      <w:r w:rsidR="0009713D" w:rsidRPr="0009713D">
        <w:rPr>
          <w:b/>
        </w:rPr>
        <w:t>ООО «Управляющая Компания Аквамарин»</w:t>
      </w:r>
    </w:p>
    <w:p w14:paraId="044695C8" w14:textId="77777777" w:rsidR="0009713D" w:rsidRPr="0009713D" w:rsidRDefault="0009713D" w:rsidP="0009713D">
      <w:r w:rsidRPr="0009713D">
        <w:t>432017, г. Ульяновск, ул. К. Либкнехта, д. 19А</w:t>
      </w:r>
    </w:p>
    <w:p w14:paraId="22ECC677" w14:textId="77777777" w:rsidR="0009713D" w:rsidRPr="0009713D" w:rsidRDefault="0009713D" w:rsidP="0009713D">
      <w:r w:rsidRPr="0009713D">
        <w:t xml:space="preserve">ИНН </w:t>
      </w:r>
      <w:r w:rsidRPr="0009713D">
        <w:rPr>
          <w:color w:val="000000"/>
        </w:rPr>
        <w:t>7325160715</w:t>
      </w:r>
      <w:r w:rsidRPr="0009713D">
        <w:t xml:space="preserve">, КПП 732501001, ОГРН </w:t>
      </w:r>
      <w:r w:rsidRPr="0009713D">
        <w:rPr>
          <w:color w:val="000000"/>
        </w:rPr>
        <w:t>1187325011257</w:t>
      </w:r>
    </w:p>
    <w:p w14:paraId="70868E88" w14:textId="77777777" w:rsidR="0009713D" w:rsidRPr="0009713D" w:rsidRDefault="0009713D" w:rsidP="0009713D">
      <w:r w:rsidRPr="0009713D">
        <w:t>р/с 40702810569000006642</w:t>
      </w:r>
    </w:p>
    <w:p w14:paraId="7516E64C" w14:textId="77777777" w:rsidR="0009713D" w:rsidRPr="0009713D" w:rsidRDefault="0009713D" w:rsidP="0009713D">
      <w:r w:rsidRPr="0009713D">
        <w:t>в ПАО «Сбербанк»</w:t>
      </w:r>
    </w:p>
    <w:p w14:paraId="0A8DEB39" w14:textId="77777777" w:rsidR="0009713D" w:rsidRPr="0009713D" w:rsidRDefault="0009713D" w:rsidP="0009713D">
      <w:pPr>
        <w:rPr>
          <w:rFonts w:eastAsia="Calibri"/>
        </w:rPr>
      </w:pPr>
      <w:r w:rsidRPr="0009713D">
        <w:t>к/с 30101810000000000602 БИК 047308602</w:t>
      </w:r>
    </w:p>
    <w:p w14:paraId="7CCC72AD" w14:textId="77777777" w:rsidR="0009713D" w:rsidRPr="0009713D" w:rsidRDefault="0009713D" w:rsidP="0009713D">
      <w:r w:rsidRPr="0009713D">
        <w:t>Директор</w:t>
      </w:r>
    </w:p>
    <w:p w14:paraId="4A584CB6" w14:textId="77777777" w:rsidR="0009713D" w:rsidRPr="0009713D" w:rsidRDefault="0009713D" w:rsidP="0009713D"/>
    <w:p w14:paraId="3883BCDB" w14:textId="77777777" w:rsidR="0009713D" w:rsidRPr="0009713D" w:rsidRDefault="0009713D" w:rsidP="0009713D">
      <w:pPr>
        <w:autoSpaceDE w:val="0"/>
        <w:spacing w:line="200" w:lineRule="atLeast"/>
        <w:jc w:val="both"/>
      </w:pPr>
      <w:r w:rsidRPr="0009713D">
        <w:t xml:space="preserve"> _________________ Л. В. Белянчикова</w:t>
      </w:r>
    </w:p>
    <w:p w14:paraId="70EE53A6" w14:textId="77777777" w:rsidR="009661B8" w:rsidRDefault="009661B8" w:rsidP="009800E0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020BF2AE" w14:textId="77777777" w:rsidR="009661B8" w:rsidRDefault="009661B8" w:rsidP="009800E0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1F69BBEE" w14:textId="77777777" w:rsidR="009661B8" w:rsidRDefault="009661B8" w:rsidP="009800E0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3D2DAAA1" w14:textId="3723DFD0" w:rsidR="009800E0" w:rsidRPr="009800E0" w:rsidRDefault="009800E0" w:rsidP="009800E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F7D4A">
        <w:rPr>
          <w:b/>
          <w:u w:val="single"/>
        </w:rPr>
        <w:t>Собственники:</w:t>
      </w:r>
      <w:r w:rsidR="00B8471B">
        <w:rPr>
          <w:b/>
        </w:rPr>
        <w:t xml:space="preserve"> дома № </w:t>
      </w:r>
      <w:r w:rsidR="00D52D12">
        <w:rPr>
          <w:b/>
        </w:rPr>
        <w:t>50</w:t>
      </w:r>
      <w:r>
        <w:rPr>
          <w:b/>
        </w:rPr>
        <w:t xml:space="preserve"> по </w:t>
      </w:r>
      <w:r>
        <w:rPr>
          <w:b/>
          <w:bCs/>
        </w:rPr>
        <w:t xml:space="preserve">ул. </w:t>
      </w:r>
      <w:proofErr w:type="spellStart"/>
      <w:r w:rsidR="00D52D12">
        <w:rPr>
          <w:b/>
          <w:bCs/>
        </w:rPr>
        <w:t>Варейкиса</w:t>
      </w:r>
      <w:bookmarkStart w:id="14" w:name="_GoBack"/>
      <w:bookmarkEnd w:id="14"/>
      <w:proofErr w:type="spellEnd"/>
      <w:r>
        <w:rPr>
          <w:b/>
          <w:bCs/>
        </w:rPr>
        <w:t>:</w:t>
      </w:r>
    </w:p>
    <w:tbl>
      <w:tblPr>
        <w:tblpPr w:leftFromText="180" w:rightFromText="180" w:vertAnchor="text" w:horzAnchor="margin" w:tblpXSpec="center" w:tblpY="20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38"/>
        <w:gridCol w:w="3515"/>
        <w:gridCol w:w="1701"/>
        <w:gridCol w:w="1701"/>
      </w:tblGrid>
      <w:tr w:rsidR="009800E0" w:rsidRPr="00C9538C" w14:paraId="0F609A92" w14:textId="77777777" w:rsidTr="00F30DE6">
        <w:trPr>
          <w:cantSplit/>
          <w:trHeight w:val="108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7AD45" w14:textId="77777777" w:rsidR="009800E0" w:rsidRPr="00C9538C" w:rsidRDefault="009800E0" w:rsidP="009E71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 xml:space="preserve">№ </w:t>
            </w:r>
            <w:proofErr w:type="spellStart"/>
            <w:r w:rsidRPr="00C9538C">
              <w:rPr>
                <w:b/>
                <w:sz w:val="23"/>
                <w:szCs w:val="23"/>
              </w:rPr>
              <w:t>кв</w:t>
            </w:r>
            <w:proofErr w:type="spellEnd"/>
            <w:r w:rsidRPr="00C9538C">
              <w:rPr>
                <w:b/>
                <w:sz w:val="23"/>
                <w:szCs w:val="23"/>
              </w:rPr>
              <w:t>,</w:t>
            </w:r>
          </w:p>
          <w:p w14:paraId="07BEEE30" w14:textId="77777777" w:rsidR="009800E0" w:rsidRPr="00C9538C" w:rsidRDefault="009800E0" w:rsidP="009E71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 xml:space="preserve">помещения 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44ACE" w14:textId="77777777" w:rsidR="009800E0" w:rsidRPr="00C9538C" w:rsidRDefault="009800E0" w:rsidP="009E7157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ФИО или наименование собственника помещения в МКД,</w:t>
            </w:r>
          </w:p>
          <w:p w14:paraId="7F76907B" w14:textId="77777777" w:rsidR="009800E0" w:rsidRPr="00C9538C" w:rsidRDefault="009800E0" w:rsidP="009E7157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дата рождения,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1C21D" w14:textId="77777777" w:rsidR="009800E0" w:rsidRPr="00C9538C" w:rsidRDefault="009800E0" w:rsidP="009E71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 xml:space="preserve">Данные паспорта </w:t>
            </w:r>
            <w:r w:rsidRPr="00C9538C">
              <w:rPr>
                <w:b/>
                <w:sz w:val="23"/>
                <w:szCs w:val="23"/>
              </w:rPr>
              <w:br/>
              <w:t xml:space="preserve">(свидетельства </w:t>
            </w:r>
            <w:r w:rsidRPr="00C9538C">
              <w:rPr>
                <w:b/>
                <w:sz w:val="23"/>
                <w:szCs w:val="23"/>
              </w:rPr>
              <w:br/>
              <w:t>о рожд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07694" w14:textId="77777777" w:rsidR="009800E0" w:rsidRPr="00C9538C" w:rsidRDefault="009800E0" w:rsidP="009E71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14:paraId="5461CD67" w14:textId="77777777" w:rsidR="009800E0" w:rsidRPr="00C9538C" w:rsidRDefault="009800E0" w:rsidP="009E71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Телефон</w:t>
            </w:r>
          </w:p>
          <w:p w14:paraId="4711DDC1" w14:textId="77777777" w:rsidR="009800E0" w:rsidRPr="00C9538C" w:rsidRDefault="009800E0" w:rsidP="009E71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52030" w14:textId="77777777" w:rsidR="009800E0" w:rsidRPr="00C9538C" w:rsidRDefault="009800E0" w:rsidP="009E71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Подпись собственника помещения   в МКД</w:t>
            </w:r>
          </w:p>
        </w:tc>
      </w:tr>
      <w:tr w:rsidR="009800E0" w:rsidRPr="00C9538C" w14:paraId="103D0FBD" w14:textId="77777777" w:rsidTr="00F30DE6">
        <w:trPr>
          <w:cantSplit/>
          <w:trHeight w:val="8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6914F" w14:textId="77777777" w:rsidR="009800E0" w:rsidRPr="00C9538C" w:rsidRDefault="009800E0" w:rsidP="009E71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3500" w14:textId="77777777" w:rsidR="009800E0" w:rsidRPr="00C9538C" w:rsidRDefault="009800E0" w:rsidP="009E71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15" w:type="dxa"/>
            <w:shd w:val="clear" w:color="auto" w:fill="auto"/>
          </w:tcPr>
          <w:p w14:paraId="48EB2EC5" w14:textId="77777777" w:rsidR="009800E0" w:rsidRPr="00C9538C" w:rsidRDefault="009800E0" w:rsidP="009E71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1961" w14:textId="77777777" w:rsidR="009800E0" w:rsidRPr="00C9538C" w:rsidRDefault="009800E0" w:rsidP="009E71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D06199" w14:textId="77777777" w:rsidR="009800E0" w:rsidRPr="00C9538C" w:rsidRDefault="009800E0" w:rsidP="009E71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8557C" w:rsidRPr="00C9538C" w14:paraId="38975F9B" w14:textId="77777777" w:rsidTr="00F30DE6">
        <w:trPr>
          <w:cantSplit/>
          <w:trHeight w:val="8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259C7" w14:textId="77777777" w:rsidR="00B8557C" w:rsidRPr="00C9538C" w:rsidRDefault="00B8557C" w:rsidP="009E71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070D" w14:textId="77777777" w:rsidR="00B8557C" w:rsidRPr="00C9538C" w:rsidRDefault="00B8557C" w:rsidP="009E71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15" w:type="dxa"/>
            <w:shd w:val="clear" w:color="auto" w:fill="auto"/>
          </w:tcPr>
          <w:p w14:paraId="324A5CCF" w14:textId="77777777" w:rsidR="00B8557C" w:rsidRPr="00C9538C" w:rsidRDefault="00B8557C" w:rsidP="009E71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37EE" w14:textId="77777777" w:rsidR="00B8557C" w:rsidRPr="00C9538C" w:rsidRDefault="00B8557C" w:rsidP="009E71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899149" w14:textId="77777777" w:rsidR="00B8557C" w:rsidRPr="00C9538C" w:rsidRDefault="00B8557C" w:rsidP="009E71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2FFC56B4" w14:textId="0572CC05" w:rsidR="00C13818" w:rsidRDefault="00C13818" w:rsidP="00F30DE6">
      <w:pPr>
        <w:widowControl w:val="0"/>
        <w:autoSpaceDE w:val="0"/>
        <w:autoSpaceDN w:val="0"/>
        <w:adjustRightInd w:val="0"/>
        <w:jc w:val="both"/>
      </w:pPr>
    </w:p>
    <w:sectPr w:rsidR="00C13818" w:rsidSect="00782F19">
      <w:footerReference w:type="default" r:id="rId8"/>
      <w:pgSz w:w="11906" w:h="16838"/>
      <w:pgMar w:top="426" w:right="566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E1AD4" w14:textId="77777777" w:rsidR="0027001D" w:rsidRDefault="0027001D" w:rsidP="00E44476">
      <w:r>
        <w:separator/>
      </w:r>
    </w:p>
  </w:endnote>
  <w:endnote w:type="continuationSeparator" w:id="0">
    <w:p w14:paraId="58945F75" w14:textId="77777777" w:rsidR="0027001D" w:rsidRDefault="0027001D" w:rsidP="00E4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824272"/>
    </w:sdtPr>
    <w:sdtContent>
      <w:sdt>
        <w:sdtPr>
          <w:id w:val="973955913"/>
          <w:showingPlcHdr/>
        </w:sdtPr>
        <w:sdtContent>
          <w:p w14:paraId="0030CE08" w14:textId="77777777" w:rsidR="009E7157" w:rsidRDefault="009E7157">
            <w:pPr>
              <w:pStyle w:val="a5"/>
              <w:jc w:val="right"/>
            </w:pPr>
            <w:r>
              <w:t xml:space="preserve">     </w:t>
            </w:r>
          </w:p>
        </w:sdtContent>
      </w:sdt>
    </w:sdtContent>
  </w:sdt>
  <w:p w14:paraId="6B5CB3C3" w14:textId="77777777" w:rsidR="009E7157" w:rsidRDefault="009E71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6E48E" w14:textId="77777777" w:rsidR="0027001D" w:rsidRDefault="0027001D" w:rsidP="00E44476">
      <w:r>
        <w:separator/>
      </w:r>
    </w:p>
  </w:footnote>
  <w:footnote w:type="continuationSeparator" w:id="0">
    <w:p w14:paraId="1170B2F6" w14:textId="77777777" w:rsidR="0027001D" w:rsidRDefault="0027001D" w:rsidP="00E4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9D8"/>
    <w:multiLevelType w:val="hybridMultilevel"/>
    <w:tmpl w:val="F07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17FE0"/>
    <w:multiLevelType w:val="hybridMultilevel"/>
    <w:tmpl w:val="0CA0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65DBC"/>
    <w:multiLevelType w:val="hybridMultilevel"/>
    <w:tmpl w:val="287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E2768"/>
    <w:multiLevelType w:val="hybridMultilevel"/>
    <w:tmpl w:val="A62E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6416D"/>
    <w:multiLevelType w:val="hybridMultilevel"/>
    <w:tmpl w:val="438818F2"/>
    <w:lvl w:ilvl="0" w:tplc="203CFB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B589B"/>
    <w:multiLevelType w:val="hybridMultilevel"/>
    <w:tmpl w:val="A984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76"/>
    <w:rsid w:val="00001660"/>
    <w:rsid w:val="00016127"/>
    <w:rsid w:val="000204AE"/>
    <w:rsid w:val="000270F6"/>
    <w:rsid w:val="000402B9"/>
    <w:rsid w:val="00051D79"/>
    <w:rsid w:val="0005442A"/>
    <w:rsid w:val="000865E8"/>
    <w:rsid w:val="0009713D"/>
    <w:rsid w:val="000B2A10"/>
    <w:rsid w:val="000C18F8"/>
    <w:rsid w:val="000C1F82"/>
    <w:rsid w:val="000E1E8D"/>
    <w:rsid w:val="000E4463"/>
    <w:rsid w:val="000F469E"/>
    <w:rsid w:val="00101B5B"/>
    <w:rsid w:val="00125CD6"/>
    <w:rsid w:val="00143EDF"/>
    <w:rsid w:val="001511D8"/>
    <w:rsid w:val="00152224"/>
    <w:rsid w:val="001541FA"/>
    <w:rsid w:val="00156265"/>
    <w:rsid w:val="001656B7"/>
    <w:rsid w:val="00174DB7"/>
    <w:rsid w:val="00191059"/>
    <w:rsid w:val="001A5309"/>
    <w:rsid w:val="001C49B1"/>
    <w:rsid w:val="001D48B7"/>
    <w:rsid w:val="001E138F"/>
    <w:rsid w:val="001E1661"/>
    <w:rsid w:val="001E29D5"/>
    <w:rsid w:val="001F0930"/>
    <w:rsid w:val="0020452B"/>
    <w:rsid w:val="00216A2C"/>
    <w:rsid w:val="00221DFF"/>
    <w:rsid w:val="00236880"/>
    <w:rsid w:val="00236D41"/>
    <w:rsid w:val="002557B9"/>
    <w:rsid w:val="00257CAB"/>
    <w:rsid w:val="00261862"/>
    <w:rsid w:val="0027001D"/>
    <w:rsid w:val="00270AC6"/>
    <w:rsid w:val="00272596"/>
    <w:rsid w:val="002905DC"/>
    <w:rsid w:val="002A3DDE"/>
    <w:rsid w:val="002D16F3"/>
    <w:rsid w:val="002D6B9C"/>
    <w:rsid w:val="002D6BE4"/>
    <w:rsid w:val="002D79C3"/>
    <w:rsid w:val="002E0BD8"/>
    <w:rsid w:val="002E3013"/>
    <w:rsid w:val="00300502"/>
    <w:rsid w:val="003027A9"/>
    <w:rsid w:val="003112C6"/>
    <w:rsid w:val="00314F56"/>
    <w:rsid w:val="00317B39"/>
    <w:rsid w:val="0032149E"/>
    <w:rsid w:val="00327109"/>
    <w:rsid w:val="00360135"/>
    <w:rsid w:val="003636CB"/>
    <w:rsid w:val="00372744"/>
    <w:rsid w:val="003761B8"/>
    <w:rsid w:val="00393A0C"/>
    <w:rsid w:val="003A091F"/>
    <w:rsid w:val="003A3B7C"/>
    <w:rsid w:val="003A7C4B"/>
    <w:rsid w:val="003B1CBB"/>
    <w:rsid w:val="003B252E"/>
    <w:rsid w:val="003B3851"/>
    <w:rsid w:val="003B3972"/>
    <w:rsid w:val="003C00C1"/>
    <w:rsid w:val="003D1E36"/>
    <w:rsid w:val="003D5C0A"/>
    <w:rsid w:val="003E5FC2"/>
    <w:rsid w:val="00400904"/>
    <w:rsid w:val="00404AA3"/>
    <w:rsid w:val="0040543F"/>
    <w:rsid w:val="00423526"/>
    <w:rsid w:val="00430429"/>
    <w:rsid w:val="004360F0"/>
    <w:rsid w:val="00441029"/>
    <w:rsid w:val="00443964"/>
    <w:rsid w:val="00443FAE"/>
    <w:rsid w:val="00447F43"/>
    <w:rsid w:val="0045681A"/>
    <w:rsid w:val="00461449"/>
    <w:rsid w:val="00472380"/>
    <w:rsid w:val="00484399"/>
    <w:rsid w:val="004945C1"/>
    <w:rsid w:val="004B018C"/>
    <w:rsid w:val="004B1325"/>
    <w:rsid w:val="004B222C"/>
    <w:rsid w:val="004D34B0"/>
    <w:rsid w:val="004E5AE0"/>
    <w:rsid w:val="004F2953"/>
    <w:rsid w:val="004F35EC"/>
    <w:rsid w:val="004F5DB5"/>
    <w:rsid w:val="00505C65"/>
    <w:rsid w:val="00510130"/>
    <w:rsid w:val="00516671"/>
    <w:rsid w:val="00517486"/>
    <w:rsid w:val="00527FB6"/>
    <w:rsid w:val="0053181A"/>
    <w:rsid w:val="00543F23"/>
    <w:rsid w:val="00552916"/>
    <w:rsid w:val="0055589C"/>
    <w:rsid w:val="00565D38"/>
    <w:rsid w:val="005709A4"/>
    <w:rsid w:val="005735BF"/>
    <w:rsid w:val="0059239D"/>
    <w:rsid w:val="00594F06"/>
    <w:rsid w:val="00595B48"/>
    <w:rsid w:val="00596549"/>
    <w:rsid w:val="005A3DFD"/>
    <w:rsid w:val="005B1EE1"/>
    <w:rsid w:val="005B2EAE"/>
    <w:rsid w:val="005B64AC"/>
    <w:rsid w:val="005E56AE"/>
    <w:rsid w:val="005E67EA"/>
    <w:rsid w:val="005F7A91"/>
    <w:rsid w:val="00613076"/>
    <w:rsid w:val="0062782D"/>
    <w:rsid w:val="006307BA"/>
    <w:rsid w:val="00635729"/>
    <w:rsid w:val="00635A65"/>
    <w:rsid w:val="0064345C"/>
    <w:rsid w:val="00655B55"/>
    <w:rsid w:val="00656D29"/>
    <w:rsid w:val="00660675"/>
    <w:rsid w:val="00660AAD"/>
    <w:rsid w:val="0067356C"/>
    <w:rsid w:val="00675F84"/>
    <w:rsid w:val="00684E5C"/>
    <w:rsid w:val="00687849"/>
    <w:rsid w:val="00693CF8"/>
    <w:rsid w:val="006B0E7A"/>
    <w:rsid w:val="006C5600"/>
    <w:rsid w:val="006D36EE"/>
    <w:rsid w:val="006D6F20"/>
    <w:rsid w:val="006E4A7F"/>
    <w:rsid w:val="006E7935"/>
    <w:rsid w:val="006F12DD"/>
    <w:rsid w:val="00700411"/>
    <w:rsid w:val="00716AFE"/>
    <w:rsid w:val="00745A8B"/>
    <w:rsid w:val="007771D7"/>
    <w:rsid w:val="00782F19"/>
    <w:rsid w:val="00783408"/>
    <w:rsid w:val="007852E1"/>
    <w:rsid w:val="00787CB3"/>
    <w:rsid w:val="00790756"/>
    <w:rsid w:val="0079126A"/>
    <w:rsid w:val="007A5632"/>
    <w:rsid w:val="007B2032"/>
    <w:rsid w:val="007C4847"/>
    <w:rsid w:val="007C533E"/>
    <w:rsid w:val="007D6DA2"/>
    <w:rsid w:val="007E0882"/>
    <w:rsid w:val="007E4F5C"/>
    <w:rsid w:val="007F0F37"/>
    <w:rsid w:val="007F408D"/>
    <w:rsid w:val="00806274"/>
    <w:rsid w:val="00816699"/>
    <w:rsid w:val="00820C90"/>
    <w:rsid w:val="008212BB"/>
    <w:rsid w:val="0082147D"/>
    <w:rsid w:val="008240F1"/>
    <w:rsid w:val="008260F8"/>
    <w:rsid w:val="00841A36"/>
    <w:rsid w:val="0085720D"/>
    <w:rsid w:val="00861D47"/>
    <w:rsid w:val="0087095C"/>
    <w:rsid w:val="00880A9B"/>
    <w:rsid w:val="00882CCE"/>
    <w:rsid w:val="00890B1E"/>
    <w:rsid w:val="00894E21"/>
    <w:rsid w:val="008B29FA"/>
    <w:rsid w:val="008B6F08"/>
    <w:rsid w:val="008E2F5A"/>
    <w:rsid w:val="008F7B62"/>
    <w:rsid w:val="00905D26"/>
    <w:rsid w:val="009204F0"/>
    <w:rsid w:val="00934494"/>
    <w:rsid w:val="009475D0"/>
    <w:rsid w:val="00953242"/>
    <w:rsid w:val="0095493C"/>
    <w:rsid w:val="00960BDD"/>
    <w:rsid w:val="009661B8"/>
    <w:rsid w:val="00967E93"/>
    <w:rsid w:val="00973A51"/>
    <w:rsid w:val="009800E0"/>
    <w:rsid w:val="00987BC2"/>
    <w:rsid w:val="00990FBB"/>
    <w:rsid w:val="00991C33"/>
    <w:rsid w:val="009A20F2"/>
    <w:rsid w:val="009B787A"/>
    <w:rsid w:val="009C19FB"/>
    <w:rsid w:val="009C42A4"/>
    <w:rsid w:val="009C43D4"/>
    <w:rsid w:val="009C7DC3"/>
    <w:rsid w:val="009E7157"/>
    <w:rsid w:val="009F2CC4"/>
    <w:rsid w:val="00A00AC1"/>
    <w:rsid w:val="00A3528E"/>
    <w:rsid w:val="00A4588C"/>
    <w:rsid w:val="00A53ECF"/>
    <w:rsid w:val="00A66400"/>
    <w:rsid w:val="00A75A64"/>
    <w:rsid w:val="00A770E8"/>
    <w:rsid w:val="00A85DC6"/>
    <w:rsid w:val="00A878F0"/>
    <w:rsid w:val="00A87AAD"/>
    <w:rsid w:val="00A91F2A"/>
    <w:rsid w:val="00AA0AED"/>
    <w:rsid w:val="00AA1055"/>
    <w:rsid w:val="00AC2237"/>
    <w:rsid w:val="00AC306C"/>
    <w:rsid w:val="00AD45E0"/>
    <w:rsid w:val="00AD4D63"/>
    <w:rsid w:val="00AF6E90"/>
    <w:rsid w:val="00B023A2"/>
    <w:rsid w:val="00B03767"/>
    <w:rsid w:val="00B0657E"/>
    <w:rsid w:val="00B07AA7"/>
    <w:rsid w:val="00B1291F"/>
    <w:rsid w:val="00B1340C"/>
    <w:rsid w:val="00B244FA"/>
    <w:rsid w:val="00B26DFD"/>
    <w:rsid w:val="00B525AC"/>
    <w:rsid w:val="00B562CB"/>
    <w:rsid w:val="00B6005F"/>
    <w:rsid w:val="00B61D1D"/>
    <w:rsid w:val="00B62100"/>
    <w:rsid w:val="00B81871"/>
    <w:rsid w:val="00B81F1F"/>
    <w:rsid w:val="00B8471B"/>
    <w:rsid w:val="00B8557C"/>
    <w:rsid w:val="00B86DF2"/>
    <w:rsid w:val="00BA6A29"/>
    <w:rsid w:val="00BB4572"/>
    <w:rsid w:val="00BC795F"/>
    <w:rsid w:val="00BE577F"/>
    <w:rsid w:val="00BE5D14"/>
    <w:rsid w:val="00BF350D"/>
    <w:rsid w:val="00C02DE9"/>
    <w:rsid w:val="00C02EF4"/>
    <w:rsid w:val="00C13818"/>
    <w:rsid w:val="00C23B0C"/>
    <w:rsid w:val="00C32291"/>
    <w:rsid w:val="00C40697"/>
    <w:rsid w:val="00C51769"/>
    <w:rsid w:val="00C53260"/>
    <w:rsid w:val="00C56BD4"/>
    <w:rsid w:val="00C641DF"/>
    <w:rsid w:val="00C73E9C"/>
    <w:rsid w:val="00C85F0F"/>
    <w:rsid w:val="00C9489F"/>
    <w:rsid w:val="00C9538C"/>
    <w:rsid w:val="00CA5CCD"/>
    <w:rsid w:val="00CB3559"/>
    <w:rsid w:val="00CC3AFE"/>
    <w:rsid w:val="00CC5819"/>
    <w:rsid w:val="00CC7798"/>
    <w:rsid w:val="00CD1334"/>
    <w:rsid w:val="00CE66CB"/>
    <w:rsid w:val="00CF7D0D"/>
    <w:rsid w:val="00D14D7A"/>
    <w:rsid w:val="00D1675D"/>
    <w:rsid w:val="00D16D40"/>
    <w:rsid w:val="00D22C01"/>
    <w:rsid w:val="00D360F0"/>
    <w:rsid w:val="00D44D65"/>
    <w:rsid w:val="00D529E1"/>
    <w:rsid w:val="00D52D12"/>
    <w:rsid w:val="00D641C0"/>
    <w:rsid w:val="00D70B94"/>
    <w:rsid w:val="00D76B86"/>
    <w:rsid w:val="00D84079"/>
    <w:rsid w:val="00D93BF3"/>
    <w:rsid w:val="00D97F46"/>
    <w:rsid w:val="00DA1301"/>
    <w:rsid w:val="00DA4C1F"/>
    <w:rsid w:val="00DC2ED4"/>
    <w:rsid w:val="00DF0CDA"/>
    <w:rsid w:val="00E165F0"/>
    <w:rsid w:val="00E44476"/>
    <w:rsid w:val="00E5165E"/>
    <w:rsid w:val="00E60A7F"/>
    <w:rsid w:val="00E67E14"/>
    <w:rsid w:val="00E73BCE"/>
    <w:rsid w:val="00E82702"/>
    <w:rsid w:val="00E84B9F"/>
    <w:rsid w:val="00E84FB5"/>
    <w:rsid w:val="00E9336F"/>
    <w:rsid w:val="00EA03A2"/>
    <w:rsid w:val="00EA0A4F"/>
    <w:rsid w:val="00EB04E8"/>
    <w:rsid w:val="00EB2F48"/>
    <w:rsid w:val="00EC0521"/>
    <w:rsid w:val="00EC128F"/>
    <w:rsid w:val="00EC5630"/>
    <w:rsid w:val="00EC5A61"/>
    <w:rsid w:val="00ED6BDC"/>
    <w:rsid w:val="00ED73A5"/>
    <w:rsid w:val="00EE5B83"/>
    <w:rsid w:val="00EF0305"/>
    <w:rsid w:val="00EF7A75"/>
    <w:rsid w:val="00F00072"/>
    <w:rsid w:val="00F00E48"/>
    <w:rsid w:val="00F02264"/>
    <w:rsid w:val="00F07E7F"/>
    <w:rsid w:val="00F26497"/>
    <w:rsid w:val="00F30DE6"/>
    <w:rsid w:val="00F3230F"/>
    <w:rsid w:val="00F60C09"/>
    <w:rsid w:val="00F654EB"/>
    <w:rsid w:val="00F704E9"/>
    <w:rsid w:val="00F7314F"/>
    <w:rsid w:val="00F9719C"/>
    <w:rsid w:val="00FA2AF6"/>
    <w:rsid w:val="00FA656D"/>
    <w:rsid w:val="00FD3D61"/>
    <w:rsid w:val="00FE5C70"/>
    <w:rsid w:val="00FF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9E2C"/>
  <w15:docId w15:val="{32F0CE34-14E5-43E3-BD47-703E7250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4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44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4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4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rsid w:val="0053181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531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C53260"/>
    <w:pPr>
      <w:spacing w:before="100" w:beforeAutospacing="1" w:after="100" w:afterAutospacing="1"/>
    </w:pPr>
    <w:rPr>
      <w:rFonts w:eastAsia="Calibri"/>
    </w:rPr>
  </w:style>
  <w:style w:type="paragraph" w:styleId="aa">
    <w:name w:val="footnote text"/>
    <w:basedOn w:val="a"/>
    <w:link w:val="ab"/>
    <w:rsid w:val="00516671"/>
    <w:pPr>
      <w:widowControl w:val="0"/>
    </w:pPr>
    <w:rPr>
      <w:szCs w:val="20"/>
    </w:rPr>
  </w:style>
  <w:style w:type="character" w:customStyle="1" w:styleId="ab">
    <w:name w:val="Текст сноски Знак"/>
    <w:basedOn w:val="a0"/>
    <w:link w:val="aa"/>
    <w:rsid w:val="005166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516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29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291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ndnote reference"/>
    <w:basedOn w:val="a0"/>
    <w:uiPriority w:val="99"/>
    <w:rsid w:val="00AA1055"/>
    <w:rPr>
      <w:vertAlign w:val="superscript"/>
    </w:rPr>
  </w:style>
  <w:style w:type="paragraph" w:styleId="af0">
    <w:name w:val="List Paragraph"/>
    <w:basedOn w:val="a"/>
    <w:uiPriority w:val="34"/>
    <w:qFormat/>
    <w:rsid w:val="001C49B1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6E4A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E4A7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E4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4A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E4A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2D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rsid w:val="00317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DD838-3AA4-454C-A6E2-3B66643E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416</Words>
  <Characters>4227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на Зайцева</cp:lastModifiedBy>
  <cp:revision>2</cp:revision>
  <cp:lastPrinted>2023-03-04T07:05:00Z</cp:lastPrinted>
  <dcterms:created xsi:type="dcterms:W3CDTF">2023-03-04T07:05:00Z</dcterms:created>
  <dcterms:modified xsi:type="dcterms:W3CDTF">2023-03-04T07:05:00Z</dcterms:modified>
</cp:coreProperties>
</file>